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CD8096" w14:textId="77777777" w:rsidR="00395031" w:rsidRDefault="00395031">
      <w:pPr>
        <w:autoSpaceDE w:val="0"/>
        <w:jc w:val="center"/>
        <w:rPr>
          <w:rFonts w:ascii="Verdana" w:hAnsi="Verdana" w:cs="Verdana"/>
          <w:b/>
          <w:bCs/>
          <w:i/>
          <w:iCs/>
          <w:lang w:val="en"/>
        </w:rPr>
      </w:pPr>
    </w:p>
    <w:p w14:paraId="38BC57B2" w14:textId="38FB5A04" w:rsidR="002B69BF" w:rsidRPr="002D6F6E" w:rsidRDefault="002B69BF" w:rsidP="002B69BF">
      <w:pPr>
        <w:autoSpaceDE w:val="0"/>
        <w:jc w:val="center"/>
        <w:rPr>
          <w:rFonts w:ascii="Verdana" w:hAnsi="Verdana" w:cs="Verdana"/>
          <w:bCs/>
          <w:i/>
          <w:iCs/>
          <w:sz w:val="44"/>
          <w:szCs w:val="44"/>
          <w:lang w:val="en"/>
        </w:rPr>
      </w:pPr>
      <w:r w:rsidRPr="002D6F6E">
        <w:rPr>
          <w:rFonts w:ascii="Verdana" w:hAnsi="Verdana" w:cs="Verdana"/>
          <w:b/>
          <w:bCs/>
          <w:i/>
          <w:iCs/>
          <w:sz w:val="44"/>
          <w:szCs w:val="44"/>
          <w:lang w:val="en"/>
        </w:rPr>
        <w:t>Heartbeat</w:t>
      </w:r>
    </w:p>
    <w:p w14:paraId="2C7D1298" w14:textId="60C818A2" w:rsidR="002B69BF" w:rsidRPr="00A77A49" w:rsidRDefault="00F2555F" w:rsidP="002B69BF">
      <w:pPr>
        <w:autoSpaceDE w:val="0"/>
        <w:jc w:val="center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January 1</w:t>
      </w:r>
      <w:r w:rsidR="00691272">
        <w:rPr>
          <w:rFonts w:ascii="Arial" w:hAnsi="Arial" w:cs="Arial"/>
          <w:b/>
          <w:sz w:val="28"/>
          <w:szCs w:val="28"/>
          <w:lang w:val="en"/>
        </w:rPr>
        <w:t>9</w:t>
      </w:r>
      <w:r>
        <w:rPr>
          <w:rFonts w:ascii="Arial" w:hAnsi="Arial" w:cs="Arial"/>
          <w:b/>
          <w:sz w:val="28"/>
          <w:szCs w:val="28"/>
          <w:lang w:val="en"/>
        </w:rPr>
        <w:t>, 2020</w:t>
      </w:r>
    </w:p>
    <w:p w14:paraId="553F1D45" w14:textId="77777777" w:rsidR="002B69BF" w:rsidRPr="00150477" w:rsidRDefault="002B69BF" w:rsidP="002B69BF">
      <w:pPr>
        <w:autoSpaceDE w:val="0"/>
        <w:jc w:val="center"/>
        <w:rPr>
          <w:rFonts w:ascii="Arial" w:hAnsi="Arial" w:cs="Arial"/>
          <w:b/>
          <w:sz w:val="28"/>
          <w:szCs w:val="28"/>
          <w:lang w:val="en"/>
        </w:rPr>
      </w:pPr>
    </w:p>
    <w:p w14:paraId="7152C7EA" w14:textId="77777777" w:rsidR="002B69BF" w:rsidRDefault="002B69BF" w:rsidP="002B69BF">
      <w:pPr>
        <w:autoSpaceDE w:val="0"/>
        <w:jc w:val="center"/>
        <w:rPr>
          <w:rFonts w:ascii="Arial" w:hAnsi="Arial" w:cs="Arial"/>
          <w:b/>
          <w:color w:val="000000"/>
          <w:lang w:val="en"/>
        </w:rPr>
      </w:pPr>
      <w:r w:rsidRPr="000C5064">
        <w:rPr>
          <w:rFonts w:ascii="Arial" w:hAnsi="Arial" w:cs="Arial"/>
          <w:b/>
          <w:bCs/>
          <w:i/>
          <w:iCs/>
          <w:lang w:val="en"/>
        </w:rPr>
        <w:t xml:space="preserve">Visit our website at  </w:t>
      </w:r>
      <w:hyperlink r:id="rId6" w:history="1">
        <w:r w:rsidRPr="000C5064">
          <w:rPr>
            <w:rStyle w:val="Hyperlink"/>
            <w:rFonts w:ascii="Arial" w:hAnsi="Arial"/>
            <w:color w:val="000000"/>
            <w:lang w:val="en"/>
          </w:rPr>
          <w:t>www.eurekailchurchofchrist.com</w:t>
        </w:r>
      </w:hyperlink>
      <w:r w:rsidRPr="000C5064">
        <w:rPr>
          <w:rFonts w:ascii="Arial" w:hAnsi="Arial" w:cs="Arial"/>
          <w:b/>
          <w:color w:val="000000"/>
          <w:lang w:val="en"/>
        </w:rPr>
        <w:t>.</w:t>
      </w:r>
    </w:p>
    <w:p w14:paraId="209EEA6E" w14:textId="77777777" w:rsidR="00BB3E84" w:rsidRPr="00150477" w:rsidRDefault="00BB3E84" w:rsidP="00BB3E84">
      <w:pPr>
        <w:autoSpaceDE w:val="0"/>
        <w:jc w:val="center"/>
        <w:rPr>
          <w:rFonts w:ascii="Arial" w:hAnsi="Arial" w:cs="Arial"/>
          <w:b/>
          <w:sz w:val="28"/>
          <w:szCs w:val="28"/>
          <w:lang w:val="en"/>
        </w:rPr>
      </w:pPr>
    </w:p>
    <w:p w14:paraId="1EB03B24" w14:textId="1AB0F814" w:rsidR="00973386" w:rsidRPr="001B5F81" w:rsidRDefault="00BB3E84" w:rsidP="00B67BE2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lang w:val="en"/>
        </w:rPr>
        <w:tab/>
      </w:r>
      <w:r w:rsidR="00670D2C" w:rsidRPr="001B5F81">
        <w:rPr>
          <w:rFonts w:ascii="Arial" w:hAnsi="Arial" w:cs="Arial"/>
          <w:bCs/>
          <w:sz w:val="22"/>
          <w:szCs w:val="22"/>
        </w:rPr>
        <w:t xml:space="preserve"> </w:t>
      </w:r>
      <w:r w:rsidR="0062484C" w:rsidRPr="001B5F81">
        <w:rPr>
          <w:rFonts w:ascii="Arial" w:hAnsi="Arial" w:cs="Arial"/>
          <w:b/>
          <w:sz w:val="22"/>
          <w:szCs w:val="22"/>
          <w:u w:val="single"/>
        </w:rPr>
        <w:t xml:space="preserve">Our </w:t>
      </w:r>
      <w:r w:rsidR="006A6E2D" w:rsidRPr="001B5F81">
        <w:rPr>
          <w:rFonts w:ascii="Arial" w:hAnsi="Arial" w:cs="Arial"/>
          <w:b/>
          <w:sz w:val="22"/>
          <w:szCs w:val="22"/>
          <w:u w:val="single"/>
        </w:rPr>
        <w:t>Prayer List</w:t>
      </w:r>
    </w:p>
    <w:p w14:paraId="2A588344" w14:textId="30D3F537" w:rsidR="006E69F1" w:rsidRPr="00E077C8" w:rsidRDefault="0062484C" w:rsidP="00BF5A8C">
      <w:pPr>
        <w:shd w:val="clear" w:color="auto" w:fill="FFFFFF"/>
        <w:rPr>
          <w:rFonts w:ascii="Arial" w:hAnsi="Arial" w:cs="Arial"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5E1F82" w:rsidRPr="00E077C8">
        <w:rPr>
          <w:rFonts w:ascii="Arial" w:hAnsi="Arial" w:cs="Arial"/>
          <w:sz w:val="22"/>
          <w:szCs w:val="22"/>
        </w:rPr>
        <w:t xml:space="preserve">Marion </w:t>
      </w:r>
      <w:proofErr w:type="spellStart"/>
      <w:r w:rsidR="005E1F82" w:rsidRPr="00E077C8">
        <w:rPr>
          <w:rFonts w:ascii="Arial" w:hAnsi="Arial" w:cs="Arial"/>
          <w:sz w:val="22"/>
          <w:szCs w:val="22"/>
        </w:rPr>
        <w:t>Schirer</w:t>
      </w:r>
      <w:proofErr w:type="spellEnd"/>
      <w:r w:rsidR="005E1F82" w:rsidRPr="00E077C8">
        <w:rPr>
          <w:rFonts w:ascii="Arial" w:hAnsi="Arial" w:cs="Arial"/>
          <w:sz w:val="22"/>
          <w:szCs w:val="22"/>
        </w:rPr>
        <w:t xml:space="preserve"> </w:t>
      </w:r>
      <w:r w:rsidRPr="00E077C8">
        <w:rPr>
          <w:rFonts w:ascii="Arial" w:hAnsi="Arial" w:cs="Arial"/>
          <w:sz w:val="22"/>
          <w:szCs w:val="22"/>
        </w:rPr>
        <w:t xml:space="preserve">-- </w:t>
      </w:r>
      <w:r w:rsidR="005E1F82" w:rsidRPr="00E077C8">
        <w:rPr>
          <w:rFonts w:ascii="Arial" w:hAnsi="Arial" w:cs="Arial"/>
          <w:sz w:val="22"/>
          <w:szCs w:val="22"/>
        </w:rPr>
        <w:t>Eureka AC Nursing Home</w:t>
      </w:r>
    </w:p>
    <w:p w14:paraId="4A4D6B8D" w14:textId="63B205BC" w:rsidR="006E69F1" w:rsidRPr="00E077C8" w:rsidRDefault="0062484C" w:rsidP="00BF5A8C">
      <w:pPr>
        <w:shd w:val="clear" w:color="auto" w:fill="FFFFFF"/>
        <w:rPr>
          <w:rFonts w:ascii="Arial" w:hAnsi="Arial" w:cs="Arial"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771381" w:rsidRPr="00E077C8">
        <w:rPr>
          <w:rFonts w:ascii="Arial" w:hAnsi="Arial" w:cs="Arial"/>
          <w:sz w:val="22"/>
          <w:szCs w:val="22"/>
        </w:rPr>
        <w:t xml:space="preserve">Baby </w:t>
      </w:r>
      <w:proofErr w:type="gramStart"/>
      <w:r w:rsidR="00771381" w:rsidRPr="00E077C8">
        <w:rPr>
          <w:rFonts w:ascii="Arial" w:hAnsi="Arial" w:cs="Arial"/>
          <w:sz w:val="22"/>
          <w:szCs w:val="22"/>
        </w:rPr>
        <w:t xml:space="preserve">Shepherd </w:t>
      </w:r>
      <w:r w:rsidRPr="00E077C8">
        <w:rPr>
          <w:rFonts w:ascii="Arial" w:hAnsi="Arial" w:cs="Arial"/>
          <w:sz w:val="22"/>
          <w:szCs w:val="22"/>
        </w:rPr>
        <w:t xml:space="preserve"> --</w:t>
      </w:r>
      <w:proofErr w:type="gramEnd"/>
      <w:r w:rsidRPr="00E077C8">
        <w:rPr>
          <w:rFonts w:ascii="Arial" w:hAnsi="Arial" w:cs="Arial"/>
          <w:sz w:val="22"/>
          <w:szCs w:val="22"/>
        </w:rPr>
        <w:t xml:space="preserve"> </w:t>
      </w:r>
      <w:r w:rsidR="0084115F" w:rsidRPr="00E077C8">
        <w:rPr>
          <w:rFonts w:ascii="Arial" w:hAnsi="Arial" w:cs="Arial"/>
          <w:sz w:val="22"/>
          <w:szCs w:val="22"/>
        </w:rPr>
        <w:t>se</w:t>
      </w:r>
      <w:r w:rsidR="00626B7D" w:rsidRPr="00E077C8">
        <w:rPr>
          <w:rFonts w:ascii="Arial" w:hAnsi="Arial" w:cs="Arial"/>
          <w:sz w:val="22"/>
          <w:szCs w:val="22"/>
        </w:rPr>
        <w:t>rious health problems</w:t>
      </w:r>
    </w:p>
    <w:p w14:paraId="330733EF" w14:textId="61611B6D" w:rsidR="006E69F1" w:rsidRPr="00E077C8" w:rsidRDefault="0062484C" w:rsidP="00BF5A8C">
      <w:pPr>
        <w:shd w:val="clear" w:color="auto" w:fill="FFFFFF"/>
        <w:rPr>
          <w:rFonts w:ascii="Arial" w:hAnsi="Arial" w:cs="Arial"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C912A2" w:rsidRPr="00E077C8">
        <w:rPr>
          <w:rFonts w:ascii="Arial" w:hAnsi="Arial" w:cs="Arial"/>
          <w:sz w:val="22"/>
          <w:szCs w:val="22"/>
        </w:rPr>
        <w:t xml:space="preserve">John Wilder </w:t>
      </w:r>
      <w:r w:rsidRPr="00E077C8">
        <w:rPr>
          <w:rFonts w:ascii="Arial" w:hAnsi="Arial" w:cs="Arial"/>
          <w:sz w:val="22"/>
          <w:szCs w:val="22"/>
        </w:rPr>
        <w:t xml:space="preserve">-- </w:t>
      </w:r>
      <w:r w:rsidR="00873089">
        <w:rPr>
          <w:rFonts w:ascii="Arial" w:hAnsi="Arial" w:cs="Arial"/>
          <w:sz w:val="22"/>
          <w:szCs w:val="22"/>
        </w:rPr>
        <w:t>chemotherapy</w:t>
      </w:r>
    </w:p>
    <w:p w14:paraId="40D8D793" w14:textId="645088DC" w:rsidR="006E69F1" w:rsidRPr="00E077C8" w:rsidRDefault="0062484C" w:rsidP="00BF5A8C">
      <w:pPr>
        <w:shd w:val="clear" w:color="auto" w:fill="FFFFFF"/>
        <w:rPr>
          <w:rFonts w:ascii="Arial" w:hAnsi="Arial" w:cs="Arial"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02488C" w:rsidRPr="00E077C8">
        <w:rPr>
          <w:rFonts w:ascii="Arial" w:hAnsi="Arial" w:cs="Arial"/>
          <w:sz w:val="22"/>
          <w:szCs w:val="22"/>
        </w:rPr>
        <w:t xml:space="preserve">Michael </w:t>
      </w:r>
      <w:proofErr w:type="spellStart"/>
      <w:r w:rsidR="0002488C" w:rsidRPr="00E077C8">
        <w:rPr>
          <w:rFonts w:ascii="Arial" w:hAnsi="Arial" w:cs="Arial"/>
          <w:sz w:val="22"/>
          <w:szCs w:val="22"/>
        </w:rPr>
        <w:t>Palmero</w:t>
      </w:r>
      <w:proofErr w:type="spellEnd"/>
      <w:r w:rsidRPr="00E077C8">
        <w:rPr>
          <w:rFonts w:ascii="Arial" w:hAnsi="Arial" w:cs="Arial"/>
          <w:sz w:val="22"/>
          <w:szCs w:val="22"/>
        </w:rPr>
        <w:t xml:space="preserve"> -- </w:t>
      </w:r>
      <w:r w:rsidR="0002488C" w:rsidRPr="00E077C8">
        <w:rPr>
          <w:rFonts w:ascii="Arial" w:hAnsi="Arial" w:cs="Arial"/>
          <w:sz w:val="22"/>
          <w:szCs w:val="22"/>
        </w:rPr>
        <w:t>heart failure</w:t>
      </w:r>
    </w:p>
    <w:p w14:paraId="0FCB159B" w14:textId="1D59818A" w:rsidR="006E69F1" w:rsidRPr="00E077C8" w:rsidRDefault="0062484C" w:rsidP="00BF5A8C">
      <w:pPr>
        <w:shd w:val="clear" w:color="auto" w:fill="FFFFFF"/>
        <w:rPr>
          <w:rFonts w:ascii="Arial" w:hAnsi="Arial" w:cs="Arial"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C00992" w:rsidRPr="00E077C8">
        <w:rPr>
          <w:rFonts w:ascii="Arial" w:hAnsi="Arial" w:cs="Arial"/>
          <w:sz w:val="22"/>
          <w:szCs w:val="22"/>
        </w:rPr>
        <w:t xml:space="preserve">Gunner Gibbs </w:t>
      </w:r>
      <w:r w:rsidRPr="00E077C8">
        <w:rPr>
          <w:rFonts w:ascii="Arial" w:hAnsi="Arial" w:cs="Arial"/>
          <w:sz w:val="22"/>
          <w:szCs w:val="22"/>
        </w:rPr>
        <w:t xml:space="preserve">-- </w:t>
      </w:r>
      <w:r w:rsidR="00353D2D">
        <w:rPr>
          <w:rFonts w:ascii="Arial" w:hAnsi="Arial" w:cs="Arial"/>
          <w:sz w:val="22"/>
          <w:szCs w:val="22"/>
        </w:rPr>
        <w:t>doing well</w:t>
      </w:r>
    </w:p>
    <w:p w14:paraId="5DD06EB9" w14:textId="50B4C5C9" w:rsidR="006E69F1" w:rsidRPr="00E077C8" w:rsidRDefault="00D91371" w:rsidP="00BF5A8C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E077C8">
        <w:rPr>
          <w:rFonts w:ascii="Arial" w:hAnsi="Arial" w:cs="Arial"/>
          <w:sz w:val="22"/>
          <w:szCs w:val="22"/>
        </w:rPr>
        <w:tab/>
      </w:r>
      <w:r w:rsidR="00CA388C" w:rsidRPr="00E077C8">
        <w:rPr>
          <w:rFonts w:ascii="Arial" w:hAnsi="Arial" w:cs="Arial"/>
          <w:bCs/>
          <w:sz w:val="22"/>
          <w:szCs w:val="22"/>
        </w:rPr>
        <w:t xml:space="preserve">Dave </w:t>
      </w:r>
      <w:proofErr w:type="spellStart"/>
      <w:r w:rsidR="00CA388C" w:rsidRPr="00E077C8">
        <w:rPr>
          <w:rFonts w:ascii="Arial" w:hAnsi="Arial" w:cs="Arial"/>
          <w:bCs/>
          <w:sz w:val="22"/>
          <w:szCs w:val="22"/>
        </w:rPr>
        <w:t>Kindig</w:t>
      </w:r>
      <w:proofErr w:type="spellEnd"/>
      <w:r w:rsidR="00EA5D4D" w:rsidRPr="00E077C8">
        <w:rPr>
          <w:rFonts w:ascii="Arial" w:hAnsi="Arial" w:cs="Arial"/>
          <w:bCs/>
          <w:sz w:val="22"/>
          <w:szCs w:val="22"/>
        </w:rPr>
        <w:t xml:space="preserve"> </w:t>
      </w:r>
      <w:r w:rsidR="0062484C" w:rsidRPr="00E077C8">
        <w:rPr>
          <w:rFonts w:ascii="Arial" w:hAnsi="Arial" w:cs="Arial"/>
          <w:bCs/>
          <w:sz w:val="22"/>
          <w:szCs w:val="22"/>
        </w:rPr>
        <w:t xml:space="preserve">-- </w:t>
      </w:r>
      <w:r w:rsidR="009645B5">
        <w:rPr>
          <w:rFonts w:ascii="Arial" w:hAnsi="Arial" w:cs="Arial"/>
          <w:bCs/>
          <w:sz w:val="22"/>
          <w:szCs w:val="22"/>
        </w:rPr>
        <w:t>recovering at home</w:t>
      </w:r>
    </w:p>
    <w:p w14:paraId="7FC66F31" w14:textId="29FEDD25" w:rsidR="00CA388C" w:rsidRPr="00E077C8" w:rsidRDefault="0062484C" w:rsidP="00BF5A8C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E077C8">
        <w:rPr>
          <w:rFonts w:ascii="Arial" w:hAnsi="Arial" w:cs="Arial"/>
          <w:bCs/>
          <w:sz w:val="22"/>
          <w:szCs w:val="22"/>
        </w:rPr>
        <w:tab/>
      </w:r>
      <w:r w:rsidR="003863B0" w:rsidRPr="00E077C8">
        <w:rPr>
          <w:rFonts w:ascii="Arial" w:hAnsi="Arial" w:cs="Arial"/>
          <w:bCs/>
          <w:sz w:val="22"/>
          <w:szCs w:val="22"/>
        </w:rPr>
        <w:t xml:space="preserve">Tessa </w:t>
      </w:r>
      <w:proofErr w:type="gramStart"/>
      <w:r w:rsidR="003863B0" w:rsidRPr="00E077C8">
        <w:rPr>
          <w:rFonts w:ascii="Arial" w:hAnsi="Arial" w:cs="Arial"/>
          <w:bCs/>
          <w:sz w:val="22"/>
          <w:szCs w:val="22"/>
        </w:rPr>
        <w:t xml:space="preserve">Mosher </w:t>
      </w:r>
      <w:r w:rsidRPr="00E077C8">
        <w:rPr>
          <w:rFonts w:ascii="Arial" w:hAnsi="Arial" w:cs="Arial"/>
          <w:bCs/>
          <w:sz w:val="22"/>
          <w:szCs w:val="22"/>
        </w:rPr>
        <w:t xml:space="preserve"> --</w:t>
      </w:r>
      <w:proofErr w:type="gramEnd"/>
      <w:r w:rsidRPr="00E077C8">
        <w:rPr>
          <w:rFonts w:ascii="Arial" w:hAnsi="Arial" w:cs="Arial"/>
          <w:bCs/>
          <w:sz w:val="22"/>
          <w:szCs w:val="22"/>
        </w:rPr>
        <w:t xml:space="preserve"> </w:t>
      </w:r>
      <w:r w:rsidR="00991100" w:rsidRPr="00E077C8">
        <w:rPr>
          <w:rFonts w:ascii="Arial" w:hAnsi="Arial" w:cs="Arial"/>
          <w:bCs/>
          <w:sz w:val="22"/>
          <w:szCs w:val="22"/>
        </w:rPr>
        <w:t>receiving therapy</w:t>
      </w:r>
    </w:p>
    <w:p w14:paraId="1BAB605C" w14:textId="0ABD2855" w:rsidR="003E60B4" w:rsidRPr="00107E74" w:rsidRDefault="00574D04" w:rsidP="003E60B4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E077C8">
        <w:rPr>
          <w:rFonts w:ascii="Arial" w:hAnsi="Arial" w:cs="Arial"/>
          <w:bCs/>
          <w:sz w:val="22"/>
          <w:szCs w:val="22"/>
        </w:rPr>
        <w:t xml:space="preserve">         </w:t>
      </w:r>
      <w:r w:rsidR="00AC35FD" w:rsidRPr="00E077C8">
        <w:rPr>
          <w:rFonts w:ascii="Arial" w:hAnsi="Arial" w:cs="Arial"/>
          <w:bCs/>
          <w:sz w:val="22"/>
          <w:szCs w:val="22"/>
        </w:rPr>
        <w:t xml:space="preserve">  </w:t>
      </w:r>
      <w:r w:rsidR="00033656" w:rsidRPr="00E077C8">
        <w:rPr>
          <w:rFonts w:ascii="Arial" w:hAnsi="Arial" w:cs="Arial"/>
          <w:bCs/>
          <w:sz w:val="22"/>
          <w:szCs w:val="22"/>
        </w:rPr>
        <w:t xml:space="preserve"> </w:t>
      </w:r>
      <w:r w:rsidRPr="00E077C8">
        <w:rPr>
          <w:rFonts w:ascii="Arial" w:hAnsi="Arial" w:cs="Arial"/>
          <w:bCs/>
          <w:sz w:val="22"/>
          <w:szCs w:val="22"/>
        </w:rPr>
        <w:t xml:space="preserve">Sharon Jones - </w:t>
      </w:r>
      <w:r w:rsidR="00727B24" w:rsidRPr="00E077C8">
        <w:rPr>
          <w:rFonts w:ascii="Arial" w:hAnsi="Arial" w:cs="Arial"/>
          <w:bCs/>
          <w:sz w:val="22"/>
          <w:szCs w:val="22"/>
        </w:rPr>
        <w:t>arthritis</w:t>
      </w:r>
    </w:p>
    <w:p w14:paraId="0DFD8B50" w14:textId="7199FA1B" w:rsidR="003E60B4" w:rsidRPr="00E077C8" w:rsidRDefault="003E60B4" w:rsidP="00BF5A8C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5B1667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Ruby </w:t>
      </w:r>
      <w:proofErr w:type="spellStart"/>
      <w:r w:rsidR="005B1667" w:rsidRPr="00E077C8">
        <w:rPr>
          <w:rFonts w:ascii="Arial" w:hAnsi="Arial" w:cs="Arial"/>
          <w:sz w:val="22"/>
          <w:szCs w:val="22"/>
          <w:shd w:val="clear" w:color="auto" w:fill="FFFFFF"/>
        </w:rPr>
        <w:t>Brad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>d</w:t>
      </w:r>
      <w:proofErr w:type="spellEnd"/>
      <w:r w:rsidR="00FA3318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-- </w:t>
      </w:r>
      <w:r w:rsidR="00C83076" w:rsidRPr="00E077C8">
        <w:rPr>
          <w:rFonts w:ascii="Arial" w:hAnsi="Arial" w:cs="Arial"/>
          <w:sz w:val="22"/>
          <w:szCs w:val="22"/>
          <w:shd w:val="clear" w:color="auto" w:fill="FFFFFF"/>
        </w:rPr>
        <w:t>chemotherapy</w:t>
      </w:r>
    </w:p>
    <w:p w14:paraId="6F74AF11" w14:textId="52029F5A" w:rsidR="008515C2" w:rsidRPr="00E077C8" w:rsidRDefault="00D22CE9" w:rsidP="00BF5A8C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</w:r>
      <w:r w:rsidR="00FA3318" w:rsidRPr="00E077C8">
        <w:rPr>
          <w:rFonts w:ascii="Arial" w:hAnsi="Arial" w:cs="Arial"/>
          <w:sz w:val="22"/>
          <w:szCs w:val="22"/>
          <w:shd w:val="clear" w:color="auto" w:fill="FFFFFF"/>
        </w:rPr>
        <w:t>Kenda Jones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-- cancer</w:t>
      </w:r>
    </w:p>
    <w:p w14:paraId="5A0423C7" w14:textId="0CBD83A5" w:rsidR="00445C57" w:rsidRPr="00E077C8" w:rsidRDefault="00D22CE9" w:rsidP="00445C57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</w:r>
      <w:r w:rsidR="008A563F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Tina </w:t>
      </w:r>
      <w:proofErr w:type="spellStart"/>
      <w:r w:rsidR="008A563F" w:rsidRPr="00E077C8">
        <w:rPr>
          <w:rFonts w:ascii="Arial" w:hAnsi="Arial" w:cs="Arial"/>
          <w:sz w:val="22"/>
          <w:szCs w:val="22"/>
          <w:shd w:val="clear" w:color="auto" w:fill="FFFFFF"/>
        </w:rPr>
        <w:t>Purear</w:t>
      </w:r>
      <w:proofErr w:type="spellEnd"/>
      <w:r w:rsidR="008A563F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-- serious health problems</w:t>
      </w:r>
    </w:p>
    <w:p w14:paraId="73BB258C" w14:textId="6570DA88" w:rsidR="00626B7D" w:rsidRPr="00E077C8" w:rsidRDefault="00445C57" w:rsidP="00CF5EBB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</w:r>
      <w:r w:rsidR="00727B24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Robin Hanson's dad </w:t>
      </w:r>
      <w:r w:rsidR="00626B7D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5F6539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626B7D"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1572F" w:rsidRPr="00E077C8">
        <w:rPr>
          <w:rFonts w:ascii="Arial" w:hAnsi="Arial" w:cs="Arial"/>
          <w:sz w:val="22"/>
          <w:szCs w:val="22"/>
          <w:shd w:val="clear" w:color="auto" w:fill="FFFFFF"/>
        </w:rPr>
        <w:t>Hospice</w:t>
      </w:r>
    </w:p>
    <w:p w14:paraId="41299164" w14:textId="205D2BEF" w:rsidR="00727B24" w:rsidRPr="00E077C8" w:rsidRDefault="00626B7D" w:rsidP="00CF5EBB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727B24" w:rsidRPr="00E077C8">
        <w:rPr>
          <w:rFonts w:ascii="Arial" w:hAnsi="Arial" w:cs="Arial"/>
          <w:sz w:val="22"/>
          <w:szCs w:val="22"/>
          <w:shd w:val="clear" w:color="auto" w:fill="FFFFFF"/>
        </w:rPr>
        <w:t>Dave Sch</w:t>
      </w:r>
      <w:r w:rsidR="00365AB1" w:rsidRPr="00E077C8">
        <w:rPr>
          <w:rFonts w:ascii="Arial" w:hAnsi="Arial" w:cs="Arial"/>
          <w:sz w:val="22"/>
          <w:szCs w:val="22"/>
          <w:shd w:val="clear" w:color="auto" w:fill="FFFFFF"/>
        </w:rPr>
        <w:t>win</w:t>
      </w:r>
      <w:r w:rsidR="005441EE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365AB1" w:rsidRPr="00E077C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5F6539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7B24" w:rsidRPr="00E077C8">
        <w:rPr>
          <w:rFonts w:ascii="Arial" w:hAnsi="Arial" w:cs="Arial"/>
          <w:sz w:val="22"/>
          <w:szCs w:val="22"/>
          <w:shd w:val="clear" w:color="auto" w:fill="FFFFFF"/>
        </w:rPr>
        <w:t>colon cancer</w:t>
      </w:r>
    </w:p>
    <w:p w14:paraId="331DC62F" w14:textId="2C8FE8D6" w:rsidR="00626B7D" w:rsidRPr="00E077C8" w:rsidRDefault="00626B7D" w:rsidP="00CF5EBB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  <w:t>Jasmine Pierce -</w:t>
      </w:r>
      <w:r w:rsidR="005F6539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breast cancer</w:t>
      </w:r>
    </w:p>
    <w:p w14:paraId="1569D593" w14:textId="38CCA23F" w:rsidR="00365AB1" w:rsidRPr="00E077C8" w:rsidRDefault="0034554A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</w:r>
      <w:r w:rsidR="00626B7D" w:rsidRPr="00E077C8">
        <w:rPr>
          <w:rFonts w:ascii="Arial" w:hAnsi="Arial" w:cs="Arial"/>
          <w:sz w:val="22"/>
          <w:szCs w:val="22"/>
          <w:shd w:val="clear" w:color="auto" w:fill="FFFFFF"/>
        </w:rPr>
        <w:t>Anthony Harris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-</w:t>
      </w:r>
      <w:r w:rsidR="005F6539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infant with serious health problems</w:t>
      </w:r>
    </w:p>
    <w:p w14:paraId="1A911C97" w14:textId="04F2742F" w:rsidR="00C83076" w:rsidRPr="00E077C8" w:rsidRDefault="0034554A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  <w:t xml:space="preserve">Anthony </w:t>
      </w:r>
      <w:proofErr w:type="spellStart"/>
      <w:r w:rsidRPr="00E077C8">
        <w:rPr>
          <w:rFonts w:ascii="Arial" w:hAnsi="Arial" w:cs="Arial"/>
          <w:sz w:val="22"/>
          <w:szCs w:val="22"/>
          <w:shd w:val="clear" w:color="auto" w:fill="FFFFFF"/>
        </w:rPr>
        <w:t>Inendino</w:t>
      </w:r>
      <w:proofErr w:type="spellEnd"/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-</w:t>
      </w:r>
      <w:r w:rsidR="005F6539" w:rsidRPr="00E077C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E077C8">
        <w:rPr>
          <w:rFonts w:ascii="Arial" w:hAnsi="Arial" w:cs="Arial"/>
          <w:sz w:val="22"/>
          <w:szCs w:val="22"/>
          <w:shd w:val="clear" w:color="auto" w:fill="FFFFFF"/>
        </w:rPr>
        <w:t xml:space="preserve"> throat cancer</w:t>
      </w:r>
    </w:p>
    <w:p w14:paraId="645FEB9D" w14:textId="59A19367" w:rsidR="003B17A2" w:rsidRPr="00E077C8" w:rsidRDefault="003B17A2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  <w:t>John Renner -- prostate cancer</w:t>
      </w:r>
    </w:p>
    <w:p w14:paraId="26A0C072" w14:textId="37300FEE" w:rsidR="0090588C" w:rsidRPr="00E077C8" w:rsidRDefault="0090588C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  <w:t>Barb Doty -- waiting for second surgery</w:t>
      </w:r>
    </w:p>
    <w:p w14:paraId="49DFDD73" w14:textId="302D872D" w:rsidR="00641532" w:rsidRDefault="00641532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E077C8">
        <w:rPr>
          <w:rFonts w:ascii="Arial" w:hAnsi="Arial" w:cs="Arial"/>
          <w:sz w:val="22"/>
          <w:szCs w:val="22"/>
          <w:shd w:val="clear" w:color="auto" w:fill="FFFFFF"/>
        </w:rPr>
        <w:tab/>
        <w:t>Keith Reeves -- poor health</w:t>
      </w:r>
    </w:p>
    <w:p w14:paraId="5DA790AE" w14:textId="5363E1F3" w:rsidR="00913E40" w:rsidRDefault="00913E40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>Kenley Martin -- brain hemorrhage</w:t>
      </w:r>
    </w:p>
    <w:p w14:paraId="39E00696" w14:textId="5EB1B925" w:rsidR="00EB165C" w:rsidRDefault="00EB165C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>Rebecca Just -- lung cancer</w:t>
      </w:r>
    </w:p>
    <w:p w14:paraId="6A8A96B4" w14:textId="00CE8A54" w:rsidR="00873089" w:rsidRPr="00107E74" w:rsidRDefault="00EB165C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>Debbie Morelli - lung cancer</w:t>
      </w:r>
      <w:r w:rsidR="00483EA0">
        <w:rPr>
          <w:rFonts w:ascii="Arial" w:hAnsi="Arial" w:cs="Arial"/>
          <w:sz w:val="22"/>
          <w:szCs w:val="22"/>
          <w:shd w:val="clear" w:color="auto" w:fill="FFFFFF"/>
        </w:rPr>
        <w:t xml:space="preserve"> has spread to other organs</w:t>
      </w:r>
    </w:p>
    <w:p w14:paraId="7D45EA19" w14:textId="00522A9A" w:rsidR="00873089" w:rsidRPr="00873089" w:rsidRDefault="00873089" w:rsidP="003E60B4">
      <w:pPr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 w:rsidRPr="00873089">
        <w:rPr>
          <w:rFonts w:ascii="Arial" w:hAnsi="Arial" w:cs="Arial"/>
          <w:shd w:val="clear" w:color="auto" w:fill="FFFFFF"/>
        </w:rPr>
        <w:tab/>
        <w:t>Marge Crow -- breast cancer</w:t>
      </w:r>
    </w:p>
    <w:p w14:paraId="21BEA328" w14:textId="18DF6D4D" w:rsidR="00EB165C" w:rsidRDefault="009645B5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641532" w:rsidRPr="009645B5">
        <w:rPr>
          <w:rFonts w:ascii="Arial" w:hAnsi="Arial" w:cs="Arial"/>
          <w:shd w:val="clear" w:color="auto" w:fill="FFFFFF"/>
        </w:rPr>
        <w:t>Gunner Gibbs</w:t>
      </w:r>
      <w:r w:rsidRPr="009645B5">
        <w:rPr>
          <w:rFonts w:ascii="Arial" w:hAnsi="Arial" w:cs="Arial"/>
          <w:shd w:val="clear" w:color="auto" w:fill="FFFFFF"/>
        </w:rPr>
        <w:t xml:space="preserve"> --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="00EB165C" w:rsidRPr="00EB165C">
        <w:rPr>
          <w:rFonts w:ascii="Arial" w:hAnsi="Arial" w:cs="Arial"/>
          <w:shd w:val="clear" w:color="auto" w:fill="FFFFFF"/>
        </w:rPr>
        <w:t>doing very well</w:t>
      </w:r>
    </w:p>
    <w:p w14:paraId="4E70E822" w14:textId="5BEFA12C" w:rsidR="009645B5" w:rsidRDefault="009645B5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9645B5">
        <w:rPr>
          <w:rFonts w:ascii="Arial" w:hAnsi="Arial" w:cs="Arial"/>
          <w:shd w:val="clear" w:color="auto" w:fill="FFFFFF"/>
        </w:rPr>
        <w:t xml:space="preserve">Cordelia </w:t>
      </w:r>
      <w:proofErr w:type="spellStart"/>
      <w:r w:rsidRPr="009645B5">
        <w:rPr>
          <w:rFonts w:ascii="Arial" w:hAnsi="Arial" w:cs="Arial"/>
          <w:shd w:val="clear" w:color="auto" w:fill="FFFFFF"/>
        </w:rPr>
        <w:t>Schirer</w:t>
      </w:r>
      <w:proofErr w:type="spellEnd"/>
      <w:r w:rsidRPr="009645B5">
        <w:rPr>
          <w:rFonts w:ascii="Arial" w:hAnsi="Arial" w:cs="Arial"/>
          <w:shd w:val="clear" w:color="auto" w:fill="FFFFFF"/>
        </w:rPr>
        <w:t xml:space="preserve">-Suter -- </w:t>
      </w:r>
      <w:r w:rsidR="00107E74">
        <w:rPr>
          <w:rFonts w:ascii="Arial" w:hAnsi="Arial" w:cs="Arial"/>
          <w:shd w:val="clear" w:color="auto" w:fill="FFFFFF"/>
        </w:rPr>
        <w:t>chemotherapy</w:t>
      </w:r>
    </w:p>
    <w:p w14:paraId="773501C9" w14:textId="3996C0F2" w:rsidR="00353D2D" w:rsidRPr="0086317A" w:rsidRDefault="0086317A" w:rsidP="00353D2D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BB3E84" w:rsidRPr="0086317A">
        <w:rPr>
          <w:rFonts w:ascii="Arial" w:hAnsi="Arial" w:cs="Arial"/>
          <w:shd w:val="clear" w:color="auto" w:fill="FFFFFF"/>
        </w:rPr>
        <w:t xml:space="preserve">Christian </w:t>
      </w:r>
      <w:proofErr w:type="spellStart"/>
      <w:r w:rsidR="00BB3E84" w:rsidRPr="0086317A">
        <w:rPr>
          <w:rFonts w:ascii="Arial" w:hAnsi="Arial" w:cs="Arial"/>
          <w:shd w:val="clear" w:color="auto" w:fill="FFFFFF"/>
        </w:rPr>
        <w:t>Windell</w:t>
      </w:r>
      <w:proofErr w:type="spellEnd"/>
      <w:r w:rsidR="00BB3E84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- foot is healing</w:t>
      </w:r>
    </w:p>
    <w:p w14:paraId="2C3069F0" w14:textId="6774CB8B" w:rsidR="00EB0847" w:rsidRPr="0086317A" w:rsidRDefault="00353D2D" w:rsidP="007E13A0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C51E4C" w:rsidRPr="0086317A">
        <w:rPr>
          <w:rFonts w:ascii="Arial" w:hAnsi="Arial" w:cs="Arial"/>
          <w:shd w:val="clear" w:color="auto" w:fill="FFFFFF"/>
        </w:rPr>
        <w:t xml:space="preserve">The Keyes </w:t>
      </w:r>
      <w:r w:rsidR="0086317A" w:rsidRPr="0086317A">
        <w:rPr>
          <w:rFonts w:ascii="Arial" w:hAnsi="Arial" w:cs="Arial"/>
          <w:shd w:val="clear" w:color="auto" w:fill="FFFFFF"/>
        </w:rPr>
        <w:t>-- danger in Cameroon</w:t>
      </w:r>
    </w:p>
    <w:p w14:paraId="03B6D8D7" w14:textId="10B0B087" w:rsidR="0086317A" w:rsidRDefault="00107E74" w:rsidP="007E13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86317A" w:rsidRPr="00107E74">
        <w:rPr>
          <w:rFonts w:ascii="Arial" w:hAnsi="Arial" w:cs="Arial"/>
        </w:rPr>
        <w:t xml:space="preserve">Adam </w:t>
      </w:r>
      <w:proofErr w:type="spellStart"/>
      <w:r w:rsidR="0086317A" w:rsidRPr="00107E74">
        <w:rPr>
          <w:rFonts w:ascii="Arial" w:hAnsi="Arial" w:cs="Arial"/>
        </w:rPr>
        <w:t>Kolacki's</w:t>
      </w:r>
      <w:proofErr w:type="spellEnd"/>
      <w:r w:rsidR="0086317A" w:rsidRPr="00107E74">
        <w:rPr>
          <w:rFonts w:ascii="Arial" w:hAnsi="Arial" w:cs="Arial"/>
        </w:rPr>
        <w:t xml:space="preserve"> mother</w:t>
      </w:r>
      <w:r w:rsidR="008631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-- </w:t>
      </w:r>
      <w:r w:rsidR="0086317A" w:rsidRPr="00827194">
        <w:rPr>
          <w:rFonts w:ascii="Arial" w:hAnsi="Arial" w:cs="Arial"/>
        </w:rPr>
        <w:t>recovering from surgery</w:t>
      </w:r>
    </w:p>
    <w:p w14:paraId="6570EA0E" w14:textId="37D01213" w:rsidR="00107E74" w:rsidRDefault="00107E74" w:rsidP="007E13A0">
      <w:pPr>
        <w:shd w:val="clear" w:color="auto" w:fill="FFFFFF"/>
        <w:rPr>
          <w:rFonts w:ascii="Arial" w:hAnsi="Arial" w:cs="Arial"/>
        </w:rPr>
      </w:pPr>
    </w:p>
    <w:p w14:paraId="0ABCEFC4" w14:textId="1AB97ACD" w:rsidR="00483EA0" w:rsidRDefault="00483EA0" w:rsidP="007E13A0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rah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olacki</w:t>
      </w:r>
      <w:proofErr w:type="spellEnd"/>
      <w:r w:rsidR="00BB300D">
        <w:rPr>
          <w:rFonts w:ascii="Arial" w:hAnsi="Arial" w:cs="Arial"/>
          <w:b/>
          <w:bCs/>
          <w:sz w:val="28"/>
          <w:szCs w:val="28"/>
        </w:rPr>
        <w:t xml:space="preserve"> </w:t>
      </w:r>
      <w:r w:rsidR="00BB300D" w:rsidRPr="00BB300D">
        <w:rPr>
          <w:rFonts w:ascii="Arial" w:hAnsi="Arial" w:cs="Arial"/>
          <w:sz w:val="28"/>
          <w:szCs w:val="28"/>
        </w:rPr>
        <w:t>is recovering from pneumonia.</w:t>
      </w:r>
    </w:p>
    <w:p w14:paraId="745350F7" w14:textId="77777777" w:rsidR="00483EA0" w:rsidRDefault="00483EA0" w:rsidP="007E13A0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037EA6A8" w14:textId="0D46E888" w:rsidR="00F2555F" w:rsidRDefault="00483EA0" w:rsidP="007E13A0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onni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uszl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483EA0">
        <w:rPr>
          <w:rFonts w:ascii="Arial" w:hAnsi="Arial" w:cs="Arial"/>
          <w:sz w:val="28"/>
          <w:szCs w:val="28"/>
        </w:rPr>
        <w:t>cousin of Diane McNair, is undergoing treatments for stage 4 lung cancer.</w:t>
      </w:r>
    </w:p>
    <w:p w14:paraId="67A5D5B0" w14:textId="6003B440" w:rsidR="00483EA0" w:rsidRDefault="00483EA0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0926E9FF" w14:textId="02CA835E" w:rsidR="00483EA0" w:rsidRDefault="00483EA0" w:rsidP="007E13A0">
      <w:pPr>
        <w:shd w:val="clear" w:color="auto" w:fill="FFFFFF"/>
        <w:rPr>
          <w:rFonts w:ascii="Arial" w:hAnsi="Arial" w:cs="Arial"/>
          <w:sz w:val="28"/>
          <w:szCs w:val="28"/>
        </w:rPr>
      </w:pPr>
      <w:r w:rsidRPr="00483EA0">
        <w:rPr>
          <w:rFonts w:ascii="Arial" w:hAnsi="Arial" w:cs="Arial"/>
          <w:b/>
          <w:bCs/>
          <w:sz w:val="28"/>
          <w:szCs w:val="28"/>
        </w:rPr>
        <w:t>Ali Gibbs</w:t>
      </w:r>
      <w:r>
        <w:rPr>
          <w:rFonts w:ascii="Arial" w:hAnsi="Arial" w:cs="Arial"/>
          <w:sz w:val="28"/>
          <w:szCs w:val="28"/>
        </w:rPr>
        <w:t xml:space="preserve"> is doing much better.</w:t>
      </w:r>
    </w:p>
    <w:p w14:paraId="2E1E63D9" w14:textId="5EE9463D" w:rsidR="00483EA0" w:rsidRDefault="00483EA0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36386ACD" w14:textId="6AA84C2F" w:rsidR="00483EA0" w:rsidRDefault="00483EA0" w:rsidP="007E13A0">
      <w:pPr>
        <w:shd w:val="clear" w:color="auto" w:fill="FFFFFF"/>
        <w:rPr>
          <w:rFonts w:ascii="Arial" w:hAnsi="Arial" w:cs="Arial"/>
          <w:sz w:val="28"/>
          <w:szCs w:val="28"/>
        </w:rPr>
      </w:pPr>
      <w:r w:rsidRPr="00483EA0">
        <w:rPr>
          <w:rFonts w:ascii="Arial" w:hAnsi="Arial" w:cs="Arial"/>
          <w:b/>
          <w:bCs/>
          <w:sz w:val="28"/>
          <w:szCs w:val="28"/>
        </w:rPr>
        <w:t>Gunner Gibbs</w:t>
      </w:r>
      <w:r>
        <w:rPr>
          <w:rFonts w:ascii="Arial" w:hAnsi="Arial" w:cs="Arial"/>
          <w:sz w:val="28"/>
          <w:szCs w:val="28"/>
        </w:rPr>
        <w:t xml:space="preserve"> got a good report at his last checkup.</w:t>
      </w:r>
    </w:p>
    <w:p w14:paraId="5EF3AA4D" w14:textId="0E230CE9" w:rsidR="00483EA0" w:rsidRDefault="00483EA0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71B3067B" w14:textId="0DCB3DA3" w:rsidR="00625628" w:rsidRDefault="00625628" w:rsidP="007E13A0">
      <w:pPr>
        <w:shd w:val="clear" w:color="auto" w:fill="FFFFFF"/>
        <w:rPr>
          <w:rFonts w:ascii="Arial" w:hAnsi="Arial" w:cs="Arial"/>
          <w:sz w:val="28"/>
          <w:szCs w:val="28"/>
        </w:rPr>
      </w:pPr>
      <w:r w:rsidRPr="00625628">
        <w:rPr>
          <w:rFonts w:ascii="Arial" w:hAnsi="Arial" w:cs="Arial"/>
          <w:b/>
          <w:bCs/>
          <w:sz w:val="28"/>
          <w:szCs w:val="28"/>
        </w:rPr>
        <w:t>Wonderful News!</w:t>
      </w:r>
      <w:r>
        <w:rPr>
          <w:rFonts w:ascii="Arial" w:hAnsi="Arial" w:cs="Arial"/>
          <w:sz w:val="28"/>
          <w:szCs w:val="28"/>
        </w:rPr>
        <w:t xml:space="preserve">  Ruby </w:t>
      </w:r>
      <w:proofErr w:type="spellStart"/>
      <w:r>
        <w:rPr>
          <w:rFonts w:ascii="Arial" w:hAnsi="Arial" w:cs="Arial"/>
          <w:sz w:val="28"/>
          <w:szCs w:val="28"/>
        </w:rPr>
        <w:t>Bradd's</w:t>
      </w:r>
      <w:proofErr w:type="spellEnd"/>
      <w:r>
        <w:rPr>
          <w:rFonts w:ascii="Arial" w:hAnsi="Arial" w:cs="Arial"/>
          <w:sz w:val="28"/>
          <w:szCs w:val="28"/>
        </w:rPr>
        <w:t xml:space="preserve"> last scan showed no signs of cancer.  However, her treatment will continue.</w:t>
      </w:r>
    </w:p>
    <w:p w14:paraId="49085A06" w14:textId="607280C7" w:rsidR="00353D2D" w:rsidRDefault="00353D2D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23C34203" w14:textId="774B53F5" w:rsidR="00353D2D" w:rsidRDefault="00353D2D" w:rsidP="007E13A0">
      <w:pPr>
        <w:shd w:val="clear" w:color="auto" w:fill="FFFFFF"/>
        <w:rPr>
          <w:rFonts w:ascii="Arial" w:hAnsi="Arial" w:cs="Arial"/>
          <w:sz w:val="28"/>
          <w:szCs w:val="28"/>
        </w:rPr>
      </w:pPr>
      <w:r w:rsidRPr="00353D2D">
        <w:rPr>
          <w:rFonts w:ascii="Arial" w:hAnsi="Arial" w:cs="Arial"/>
          <w:b/>
          <w:bCs/>
          <w:sz w:val="28"/>
          <w:szCs w:val="28"/>
        </w:rPr>
        <w:t xml:space="preserve">Dave </w:t>
      </w:r>
      <w:proofErr w:type="spellStart"/>
      <w:r w:rsidRPr="00353D2D">
        <w:rPr>
          <w:rFonts w:ascii="Arial" w:hAnsi="Arial" w:cs="Arial"/>
          <w:b/>
          <w:bCs/>
          <w:sz w:val="28"/>
          <w:szCs w:val="28"/>
        </w:rPr>
        <w:t>Kindig</w:t>
      </w:r>
      <w:proofErr w:type="spellEnd"/>
      <w:r>
        <w:rPr>
          <w:rFonts w:ascii="Arial" w:hAnsi="Arial" w:cs="Arial"/>
          <w:sz w:val="28"/>
          <w:szCs w:val="28"/>
        </w:rPr>
        <w:t xml:space="preserve"> is back to work and waiting to resume chemotherapy.</w:t>
      </w:r>
    </w:p>
    <w:p w14:paraId="6DFA4F75" w14:textId="36C72CDF" w:rsidR="00625628" w:rsidRDefault="00625628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12113A1C" w14:textId="38939CA0" w:rsidR="00625628" w:rsidRDefault="00625628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11EC85BD" w14:textId="39D36573" w:rsidR="00C66158" w:rsidRDefault="00C66158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7DE7B2AF" w14:textId="77777777" w:rsidR="00C66158" w:rsidRDefault="00C66158" w:rsidP="007E13A0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4C70771A" w14:textId="78F321C0" w:rsidR="00B52E07" w:rsidRDefault="006A4CA3" w:rsidP="007E13A0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A5502" wp14:editId="29D8B88A">
                <wp:simplePos x="0" y="0"/>
                <wp:positionH relativeFrom="column">
                  <wp:posOffset>419100</wp:posOffset>
                </wp:positionH>
                <wp:positionV relativeFrom="paragraph">
                  <wp:posOffset>92710</wp:posOffset>
                </wp:positionV>
                <wp:extent cx="4467225" cy="1143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8A3F7" w14:textId="77777777" w:rsidR="006A4CA3" w:rsidRDefault="006A4CA3" w:rsidP="00D33F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6DAF898" w14:textId="70519CC8" w:rsidR="00F2555F" w:rsidRDefault="00F2555F" w:rsidP="00D33F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Happy Birthday!</w:t>
                            </w:r>
                          </w:p>
                          <w:p w14:paraId="73FF6537" w14:textId="0A84B19E" w:rsidR="00F2555F" w:rsidRDefault="00F400D3" w:rsidP="00D33F14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holty</w:t>
                            </w:r>
                            <w:proofErr w:type="spellEnd"/>
                            <w:r w:rsidR="00F2555F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F2555F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6B64DB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F2555F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5341FDC7" w14:textId="494B36F6" w:rsidR="00F2555F" w:rsidRDefault="00F400D3" w:rsidP="00D33F14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indell</w:t>
                            </w:r>
                            <w:proofErr w:type="spellEnd"/>
                            <w:r w:rsidR="00F2555F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F2555F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6B64DB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F2555F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90622C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10B2C251" w14:textId="77777777" w:rsidR="00F2555F" w:rsidRDefault="00F2555F" w:rsidP="00D33F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67F203C" w14:textId="77777777" w:rsidR="00F2555F" w:rsidRDefault="00F2555F" w:rsidP="00D33F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773B718" w14:textId="77777777" w:rsidR="00F2555F" w:rsidRDefault="00F2555F" w:rsidP="00D33F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F84F630" w14:textId="087A1F46" w:rsidR="00B0672E" w:rsidRPr="00D33F14" w:rsidRDefault="00B0672E" w:rsidP="00D33F14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A5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7.3pt;width:351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hzTQIAAKIEAAAOAAAAZHJzL2Uyb0RvYy54bWysVN1v2jAQf5+0/8Hy+8hHgXYRoWJUTJOq&#10;thJMfTaOQ6I5Ps82JOyv39kJFLo9TXtx7ss/3/3uLrP7rpHkIIytQeU0GcWUCMWhqNUup983q093&#10;lFjHVMEkKJHTo7D0fv7xw6zVmUihAlkIQxBE2azVOa2c01kUWV6JhtkRaKHQWYJpmEPV7KLCsBbR&#10;GxmlcTyNWjCFNsCFtWh96J10HvDLUnD3XJZWOCJzirm5cJpwbv0ZzWcs2xmmq5oPabB/yKJhtcJH&#10;z1APzDGyN/UfUE3NDVgo3YhDE0FZ1lyEGrCaJH5XzbpiWoRakByrzzTZ/wfLnw4vhtRFTlNKFGuw&#10;RRvROfIFOpJ6dlptMwxaawxzHZqxyye7RaMvuitN479YDkE/8nw8c+vBOBrH4+ltmk4o4ehLkvFN&#10;HAf2o7fr2lj3VUBDvJBTg80LnLLDo3WYCoaeQvxrFmRdrGopg+IHRiylIQeGrZYuJIk3rqKkIm1O&#10;pzeTOABf+Tz0+f5WMv7Dl3mNgJpUaPSk9MV7yXXbbmBqC8URiTLQD5rVfFUj7iOz7oUZnCzkBrfF&#10;PeNRSsBkYJAoqcD8+pvdx2PD0UtJi5OaU/tzz4ygRH5TOAqfk/HYj3ZQxpPbFBVz6dleetS+WQIy&#10;lOBeah5EH+/kSSwNNK+4VAv/KrqY4vh2Tt1JXLp+f3ApuVgsQhAOs2buUa0199C+I57PTffKjB76&#10;6XAUnuA00yx719Y+1t9UsNg7KOvQc09wz+rAOy5CaMuwtH7TLvUQ9fZrmf8GAAD//wMAUEsDBBQA&#10;BgAIAAAAIQDqT0g12wAAAAkBAAAPAAAAZHJzL2Rvd25yZXYueG1sTI/BTsMwEETvSPyDtUjcqAMC&#10;k4Q4FaDChVML4uzGW9sitiPbTcPfs5zguG9GszPdevEjmzFlF4OE61UFDMMQtQtGwsf7y1UNLBcV&#10;tBpjQAnfmGHdn591qtXxFLY474phFBJyqyTYUqaW8zxY9Cqv4oSBtENMXhU6k+E6qROF+5HfVJXg&#10;XrlAH6ya8Nni8LU7egmbJ9OYoVbJbmrt3Lx8Ht7Mq5SXF8vjA7CCS/kzw299qg49ddrHY9CZjRKE&#10;oCmF+K0ARvq9aO6A7Qk0RHjf8f8L+h8AAAD//wMAUEsBAi0AFAAGAAgAAAAhALaDOJL+AAAA4QEA&#10;ABMAAAAAAAAAAAAAAAAAAAAAAFtDb250ZW50X1R5cGVzXS54bWxQSwECLQAUAAYACAAAACEAOP0h&#10;/9YAAACUAQAACwAAAAAAAAAAAAAAAAAvAQAAX3JlbHMvLnJlbHNQSwECLQAUAAYACAAAACEAGUlI&#10;c00CAACiBAAADgAAAAAAAAAAAAAAAAAuAgAAZHJzL2Uyb0RvYy54bWxQSwECLQAUAAYACAAAACEA&#10;6k9INdsAAAAJAQAADwAAAAAAAAAAAAAAAACnBAAAZHJzL2Rvd25yZXYueG1sUEsFBgAAAAAEAAQA&#10;8wAAAK8FAAAAAA==&#10;" fillcolor="white [3201]" strokeweight=".5pt">
                <v:textbox>
                  <w:txbxContent>
                    <w:p w14:paraId="05F8A3F7" w14:textId="77777777" w:rsidR="006A4CA3" w:rsidRDefault="006A4CA3" w:rsidP="00D33F14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6DAF898" w14:textId="70519CC8" w:rsidR="00F2555F" w:rsidRDefault="00F2555F" w:rsidP="00D33F14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iCs/>
                          <w:sz w:val="28"/>
                          <w:szCs w:val="28"/>
                        </w:rPr>
                        <w:t>Happy Birthday!</w:t>
                      </w:r>
                    </w:p>
                    <w:p w14:paraId="73FF6537" w14:textId="0A84B19E" w:rsidR="00F2555F" w:rsidRDefault="00F400D3" w:rsidP="00D33F14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Mike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>Sholty</w:t>
                      </w:r>
                      <w:proofErr w:type="spellEnd"/>
                      <w:r w:rsidR="00F2555F"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F2555F"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6B64DB"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F2555F"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anuary </w:t>
                      </w:r>
                      <w:r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>21</w:t>
                      </w:r>
                    </w:p>
                    <w:p w14:paraId="5341FDC7" w14:textId="494B36F6" w:rsidR="00F2555F" w:rsidRDefault="00F400D3" w:rsidP="00D33F14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>Windell</w:t>
                      </w:r>
                      <w:proofErr w:type="spellEnd"/>
                      <w:r w:rsidR="00F2555F"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F2555F"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6B64DB"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F2555F"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anuary </w:t>
                      </w:r>
                      <w:r w:rsidR="0090622C"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  <w:t>21</w:t>
                      </w:r>
                    </w:p>
                    <w:p w14:paraId="10B2C251" w14:textId="77777777" w:rsidR="00F2555F" w:rsidRDefault="00F2555F" w:rsidP="00D33F14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67F203C" w14:textId="77777777" w:rsidR="00F2555F" w:rsidRDefault="00F2555F" w:rsidP="00D33F14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773B718" w14:textId="77777777" w:rsidR="00F2555F" w:rsidRDefault="00F2555F" w:rsidP="00D33F14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F84F630" w14:textId="087A1F46" w:rsidR="00B0672E" w:rsidRPr="00D33F14" w:rsidRDefault="00B0672E" w:rsidP="00D33F14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64AC0B" w14:textId="1D664F0B" w:rsidR="00B52E07" w:rsidRDefault="00B52E07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5F96E3CC" w14:textId="609ACD9B" w:rsidR="00B52E07" w:rsidRDefault="00B52E07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40CABDB1" w14:textId="5E38645F" w:rsidR="00B52E07" w:rsidRDefault="00B52E07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61D5CA8C" w14:textId="77777777" w:rsidR="00B52E07" w:rsidRDefault="00B52E07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5CEF3445" w14:textId="77777777" w:rsidR="00B52E07" w:rsidRDefault="00B52E07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435F9DE4" w14:textId="77777777" w:rsidR="00B52E07" w:rsidRDefault="00B52E07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0BEA1D12" w14:textId="05F317E9" w:rsidR="00B0672E" w:rsidRDefault="00B0672E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59E8F85F" w14:textId="77777777" w:rsidR="00C66158" w:rsidRDefault="00C66158" w:rsidP="007E13A0">
      <w:pPr>
        <w:shd w:val="clear" w:color="auto" w:fill="FFFFFF"/>
        <w:rPr>
          <w:rFonts w:ascii="Arial" w:hAnsi="Arial" w:cs="Arial"/>
          <w:b/>
          <w:bCs/>
        </w:rPr>
      </w:pPr>
      <w:bookmarkStart w:id="0" w:name="_GoBack"/>
      <w:bookmarkEnd w:id="0"/>
    </w:p>
    <w:p w14:paraId="0F566EDE" w14:textId="77777777" w:rsidR="00B0672E" w:rsidRDefault="00B0672E" w:rsidP="007E13A0">
      <w:pPr>
        <w:shd w:val="clear" w:color="auto" w:fill="FFFFFF"/>
        <w:rPr>
          <w:rFonts w:ascii="Arial" w:hAnsi="Arial" w:cs="Arial"/>
        </w:rPr>
      </w:pPr>
    </w:p>
    <w:p w14:paraId="36AB89ED" w14:textId="2EB6DF39" w:rsidR="00BA218D" w:rsidRPr="00353D2D" w:rsidRDefault="00353D2D" w:rsidP="00F2555F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anks! </w:t>
      </w:r>
      <w:r w:rsidRPr="00353D2D">
        <w:rPr>
          <w:rFonts w:ascii="Arial" w:hAnsi="Arial" w:cs="Arial"/>
          <w:sz w:val="28"/>
          <w:szCs w:val="28"/>
        </w:rPr>
        <w:t xml:space="preserve"> To all those who made diapers for Nicaragua last night.</w:t>
      </w:r>
    </w:p>
    <w:p w14:paraId="4FB03504" w14:textId="77777777" w:rsidR="00353D2D" w:rsidRPr="00353D2D" w:rsidRDefault="00353D2D" w:rsidP="00F2555F">
      <w:pPr>
        <w:shd w:val="clear" w:color="auto" w:fill="FFFFFF"/>
        <w:rPr>
          <w:rFonts w:ascii="Helvetica" w:hAnsi="Helvetica" w:cs="Helvetica"/>
          <w:b/>
          <w:bCs/>
          <w:color w:val="1D2228"/>
          <w:sz w:val="20"/>
          <w:szCs w:val="20"/>
          <w:shd w:val="clear" w:color="auto" w:fill="FFFFFF"/>
        </w:rPr>
      </w:pPr>
    </w:p>
    <w:p w14:paraId="6FFE23CA" w14:textId="77777777" w:rsidR="00353D2D" w:rsidRPr="0090622C" w:rsidRDefault="00483EA0" w:rsidP="00F2555F">
      <w:pPr>
        <w:shd w:val="clear" w:color="auto" w:fill="FFFFFF"/>
        <w:rPr>
          <w:rFonts w:ascii="Arial" w:hAnsi="Arial" w:cs="Arial"/>
          <w:sz w:val="28"/>
          <w:szCs w:val="28"/>
          <w:shd w:val="clear" w:color="auto" w:fill="FFFFFF"/>
        </w:rPr>
      </w:pPr>
      <w:r w:rsidRPr="0090622C">
        <w:rPr>
          <w:rFonts w:ascii="Arial" w:hAnsi="Arial" w:cs="Arial"/>
          <w:b/>
          <w:bCs/>
          <w:sz w:val="28"/>
          <w:szCs w:val="28"/>
          <w:shd w:val="clear" w:color="auto" w:fill="FFFFFF"/>
        </w:rPr>
        <w:t>Bible Trivia Night</w:t>
      </w:r>
      <w:r w:rsidRPr="0090622C">
        <w:rPr>
          <w:rFonts w:ascii="Arial" w:hAnsi="Arial" w:cs="Arial"/>
          <w:sz w:val="28"/>
          <w:szCs w:val="28"/>
          <w:shd w:val="clear" w:color="auto" w:fill="FFFFFF"/>
        </w:rPr>
        <w:t xml:space="preserve"> in Decatur is scheduled for Saturday,</w:t>
      </w:r>
    </w:p>
    <w:p w14:paraId="390F8D01" w14:textId="7295983C" w:rsidR="00771E7F" w:rsidRPr="0090622C" w:rsidRDefault="00483EA0" w:rsidP="00F2555F">
      <w:pPr>
        <w:shd w:val="clear" w:color="auto" w:fill="FFFFFF"/>
        <w:rPr>
          <w:rFonts w:ascii="Arial" w:hAnsi="Arial" w:cs="Arial"/>
          <w:sz w:val="28"/>
          <w:szCs w:val="28"/>
          <w:shd w:val="clear" w:color="auto" w:fill="FFFFFF"/>
        </w:rPr>
      </w:pPr>
      <w:r w:rsidRPr="0090622C">
        <w:rPr>
          <w:rFonts w:ascii="Arial" w:hAnsi="Arial" w:cs="Arial"/>
          <w:sz w:val="28"/>
          <w:szCs w:val="28"/>
          <w:shd w:val="clear" w:color="auto" w:fill="FFFFFF"/>
        </w:rPr>
        <w:t>March 28th. Put it on your calendars now &amp; make plans to attend for an evening of fun, food &amp; fellowship with Christians from other congregations. Donations are accepted to help fund Exhibit Evangelism at the State Fair.</w:t>
      </w:r>
    </w:p>
    <w:p w14:paraId="387D7C5B" w14:textId="33BA0533" w:rsidR="00483EA0" w:rsidRDefault="00483EA0" w:rsidP="007023E9">
      <w:pPr>
        <w:shd w:val="clear" w:color="auto" w:fill="FFFFFF"/>
        <w:jc w:val="center"/>
        <w:rPr>
          <w:rFonts w:ascii="Helvetica" w:hAnsi="Helvetica" w:cs="Helvetica"/>
          <w:b/>
          <w:bCs/>
          <w:color w:val="1D2228"/>
          <w:sz w:val="20"/>
          <w:szCs w:val="20"/>
          <w:u w:val="single"/>
          <w:shd w:val="clear" w:color="auto" w:fill="FFFFFF"/>
        </w:rPr>
      </w:pPr>
    </w:p>
    <w:p w14:paraId="026647CD" w14:textId="28DD47E2" w:rsidR="00C66158" w:rsidRDefault="00C66158" w:rsidP="007023E9">
      <w:pPr>
        <w:shd w:val="clear" w:color="auto" w:fill="FFFFFF"/>
        <w:jc w:val="center"/>
        <w:rPr>
          <w:rFonts w:ascii="Helvetica" w:hAnsi="Helvetica" w:cs="Helvetica"/>
          <w:b/>
          <w:bCs/>
          <w:color w:val="1D2228"/>
          <w:sz w:val="20"/>
          <w:szCs w:val="20"/>
          <w:u w:val="single"/>
          <w:shd w:val="clear" w:color="auto" w:fill="FFFFFF"/>
        </w:rPr>
      </w:pPr>
    </w:p>
    <w:p w14:paraId="4C1B7CB9" w14:textId="558CAAF5" w:rsidR="00C66158" w:rsidRDefault="00C66158" w:rsidP="007023E9">
      <w:pPr>
        <w:shd w:val="clear" w:color="auto" w:fill="FFFFFF"/>
        <w:jc w:val="center"/>
        <w:rPr>
          <w:rFonts w:ascii="Helvetica" w:hAnsi="Helvetica" w:cs="Helvetica"/>
          <w:b/>
          <w:bCs/>
          <w:color w:val="1D2228"/>
          <w:sz w:val="20"/>
          <w:szCs w:val="20"/>
          <w:u w:val="single"/>
          <w:shd w:val="clear" w:color="auto" w:fill="FFFFFF"/>
        </w:rPr>
      </w:pPr>
    </w:p>
    <w:p w14:paraId="10D071F3" w14:textId="68FB93EB" w:rsidR="00C6328D" w:rsidRPr="00C66158" w:rsidRDefault="00C66158" w:rsidP="00C66158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6158"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urch Breakfast</w:t>
      </w:r>
    </w:p>
    <w:p w14:paraId="27AE8070" w14:textId="72E9E109" w:rsidR="00C66158" w:rsidRPr="00C66158" w:rsidRDefault="00C66158" w:rsidP="00C66158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6158">
        <w:rPr>
          <w:rFonts w:ascii="Arial" w:hAnsi="Arial" w:cs="Arial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xt Sunday Morning at 9 AM</w:t>
      </w:r>
    </w:p>
    <w:p w14:paraId="116B1CEB" w14:textId="55412695" w:rsidR="00C66158" w:rsidRDefault="00C66158" w:rsidP="00BF5A8C">
      <w:pPr>
        <w:shd w:val="clear" w:color="auto" w:fill="FFFFFF"/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71F959" w14:textId="428BA4E7" w:rsidR="00C66158" w:rsidRPr="00C66158" w:rsidRDefault="00C66158" w:rsidP="00C66158">
      <w:pPr>
        <w:shd w:val="clear" w:color="auto" w:fill="FFFFFF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158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ing </w:t>
      </w:r>
      <w:proofErr w:type="gramStart"/>
      <w:r w:rsidRPr="00C66158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fast</w:t>
      </w:r>
      <w:proofErr w:type="gramEnd"/>
      <w:r w:rsidRPr="00C66158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will discuss Park Bible School for 2020</w:t>
      </w:r>
    </w:p>
    <w:p w14:paraId="0241FD00" w14:textId="77777777" w:rsidR="00C66158" w:rsidRPr="00C66158" w:rsidRDefault="00C66158" w:rsidP="00C66158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5845D2" w14:textId="77777777" w:rsidR="00AC73FF" w:rsidRDefault="00AC73FF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7E5FC339" w14:textId="768CC0E1" w:rsidR="00102E9C" w:rsidRDefault="00A04EC9" w:rsidP="00BF5A8C">
      <w:pPr>
        <w:shd w:val="clear" w:color="auto" w:fill="FFFFFF"/>
        <w:rPr>
          <w:rFonts w:ascii="Arial" w:hAnsi="Arial" w:cs="Arial"/>
          <w:sz w:val="28"/>
          <w:szCs w:val="28"/>
        </w:rPr>
      </w:pPr>
      <w:r w:rsidRPr="00AF55C1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4FBE668" wp14:editId="2BD4697D">
                <wp:simplePos x="0" y="0"/>
                <wp:positionH relativeFrom="column">
                  <wp:posOffset>-342900</wp:posOffset>
                </wp:positionH>
                <wp:positionV relativeFrom="paragraph">
                  <wp:posOffset>171450</wp:posOffset>
                </wp:positionV>
                <wp:extent cx="5943600" cy="2276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0A85" w14:textId="77777777" w:rsidR="00E97B4A" w:rsidRDefault="00520360" w:rsidP="00E97B4A">
                            <w:pPr>
                              <w:autoSpaceDE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"/>
                              </w:rPr>
                            </w:pPr>
                            <w:r w:rsidRPr="0025252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"/>
                              </w:rPr>
                              <w:t>Leading in Worship</w:t>
                            </w:r>
                          </w:p>
                          <w:p w14:paraId="535ABE04" w14:textId="0368A4C1" w:rsidR="00E97B4A" w:rsidRPr="00E97B4A" w:rsidRDefault="00E97B4A" w:rsidP="00E97B4A">
                            <w:pPr>
                              <w:autoSpaceDE w:val="0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C0530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  </w:t>
                            </w:r>
                            <w:r w:rsidR="005F51AB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Today</w:t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C0530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Next Week</w:t>
                            </w:r>
                          </w:p>
                          <w:p w14:paraId="30D7461A" w14:textId="5D5A73A7" w:rsidR="002C16D9" w:rsidRDefault="00E97B4A" w:rsidP="00E97B4A">
                            <w:pPr>
                              <w:autoSpaceDE w:val="0"/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520360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Scripture Read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g   </w:t>
                            </w:r>
                            <w:r w:rsidR="007023E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7023E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         </w:t>
                            </w:r>
                            <w:r w:rsidR="001F041D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Robert</w:t>
                            </w:r>
                            <w:r w:rsidR="0090622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1F041D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Windell</w:t>
                            </w:r>
                            <w:proofErr w:type="spellEnd"/>
                            <w:r w:rsidR="0090622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90622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90622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Tim Lanier</w:t>
                            </w:r>
                            <w:r w:rsidR="009F6B31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9F6B31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70DD0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70DD0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9F6B31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90622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     </w:t>
                            </w:r>
                            <w:proofErr w:type="gramStart"/>
                            <w:r w:rsidR="0090622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7023E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9F6B31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BB1784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(</w:t>
                            </w:r>
                            <w:proofErr w:type="gramEnd"/>
                            <w:r w:rsidR="0090622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Matthew 28:1-10</w:t>
                            </w:r>
                            <w:r w:rsidR="00BB1784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)</w:t>
                            </w:r>
                          </w:p>
                          <w:p w14:paraId="162B6299" w14:textId="53AF8707" w:rsidR="0090622C" w:rsidRDefault="002C16D9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EE7DC1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Opening Prayer</w:t>
                            </w:r>
                            <w:r w:rsidR="00E97B4A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</w:t>
                            </w:r>
                            <w:r w:rsidR="00D93B2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7023E9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1F041D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Chris Jones</w:t>
                            </w:r>
                            <w:r w:rsidR="00BB178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BB178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A5527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90622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Ed Jones</w:t>
                            </w:r>
                          </w:p>
                          <w:p w14:paraId="61809B0F" w14:textId="419F9622" w:rsidR="00E9532A" w:rsidRPr="00252522" w:rsidRDefault="0090622C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7070A9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The Lord's Supper</w:t>
                            </w:r>
                            <w:r w:rsidR="00E97B4A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</w:t>
                            </w:r>
                            <w:r w:rsidR="007023E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  </w:t>
                            </w:r>
                            <w:r w:rsidR="00AC73FF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E97B4A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D93B2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1F041D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Joshua Arrowood</w:t>
                            </w:r>
                            <w:r w:rsidR="0021353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21353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Lee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Denbraber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183986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Announcements</w:t>
                            </w:r>
                            <w:r w:rsidR="00E97B4A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</w:t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  </w:t>
                            </w:r>
                            <w:r w:rsidR="00E97B4A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AC73FF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08217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1F041D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Bryan Reeves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Richard Hill</w:t>
                            </w:r>
                          </w:p>
                          <w:p w14:paraId="0C50370F" w14:textId="224F6567" w:rsidR="002B3DD9" w:rsidRPr="00252522" w:rsidRDefault="00E97B4A" w:rsidP="00E97B4A">
                            <w:pPr>
                              <w:autoSpaceDE w:val="0"/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E575E2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Sermon</w:t>
                            </w:r>
                            <w:r w:rsidR="00E575E2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</w:t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</w:t>
                            </w:r>
                            <w:r w:rsidR="00AC73FF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</w:t>
                            </w:r>
                            <w:r w:rsidR="00CE5AB5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E3666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Gary Cline</w:t>
                            </w:r>
                            <w:r w:rsidR="00BB178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:</w:t>
                            </w:r>
                            <w:r w:rsidR="0088315F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 </w:t>
                            </w:r>
                            <w:r w:rsidR="00BA218D" w:rsidRPr="00BA218D">
                              <w:rPr>
                                <w:b/>
                                <w:i/>
                                <w:iCs/>
                                <w:lang w:val="en"/>
                              </w:rPr>
                              <w:t>"T</w:t>
                            </w:r>
                            <w:r w:rsidR="0090622C">
                              <w:rPr>
                                <w:b/>
                                <w:i/>
                                <w:iCs/>
                                <w:lang w:val="en"/>
                              </w:rPr>
                              <w:t>he Case for the Resurrection</w:t>
                            </w:r>
                            <w:r w:rsidR="0088315F" w:rsidRPr="0088315F">
                              <w:rPr>
                                <w:b/>
                                <w:i/>
                                <w:iCs/>
                                <w:lang w:val="en"/>
                              </w:rPr>
                              <w:t>"</w:t>
                            </w:r>
                          </w:p>
                          <w:p w14:paraId="66D7C4ED" w14:textId="0DFB4018" w:rsidR="00BA218D" w:rsidRDefault="00E97B4A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69312D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Closing Prayer</w:t>
                            </w:r>
                            <w:r w:rsidR="00670D2C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    </w:t>
                            </w:r>
                            <w:r w:rsidR="00AC73FF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E02C6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</w:t>
                            </w:r>
                            <w:r w:rsidR="001F041D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Alan Haas</w:t>
                            </w:r>
                            <w:r w:rsidR="0090622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90622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90622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Steve Hanson</w:t>
                            </w:r>
                          </w:p>
                          <w:p w14:paraId="75E059FA" w14:textId="77777777" w:rsidR="00BA218D" w:rsidRDefault="00BA218D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25629802" w14:textId="06AA0BE9" w:rsidR="00F345C4" w:rsidRPr="00252522" w:rsidRDefault="00BA218D" w:rsidP="00BA218D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Our contribution on 1/</w:t>
                            </w:r>
                            <w:r w:rsidR="0090622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12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/20 was $2,</w:t>
                            </w:r>
                            <w:r w:rsidR="0090622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466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.</w:t>
                            </w:r>
                            <w:r w:rsidR="0090622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64.</w:t>
                            </w:r>
                          </w:p>
                          <w:p w14:paraId="4DFD064D" w14:textId="77777777" w:rsidR="00C32FF5" w:rsidRDefault="00C32FF5" w:rsidP="00F345C4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576AD2C9" w14:textId="77777777" w:rsidR="00BB3E84" w:rsidRDefault="00BB3E84" w:rsidP="00F345C4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0573DAC" w14:textId="7DE5BAA2" w:rsidR="008F4D7A" w:rsidRDefault="008F4D7A" w:rsidP="00E321F8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7135E02B" w14:textId="614F4DAA" w:rsidR="008F4D7A" w:rsidRDefault="008F4D7A" w:rsidP="008F4D7A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59C63DCB" w14:textId="277DDC7F" w:rsidR="00117032" w:rsidRDefault="00117032" w:rsidP="00E321F8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D499ADE" w14:textId="05ED03F1" w:rsidR="00A6101C" w:rsidRDefault="00A6101C" w:rsidP="00500E19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0B63A488" w14:textId="77777777" w:rsidR="00396404" w:rsidRDefault="00292E61" w:rsidP="00396404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37120" w:rsidRPr="004B1658">
                              <w:rPr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</w:p>
                          <w:p w14:paraId="08AB9F5F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B0DA833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5FA7835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44E24E43" w14:textId="77777777" w:rsidR="00520360" w:rsidRDefault="00520360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8E14558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52E151D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3ECD2B3" w14:textId="77777777" w:rsidR="00520360" w:rsidRDefault="00520360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6F5BFCB5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</w:p>
                          <w:p w14:paraId="36FAAA3C" w14:textId="69EAD706" w:rsidR="00520360" w:rsidRDefault="008857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E668" id="_x0000_s1027" type="#_x0000_t202" style="position:absolute;margin-left:-27pt;margin-top:13.5pt;width:468pt;height:179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SDKgIAAFsEAAAOAAAAZHJzL2Uyb0RvYy54bWysVNuO0zAQfUfiHyy/06ShN6Kmq6VLEdJy&#10;kXb5AMdxEgvHY2y3Sfl6xk62lIt4QOTB8njGxzPnzGR7M3SKnIR1EnRB57OUEqE5VFI3Bf38eHix&#10;ocR5piumQIuCnoWjN7vnz7a9yUUGLahKWIIg2uW9KWjrvcmTxPFWdMzNwAiNzhpsxzyatkkqy3pE&#10;71SSpekq6cFWxgIXzuHp3eiku4hf14L7j3XthCeqoJibj6uNaxnWZLdleWOZaSWf0mD/kEXHpMZH&#10;L1B3zDNytPI3qE5yCw5qP+PQJVDXkotYA1YzT3+p5qFlRsRakBxnLjS5/wfLP5w+WSIr1I4SzTqU&#10;6FEMnryGgWSBnd64HIMeDIb5AY9DZKjUmXvgXxzRsG+ZbsSttdC3glWY3TzcTK6ujjgugJT9e6jw&#10;GXb0EIGG2nYBEMkgiI4qnS/KhFQ4Hi5fLV6uUnRx9GXZerVYL+MbLH+6bqzzbwV0JGwKalH6CM9O&#10;986HdFj+FBLTByWrg1QqGrYp98qSE8M2OcRvQnfXYUqTHovL1pjJ3zHS+P0Jo5MeG17JrqCbSxDL&#10;A3FvdBXb0TOpxj3mrPTEZCBvpNEP5TBJNglUQnVGai2M/Y3ziJsW7DdKeuztgrqvR2YFJeqdDvKk&#10;i/kiTEO0lptFhob9yVVeu5jmCFZQT8m43ftxhI7GyqbFt8aW0HCLotYy0h3UH/OaCsAOjipM0xZG&#10;5NqOUT/+CbvvAAAA//8DAFBLAwQUAAYACAAAACEAWAB/VN8AAAAKAQAADwAAAGRycy9kb3ducmV2&#10;LnhtbEyPQU/DMAyF70j8h8hI3LaUjrKqNJ0QUg8VJzZgHLPGNBWNUzXZ1v17zAlOtvWenr9XbmY3&#10;iBNOofek4G6ZgEBqvempU/C2qxc5iBA1GT14QgUXDLCprq9KXRh/plc8bWMnOIRCoRXYGMdCytBa&#10;dDos/YjE2pefnI58Tp00kz5zuBtkmiQP0ume+IPVIz5bbL+3R6eg/thfateMen5p8B1Xn5mdQqPU&#10;7c389Agi4hz/zPCLz+hQMdPBH8kEMShYZPfcJSpI1zzZkOcpLwcFqzzLQFal/F+h+gEAAP//AwBQ&#10;SwECLQAUAAYACAAAACEAtoM4kv4AAADhAQAAEwAAAAAAAAAAAAAAAAAAAAAAW0NvbnRlbnRfVHlw&#10;ZXNdLnhtbFBLAQItABQABgAIAAAAIQA4/SH/1gAAAJQBAAALAAAAAAAAAAAAAAAAAC8BAABfcmVs&#10;cy8ucmVsc1BLAQItABQABgAIAAAAIQAorXSDKgIAAFsEAAAOAAAAAAAAAAAAAAAAAC4CAABkcnMv&#10;ZTJvRG9jLnhtbFBLAQItABQABgAIAAAAIQBYAH9U3wAAAAoBAAAPAAAAAAAAAAAAAAAAAIQEAABk&#10;cnMvZG93bnJldi54bWxQSwUGAAAAAAQABADzAAAAkAUAAAAA&#10;" strokeweight="1pt">
                <v:textbox inset="8.2pt,4.6pt,8.2pt,4.6pt">
                  <w:txbxContent>
                    <w:p w14:paraId="51D80A85" w14:textId="77777777" w:rsidR="00E97B4A" w:rsidRDefault="00520360" w:rsidP="00E97B4A">
                      <w:pPr>
                        <w:autoSpaceDE w:val="0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:lang w:val="en"/>
                        </w:rPr>
                      </w:pPr>
                      <w:r w:rsidRPr="00252522">
                        <w:rPr>
                          <w:b/>
                          <w:bCs/>
                          <w:i/>
                          <w:iCs/>
                          <w:u w:val="single"/>
                          <w:lang w:val="en"/>
                        </w:rPr>
                        <w:t>Leading in Worship</w:t>
                      </w:r>
                    </w:p>
                    <w:p w14:paraId="535ABE04" w14:textId="0368A4C1" w:rsidR="00E97B4A" w:rsidRPr="00E97B4A" w:rsidRDefault="00E97B4A" w:rsidP="00E97B4A">
                      <w:pPr>
                        <w:autoSpaceDE w:val="0"/>
                        <w:rPr>
                          <w:b/>
                          <w:bCs/>
                          <w:i/>
                          <w:iCs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C0530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  </w:t>
                      </w:r>
                      <w:r w:rsidR="005F51AB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Today</w:t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C0530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Next Week</w:t>
                      </w:r>
                    </w:p>
                    <w:p w14:paraId="30D7461A" w14:textId="5D5A73A7" w:rsidR="002C16D9" w:rsidRDefault="00E97B4A" w:rsidP="00E97B4A">
                      <w:pPr>
                        <w:autoSpaceDE w:val="0"/>
                        <w:rPr>
                          <w:b/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520360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Scripture Readin</w:t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g   </w:t>
                      </w:r>
                      <w:r w:rsidR="007023E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7023E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          </w:t>
                      </w:r>
                      <w:r w:rsidR="001F041D">
                        <w:rPr>
                          <w:bCs/>
                          <w:i/>
                          <w:iCs/>
                          <w:lang w:val="en"/>
                        </w:rPr>
                        <w:t>Robert</w:t>
                      </w:r>
                      <w:r w:rsidR="0090622C">
                        <w:rPr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proofErr w:type="spellStart"/>
                      <w:r w:rsidR="001F041D">
                        <w:rPr>
                          <w:bCs/>
                          <w:i/>
                          <w:iCs/>
                          <w:lang w:val="en"/>
                        </w:rPr>
                        <w:t>Windell</w:t>
                      </w:r>
                      <w:proofErr w:type="spellEnd"/>
                      <w:r w:rsidR="0090622C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90622C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90622C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Tim Lanier</w:t>
                      </w:r>
                      <w:r w:rsidR="009F6B31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9F6B31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A70DD0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A70DD0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9F6B31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        </w:t>
                      </w:r>
                      <w:r w:rsidR="0090622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      </w:t>
                      </w:r>
                      <w:proofErr w:type="gramStart"/>
                      <w:r w:rsidR="0090622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7023E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9F6B31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BB1784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(</w:t>
                      </w:r>
                      <w:proofErr w:type="gramEnd"/>
                      <w:r w:rsidR="0090622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Matthew 28:1-10</w:t>
                      </w:r>
                      <w:r w:rsidR="00BB1784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)</w:t>
                      </w:r>
                    </w:p>
                    <w:p w14:paraId="162B6299" w14:textId="53AF8707" w:rsidR="0090622C" w:rsidRDefault="002C16D9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EE7DC1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Opening Prayer</w:t>
                      </w:r>
                      <w:r w:rsidR="00E97B4A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</w:t>
                      </w:r>
                      <w:r w:rsidR="00D93B2B">
                        <w:rPr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7023E9">
                        <w:rPr>
                          <w:bCs/>
                          <w:i/>
                          <w:iCs/>
                          <w:lang w:val="en"/>
                        </w:rPr>
                        <w:tab/>
                        <w:t xml:space="preserve">         </w:t>
                      </w:r>
                      <w:r w:rsidR="001F041D">
                        <w:rPr>
                          <w:bCs/>
                          <w:i/>
                          <w:iCs/>
                          <w:lang w:val="en"/>
                        </w:rPr>
                        <w:t>Chris Jones</w:t>
                      </w:r>
                      <w:r w:rsidR="00BB178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BB178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A5527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90622C">
                        <w:rPr>
                          <w:bCs/>
                          <w:i/>
                          <w:iCs/>
                          <w:lang w:val="en"/>
                        </w:rPr>
                        <w:t>Ed Jones</w:t>
                      </w:r>
                    </w:p>
                    <w:p w14:paraId="61809B0F" w14:textId="419F9622" w:rsidR="00E9532A" w:rsidRPr="00252522" w:rsidRDefault="0090622C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7070A9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The Lord's Supper</w:t>
                      </w:r>
                      <w:r w:rsidR="00E97B4A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</w:t>
                      </w:r>
                      <w:r w:rsidR="007023E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  </w:t>
                      </w:r>
                      <w:r w:rsidR="00AC73FF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E97B4A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D93B2B">
                        <w:rPr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1F041D">
                        <w:rPr>
                          <w:bCs/>
                          <w:i/>
                          <w:iCs/>
                          <w:lang w:val="en"/>
                        </w:rPr>
                        <w:t>Joshua Arrowood</w:t>
                      </w:r>
                      <w:r w:rsidR="0021353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21353F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 xml:space="preserve">Lee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lang w:val="en"/>
                        </w:rPr>
                        <w:t>Denbraber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183986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Announcements</w:t>
                      </w:r>
                      <w:r w:rsidR="00E97B4A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</w:t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  </w:t>
                      </w:r>
                      <w:r w:rsidR="00E97B4A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AC73FF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08217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1F041D">
                        <w:rPr>
                          <w:bCs/>
                          <w:i/>
                          <w:iCs/>
                          <w:lang w:val="en"/>
                        </w:rPr>
                        <w:t>Bryan Reeves</w:t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  <w:t>Richard Hill</w:t>
                      </w:r>
                    </w:p>
                    <w:p w14:paraId="0C50370F" w14:textId="224F6567" w:rsidR="002B3DD9" w:rsidRPr="00252522" w:rsidRDefault="00E97B4A" w:rsidP="00E97B4A">
                      <w:pPr>
                        <w:autoSpaceDE w:val="0"/>
                        <w:rPr>
                          <w:b/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E575E2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Sermon</w:t>
                      </w:r>
                      <w:r w:rsidR="00E575E2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</w:t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</w:t>
                      </w:r>
                      <w:r w:rsidR="00AC73FF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</w:t>
                      </w:r>
                      <w:r w:rsidR="00CE5AB5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E36664">
                        <w:rPr>
                          <w:bCs/>
                          <w:i/>
                          <w:iCs/>
                          <w:lang w:val="en"/>
                        </w:rPr>
                        <w:t>Gary Cline</w:t>
                      </w:r>
                      <w:r w:rsidR="00BB1784">
                        <w:rPr>
                          <w:bCs/>
                          <w:i/>
                          <w:iCs/>
                          <w:lang w:val="en"/>
                        </w:rPr>
                        <w:t>:</w:t>
                      </w:r>
                      <w:r w:rsidR="0088315F">
                        <w:rPr>
                          <w:bCs/>
                          <w:i/>
                          <w:iCs/>
                          <w:lang w:val="en"/>
                        </w:rPr>
                        <w:t xml:space="preserve">  </w:t>
                      </w:r>
                      <w:r w:rsidR="00BA218D" w:rsidRPr="00BA218D">
                        <w:rPr>
                          <w:b/>
                          <w:i/>
                          <w:iCs/>
                          <w:lang w:val="en"/>
                        </w:rPr>
                        <w:t>"T</w:t>
                      </w:r>
                      <w:r w:rsidR="0090622C">
                        <w:rPr>
                          <w:b/>
                          <w:i/>
                          <w:iCs/>
                          <w:lang w:val="en"/>
                        </w:rPr>
                        <w:t>he Case for the Resurrection</w:t>
                      </w:r>
                      <w:r w:rsidR="0088315F" w:rsidRPr="0088315F">
                        <w:rPr>
                          <w:b/>
                          <w:i/>
                          <w:iCs/>
                          <w:lang w:val="en"/>
                        </w:rPr>
                        <w:t>"</w:t>
                      </w:r>
                    </w:p>
                    <w:p w14:paraId="66D7C4ED" w14:textId="0DFB4018" w:rsidR="00BA218D" w:rsidRDefault="00E97B4A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69312D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Closing Prayer</w:t>
                      </w:r>
                      <w:r w:rsidR="00670D2C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     </w:t>
                      </w:r>
                      <w:r w:rsidR="00AC73FF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E02C6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</w:t>
                      </w:r>
                      <w:r w:rsidR="001F041D">
                        <w:rPr>
                          <w:bCs/>
                          <w:i/>
                          <w:iCs/>
                          <w:lang w:val="en"/>
                        </w:rPr>
                        <w:t>Alan Haas</w:t>
                      </w:r>
                      <w:r w:rsidR="0090622C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90622C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90622C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Steve Hanson</w:t>
                      </w:r>
                    </w:p>
                    <w:p w14:paraId="75E059FA" w14:textId="77777777" w:rsidR="00BA218D" w:rsidRDefault="00BA218D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25629802" w14:textId="06AA0BE9" w:rsidR="00F345C4" w:rsidRPr="00252522" w:rsidRDefault="00BA218D" w:rsidP="00BA218D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>Our contribution on 1/</w:t>
                      </w:r>
                      <w:r w:rsidR="0090622C">
                        <w:rPr>
                          <w:bCs/>
                          <w:i/>
                          <w:iCs/>
                          <w:lang w:val="en"/>
                        </w:rPr>
                        <w:t>12</w:t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>/20 was $2,</w:t>
                      </w:r>
                      <w:r w:rsidR="0090622C">
                        <w:rPr>
                          <w:bCs/>
                          <w:i/>
                          <w:iCs/>
                          <w:lang w:val="en"/>
                        </w:rPr>
                        <w:t>466</w:t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>.</w:t>
                      </w:r>
                      <w:r w:rsidR="0090622C">
                        <w:rPr>
                          <w:bCs/>
                          <w:i/>
                          <w:iCs/>
                          <w:lang w:val="en"/>
                        </w:rPr>
                        <w:t>64.</w:t>
                      </w:r>
                    </w:p>
                    <w:p w14:paraId="4DFD064D" w14:textId="77777777" w:rsidR="00C32FF5" w:rsidRDefault="00C32FF5" w:rsidP="00F345C4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576AD2C9" w14:textId="77777777" w:rsidR="00BB3E84" w:rsidRDefault="00BB3E84" w:rsidP="00F345C4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10573DAC" w14:textId="7DE5BAA2" w:rsidR="008F4D7A" w:rsidRDefault="008F4D7A" w:rsidP="00E321F8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7135E02B" w14:textId="614F4DAA" w:rsidR="008F4D7A" w:rsidRDefault="008F4D7A" w:rsidP="008F4D7A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59C63DCB" w14:textId="277DDC7F" w:rsidR="00117032" w:rsidRDefault="00117032" w:rsidP="00E321F8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1D499ADE" w14:textId="05ED03F1" w:rsidR="00A6101C" w:rsidRDefault="00A6101C" w:rsidP="00500E19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0B63A488" w14:textId="77777777" w:rsidR="00396404" w:rsidRDefault="00292E61" w:rsidP="00396404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A37120" w:rsidRPr="004B1658">
                        <w:rPr>
                          <w:i/>
                          <w:iCs/>
                          <w:lang w:val="en"/>
                        </w:rPr>
                        <w:t xml:space="preserve"> </w:t>
                      </w:r>
                    </w:p>
                    <w:p w14:paraId="08AB9F5F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B0DA833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15FA7835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44E24E43" w14:textId="77777777" w:rsidR="00520360" w:rsidRDefault="00520360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8E14558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52E151D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</w:p>
                    <w:p w14:paraId="43ECD2B3" w14:textId="77777777" w:rsidR="00520360" w:rsidRDefault="00520360">
                      <w:pPr>
                        <w:autoSpaceDE w:val="0"/>
                        <w:jc w:val="center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</w:p>
                    <w:p w14:paraId="6F5BFCB5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</w:p>
                    <w:p w14:paraId="36FAAA3C" w14:textId="69EAD706" w:rsidR="00520360" w:rsidRDefault="008857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BABEBA" w14:textId="77777777" w:rsidR="00102E9C" w:rsidRPr="00F056F5" w:rsidRDefault="00102E9C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172CB157" w14:textId="1C0423BC" w:rsidR="003D4D14" w:rsidRDefault="003D4D14" w:rsidP="00BF5A8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0AF79FF0" w14:textId="78B1DFB7" w:rsidR="00102E9C" w:rsidRDefault="00102E9C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5AE077A0" w14:textId="705A109C" w:rsidR="006A3AFB" w:rsidRDefault="006A3AFB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4A3C288F" w14:textId="00ECC168" w:rsidR="006A3AFB" w:rsidRDefault="006A3AFB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039E2C0A" w14:textId="272D6C67" w:rsidR="006A3AFB" w:rsidRDefault="006A3AFB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6F310283" w14:textId="77777777" w:rsidR="00755513" w:rsidRPr="00E859E8" w:rsidRDefault="00755513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sectPr w:rsidR="00755513" w:rsidRPr="00E859E8" w:rsidSect="0091432D">
      <w:footnotePr>
        <w:pos w:val="beneathText"/>
      </w:footnotePr>
      <w:pgSz w:w="12240" w:h="15840" w:code="1"/>
      <w:pgMar w:top="720" w:right="1800" w:bottom="72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B7060F"/>
    <w:multiLevelType w:val="multilevel"/>
    <w:tmpl w:val="29E8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612D7"/>
    <w:multiLevelType w:val="multilevel"/>
    <w:tmpl w:val="CD80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42CA2"/>
    <w:multiLevelType w:val="multilevel"/>
    <w:tmpl w:val="E3EE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D5FEA"/>
    <w:multiLevelType w:val="multilevel"/>
    <w:tmpl w:val="B206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60"/>
    <w:rsid w:val="000006A2"/>
    <w:rsid w:val="000008CA"/>
    <w:rsid w:val="00003114"/>
    <w:rsid w:val="000035CD"/>
    <w:rsid w:val="00003E8A"/>
    <w:rsid w:val="00004ACD"/>
    <w:rsid w:val="0000508A"/>
    <w:rsid w:val="00005776"/>
    <w:rsid w:val="00007773"/>
    <w:rsid w:val="000123B5"/>
    <w:rsid w:val="000134B2"/>
    <w:rsid w:val="000136DB"/>
    <w:rsid w:val="00014147"/>
    <w:rsid w:val="00014D3D"/>
    <w:rsid w:val="00016389"/>
    <w:rsid w:val="00017645"/>
    <w:rsid w:val="00017A23"/>
    <w:rsid w:val="00020C3E"/>
    <w:rsid w:val="00022065"/>
    <w:rsid w:val="000237A9"/>
    <w:rsid w:val="00023CE8"/>
    <w:rsid w:val="0002488C"/>
    <w:rsid w:val="000257D7"/>
    <w:rsid w:val="000257F5"/>
    <w:rsid w:val="00027491"/>
    <w:rsid w:val="00027908"/>
    <w:rsid w:val="000325FF"/>
    <w:rsid w:val="000326A9"/>
    <w:rsid w:val="00032ACA"/>
    <w:rsid w:val="00033533"/>
    <w:rsid w:val="00033656"/>
    <w:rsid w:val="000338F7"/>
    <w:rsid w:val="00034F7F"/>
    <w:rsid w:val="00037F7B"/>
    <w:rsid w:val="00040529"/>
    <w:rsid w:val="00040E9A"/>
    <w:rsid w:val="00042791"/>
    <w:rsid w:val="00042E89"/>
    <w:rsid w:val="0004452B"/>
    <w:rsid w:val="00047878"/>
    <w:rsid w:val="00047EC1"/>
    <w:rsid w:val="00047FF7"/>
    <w:rsid w:val="0005116A"/>
    <w:rsid w:val="0005132A"/>
    <w:rsid w:val="00052C80"/>
    <w:rsid w:val="00053326"/>
    <w:rsid w:val="0005484D"/>
    <w:rsid w:val="00055397"/>
    <w:rsid w:val="00056758"/>
    <w:rsid w:val="000572CE"/>
    <w:rsid w:val="00057368"/>
    <w:rsid w:val="000606DC"/>
    <w:rsid w:val="00060B14"/>
    <w:rsid w:val="00061B34"/>
    <w:rsid w:val="00061BEE"/>
    <w:rsid w:val="0006435E"/>
    <w:rsid w:val="00064BDD"/>
    <w:rsid w:val="00065972"/>
    <w:rsid w:val="00066273"/>
    <w:rsid w:val="00070A69"/>
    <w:rsid w:val="00070DB5"/>
    <w:rsid w:val="00070F3C"/>
    <w:rsid w:val="000712CB"/>
    <w:rsid w:val="00071376"/>
    <w:rsid w:val="000715ED"/>
    <w:rsid w:val="00072519"/>
    <w:rsid w:val="00072831"/>
    <w:rsid w:val="00072DEA"/>
    <w:rsid w:val="00072F28"/>
    <w:rsid w:val="000738D5"/>
    <w:rsid w:val="0007725F"/>
    <w:rsid w:val="0007799E"/>
    <w:rsid w:val="00080F5D"/>
    <w:rsid w:val="00082179"/>
    <w:rsid w:val="000822B1"/>
    <w:rsid w:val="00082347"/>
    <w:rsid w:val="0008370F"/>
    <w:rsid w:val="00083784"/>
    <w:rsid w:val="00083DF2"/>
    <w:rsid w:val="00083F31"/>
    <w:rsid w:val="0008408A"/>
    <w:rsid w:val="000841E5"/>
    <w:rsid w:val="0008474A"/>
    <w:rsid w:val="00084E1B"/>
    <w:rsid w:val="000869D9"/>
    <w:rsid w:val="00090971"/>
    <w:rsid w:val="000924C9"/>
    <w:rsid w:val="00093938"/>
    <w:rsid w:val="000939BD"/>
    <w:rsid w:val="00093FB4"/>
    <w:rsid w:val="000942AF"/>
    <w:rsid w:val="00094481"/>
    <w:rsid w:val="0009479A"/>
    <w:rsid w:val="00094B90"/>
    <w:rsid w:val="00094C1B"/>
    <w:rsid w:val="00094DF7"/>
    <w:rsid w:val="00095092"/>
    <w:rsid w:val="0009541E"/>
    <w:rsid w:val="00095A58"/>
    <w:rsid w:val="000965EB"/>
    <w:rsid w:val="00097438"/>
    <w:rsid w:val="000A0388"/>
    <w:rsid w:val="000A062D"/>
    <w:rsid w:val="000A0C08"/>
    <w:rsid w:val="000A0EFB"/>
    <w:rsid w:val="000A24E8"/>
    <w:rsid w:val="000A2FFA"/>
    <w:rsid w:val="000A4E3B"/>
    <w:rsid w:val="000A5917"/>
    <w:rsid w:val="000A5A39"/>
    <w:rsid w:val="000A6DBC"/>
    <w:rsid w:val="000A7CFC"/>
    <w:rsid w:val="000B16D2"/>
    <w:rsid w:val="000B2159"/>
    <w:rsid w:val="000B29BA"/>
    <w:rsid w:val="000B34FE"/>
    <w:rsid w:val="000B4328"/>
    <w:rsid w:val="000B5382"/>
    <w:rsid w:val="000B606C"/>
    <w:rsid w:val="000B6563"/>
    <w:rsid w:val="000C0B35"/>
    <w:rsid w:val="000C0F25"/>
    <w:rsid w:val="000C10FE"/>
    <w:rsid w:val="000C2AAF"/>
    <w:rsid w:val="000C5064"/>
    <w:rsid w:val="000C5312"/>
    <w:rsid w:val="000C5C42"/>
    <w:rsid w:val="000C788E"/>
    <w:rsid w:val="000C7CC3"/>
    <w:rsid w:val="000D1720"/>
    <w:rsid w:val="000D1CBC"/>
    <w:rsid w:val="000D240D"/>
    <w:rsid w:val="000D56FA"/>
    <w:rsid w:val="000E1BD2"/>
    <w:rsid w:val="000E1F36"/>
    <w:rsid w:val="000E3AC8"/>
    <w:rsid w:val="000E4925"/>
    <w:rsid w:val="000E553F"/>
    <w:rsid w:val="000E77D6"/>
    <w:rsid w:val="000F03F5"/>
    <w:rsid w:val="000F04EC"/>
    <w:rsid w:val="000F225A"/>
    <w:rsid w:val="000F329A"/>
    <w:rsid w:val="000F3A59"/>
    <w:rsid w:val="000F41E6"/>
    <w:rsid w:val="000F6C36"/>
    <w:rsid w:val="001005D8"/>
    <w:rsid w:val="00101127"/>
    <w:rsid w:val="001016E8"/>
    <w:rsid w:val="00101E13"/>
    <w:rsid w:val="00101E17"/>
    <w:rsid w:val="00102138"/>
    <w:rsid w:val="00102C4C"/>
    <w:rsid w:val="00102E9C"/>
    <w:rsid w:val="00104677"/>
    <w:rsid w:val="00104E52"/>
    <w:rsid w:val="001061BD"/>
    <w:rsid w:val="0010656A"/>
    <w:rsid w:val="00107E74"/>
    <w:rsid w:val="00110174"/>
    <w:rsid w:val="00111808"/>
    <w:rsid w:val="00111A9C"/>
    <w:rsid w:val="00111D60"/>
    <w:rsid w:val="00112C8C"/>
    <w:rsid w:val="00112ED7"/>
    <w:rsid w:val="00113503"/>
    <w:rsid w:val="0011351F"/>
    <w:rsid w:val="00114450"/>
    <w:rsid w:val="001145BA"/>
    <w:rsid w:val="001151A7"/>
    <w:rsid w:val="0011588D"/>
    <w:rsid w:val="00115970"/>
    <w:rsid w:val="00115A17"/>
    <w:rsid w:val="00117032"/>
    <w:rsid w:val="00120F45"/>
    <w:rsid w:val="00122397"/>
    <w:rsid w:val="001223F3"/>
    <w:rsid w:val="0012268B"/>
    <w:rsid w:val="00122C3E"/>
    <w:rsid w:val="00122C8A"/>
    <w:rsid w:val="00123F1F"/>
    <w:rsid w:val="00124046"/>
    <w:rsid w:val="00124527"/>
    <w:rsid w:val="00126125"/>
    <w:rsid w:val="00126A4D"/>
    <w:rsid w:val="00126C1E"/>
    <w:rsid w:val="001278D8"/>
    <w:rsid w:val="00130BD8"/>
    <w:rsid w:val="001322E6"/>
    <w:rsid w:val="0013258D"/>
    <w:rsid w:val="00133A30"/>
    <w:rsid w:val="00134421"/>
    <w:rsid w:val="001346A1"/>
    <w:rsid w:val="00135388"/>
    <w:rsid w:val="00135E10"/>
    <w:rsid w:val="0013686A"/>
    <w:rsid w:val="00137009"/>
    <w:rsid w:val="00140017"/>
    <w:rsid w:val="00140BE7"/>
    <w:rsid w:val="001439EF"/>
    <w:rsid w:val="001442C0"/>
    <w:rsid w:val="00144BDF"/>
    <w:rsid w:val="00145483"/>
    <w:rsid w:val="001464DC"/>
    <w:rsid w:val="00146C12"/>
    <w:rsid w:val="0014761D"/>
    <w:rsid w:val="00150477"/>
    <w:rsid w:val="00151D32"/>
    <w:rsid w:val="00155CEC"/>
    <w:rsid w:val="00155D68"/>
    <w:rsid w:val="00156023"/>
    <w:rsid w:val="001564BE"/>
    <w:rsid w:val="0015688C"/>
    <w:rsid w:val="00163002"/>
    <w:rsid w:val="00163927"/>
    <w:rsid w:val="00163935"/>
    <w:rsid w:val="001639B5"/>
    <w:rsid w:val="00163ABF"/>
    <w:rsid w:val="00163C59"/>
    <w:rsid w:val="00164E35"/>
    <w:rsid w:val="00165920"/>
    <w:rsid w:val="00166AC6"/>
    <w:rsid w:val="00167BBE"/>
    <w:rsid w:val="00167EDF"/>
    <w:rsid w:val="00170BE4"/>
    <w:rsid w:val="0017135E"/>
    <w:rsid w:val="00171AB2"/>
    <w:rsid w:val="0017234D"/>
    <w:rsid w:val="00172992"/>
    <w:rsid w:val="00177A73"/>
    <w:rsid w:val="00180197"/>
    <w:rsid w:val="00180589"/>
    <w:rsid w:val="00180F8D"/>
    <w:rsid w:val="0018113B"/>
    <w:rsid w:val="00181A2F"/>
    <w:rsid w:val="00181AB2"/>
    <w:rsid w:val="001828D6"/>
    <w:rsid w:val="001829B0"/>
    <w:rsid w:val="001833ED"/>
    <w:rsid w:val="001837F3"/>
    <w:rsid w:val="00183986"/>
    <w:rsid w:val="0018495C"/>
    <w:rsid w:val="00184DDF"/>
    <w:rsid w:val="0018513F"/>
    <w:rsid w:val="00185A71"/>
    <w:rsid w:val="00185C52"/>
    <w:rsid w:val="00187617"/>
    <w:rsid w:val="001928EE"/>
    <w:rsid w:val="0019291D"/>
    <w:rsid w:val="001930A0"/>
    <w:rsid w:val="00193406"/>
    <w:rsid w:val="00193463"/>
    <w:rsid w:val="00193B17"/>
    <w:rsid w:val="00193B8F"/>
    <w:rsid w:val="00193F81"/>
    <w:rsid w:val="001944B1"/>
    <w:rsid w:val="00194980"/>
    <w:rsid w:val="00195F35"/>
    <w:rsid w:val="00196C4C"/>
    <w:rsid w:val="001A295F"/>
    <w:rsid w:val="001A514D"/>
    <w:rsid w:val="001A5C41"/>
    <w:rsid w:val="001B0578"/>
    <w:rsid w:val="001B0A5D"/>
    <w:rsid w:val="001B1B27"/>
    <w:rsid w:val="001B1D9D"/>
    <w:rsid w:val="001B1F15"/>
    <w:rsid w:val="001B3CD4"/>
    <w:rsid w:val="001B4076"/>
    <w:rsid w:val="001B5F0E"/>
    <w:rsid w:val="001B5F81"/>
    <w:rsid w:val="001B6BAE"/>
    <w:rsid w:val="001B768B"/>
    <w:rsid w:val="001B7D55"/>
    <w:rsid w:val="001B7E64"/>
    <w:rsid w:val="001C00C9"/>
    <w:rsid w:val="001C0334"/>
    <w:rsid w:val="001C0B01"/>
    <w:rsid w:val="001C1A35"/>
    <w:rsid w:val="001C1E3C"/>
    <w:rsid w:val="001C2012"/>
    <w:rsid w:val="001C232E"/>
    <w:rsid w:val="001C4287"/>
    <w:rsid w:val="001C45A7"/>
    <w:rsid w:val="001C527B"/>
    <w:rsid w:val="001C6F03"/>
    <w:rsid w:val="001C75D5"/>
    <w:rsid w:val="001D22BD"/>
    <w:rsid w:val="001D388E"/>
    <w:rsid w:val="001D4A10"/>
    <w:rsid w:val="001D5EAF"/>
    <w:rsid w:val="001D66C5"/>
    <w:rsid w:val="001D6761"/>
    <w:rsid w:val="001D6842"/>
    <w:rsid w:val="001D72FB"/>
    <w:rsid w:val="001D776E"/>
    <w:rsid w:val="001E283D"/>
    <w:rsid w:val="001E28D8"/>
    <w:rsid w:val="001E2A8C"/>
    <w:rsid w:val="001E3BD0"/>
    <w:rsid w:val="001E44B1"/>
    <w:rsid w:val="001E480A"/>
    <w:rsid w:val="001E4C4D"/>
    <w:rsid w:val="001E4E82"/>
    <w:rsid w:val="001E4FFE"/>
    <w:rsid w:val="001E5DAB"/>
    <w:rsid w:val="001E70FC"/>
    <w:rsid w:val="001E73E4"/>
    <w:rsid w:val="001F041D"/>
    <w:rsid w:val="001F21DB"/>
    <w:rsid w:val="001F2FC4"/>
    <w:rsid w:val="001F3DC2"/>
    <w:rsid w:val="001F436A"/>
    <w:rsid w:val="002006A6"/>
    <w:rsid w:val="00200F80"/>
    <w:rsid w:val="00200F93"/>
    <w:rsid w:val="0020206B"/>
    <w:rsid w:val="00202D66"/>
    <w:rsid w:val="00203CBB"/>
    <w:rsid w:val="00203CC3"/>
    <w:rsid w:val="0020436E"/>
    <w:rsid w:val="0020486E"/>
    <w:rsid w:val="002064D1"/>
    <w:rsid w:val="00207050"/>
    <w:rsid w:val="0021020E"/>
    <w:rsid w:val="002105A4"/>
    <w:rsid w:val="00210854"/>
    <w:rsid w:val="00213374"/>
    <w:rsid w:val="0021353F"/>
    <w:rsid w:val="00214B99"/>
    <w:rsid w:val="00215190"/>
    <w:rsid w:val="00215C28"/>
    <w:rsid w:val="00216607"/>
    <w:rsid w:val="00216705"/>
    <w:rsid w:val="00216E33"/>
    <w:rsid w:val="00217AC3"/>
    <w:rsid w:val="00217B53"/>
    <w:rsid w:val="00220AD4"/>
    <w:rsid w:val="0022196C"/>
    <w:rsid w:val="00221F14"/>
    <w:rsid w:val="002222D6"/>
    <w:rsid w:val="00223606"/>
    <w:rsid w:val="0022421F"/>
    <w:rsid w:val="00224B73"/>
    <w:rsid w:val="00225079"/>
    <w:rsid w:val="002304EA"/>
    <w:rsid w:val="00230A0C"/>
    <w:rsid w:val="002318C7"/>
    <w:rsid w:val="002325B7"/>
    <w:rsid w:val="002336B8"/>
    <w:rsid w:val="002341B7"/>
    <w:rsid w:val="00235723"/>
    <w:rsid w:val="00235A9D"/>
    <w:rsid w:val="00235F65"/>
    <w:rsid w:val="002365A8"/>
    <w:rsid w:val="0024062B"/>
    <w:rsid w:val="00240659"/>
    <w:rsid w:val="002410EF"/>
    <w:rsid w:val="002428FC"/>
    <w:rsid w:val="00242CD6"/>
    <w:rsid w:val="00243073"/>
    <w:rsid w:val="002440E3"/>
    <w:rsid w:val="00244EC2"/>
    <w:rsid w:val="00245F80"/>
    <w:rsid w:val="002478FD"/>
    <w:rsid w:val="00247A03"/>
    <w:rsid w:val="00250A1D"/>
    <w:rsid w:val="0025242A"/>
    <w:rsid w:val="00252522"/>
    <w:rsid w:val="0025287F"/>
    <w:rsid w:val="002530E7"/>
    <w:rsid w:val="002545CF"/>
    <w:rsid w:val="00254911"/>
    <w:rsid w:val="00254E46"/>
    <w:rsid w:val="00256BC5"/>
    <w:rsid w:val="00257C2A"/>
    <w:rsid w:val="00257F4E"/>
    <w:rsid w:val="00260417"/>
    <w:rsid w:val="002617EF"/>
    <w:rsid w:val="00261AAD"/>
    <w:rsid w:val="00262051"/>
    <w:rsid w:val="002621C2"/>
    <w:rsid w:val="0026339D"/>
    <w:rsid w:val="00265DFA"/>
    <w:rsid w:val="002670DF"/>
    <w:rsid w:val="00267433"/>
    <w:rsid w:val="00267F78"/>
    <w:rsid w:val="00271A95"/>
    <w:rsid w:val="002720CD"/>
    <w:rsid w:val="00272490"/>
    <w:rsid w:val="002729B3"/>
    <w:rsid w:val="00274300"/>
    <w:rsid w:val="002746C2"/>
    <w:rsid w:val="00275501"/>
    <w:rsid w:val="002761AD"/>
    <w:rsid w:val="00276EEB"/>
    <w:rsid w:val="0027771C"/>
    <w:rsid w:val="002808E4"/>
    <w:rsid w:val="00281EC3"/>
    <w:rsid w:val="00282390"/>
    <w:rsid w:val="002837CE"/>
    <w:rsid w:val="0028488B"/>
    <w:rsid w:val="00284EF9"/>
    <w:rsid w:val="0028686D"/>
    <w:rsid w:val="00287054"/>
    <w:rsid w:val="00287466"/>
    <w:rsid w:val="002876F3"/>
    <w:rsid w:val="00287AA9"/>
    <w:rsid w:val="00290100"/>
    <w:rsid w:val="00290BF2"/>
    <w:rsid w:val="00292E61"/>
    <w:rsid w:val="002937A0"/>
    <w:rsid w:val="002959B7"/>
    <w:rsid w:val="002977AE"/>
    <w:rsid w:val="00297CC4"/>
    <w:rsid w:val="002A1CE2"/>
    <w:rsid w:val="002A2B4A"/>
    <w:rsid w:val="002A2D85"/>
    <w:rsid w:val="002A39A2"/>
    <w:rsid w:val="002A39AF"/>
    <w:rsid w:val="002A3CBE"/>
    <w:rsid w:val="002A441F"/>
    <w:rsid w:val="002A5527"/>
    <w:rsid w:val="002A7702"/>
    <w:rsid w:val="002B1693"/>
    <w:rsid w:val="002B1B28"/>
    <w:rsid w:val="002B39C9"/>
    <w:rsid w:val="002B3DD9"/>
    <w:rsid w:val="002B3FCD"/>
    <w:rsid w:val="002B468D"/>
    <w:rsid w:val="002B4BAD"/>
    <w:rsid w:val="002B4BC7"/>
    <w:rsid w:val="002B4C04"/>
    <w:rsid w:val="002B5063"/>
    <w:rsid w:val="002B69BF"/>
    <w:rsid w:val="002B6B2B"/>
    <w:rsid w:val="002B6CB4"/>
    <w:rsid w:val="002B753C"/>
    <w:rsid w:val="002B7D56"/>
    <w:rsid w:val="002C112E"/>
    <w:rsid w:val="002C16D0"/>
    <w:rsid w:val="002C16D9"/>
    <w:rsid w:val="002C31CC"/>
    <w:rsid w:val="002C3AF5"/>
    <w:rsid w:val="002C426F"/>
    <w:rsid w:val="002C45C2"/>
    <w:rsid w:val="002C4C63"/>
    <w:rsid w:val="002C5377"/>
    <w:rsid w:val="002C567B"/>
    <w:rsid w:val="002C68A9"/>
    <w:rsid w:val="002D03EF"/>
    <w:rsid w:val="002D1C28"/>
    <w:rsid w:val="002D227C"/>
    <w:rsid w:val="002D22E5"/>
    <w:rsid w:val="002D2E4E"/>
    <w:rsid w:val="002D3E8E"/>
    <w:rsid w:val="002D44EB"/>
    <w:rsid w:val="002D6DA8"/>
    <w:rsid w:val="002D6F6E"/>
    <w:rsid w:val="002E0259"/>
    <w:rsid w:val="002E0C17"/>
    <w:rsid w:val="002E0F1D"/>
    <w:rsid w:val="002E103E"/>
    <w:rsid w:val="002E2977"/>
    <w:rsid w:val="002E3488"/>
    <w:rsid w:val="002E5920"/>
    <w:rsid w:val="002E6D14"/>
    <w:rsid w:val="002F0D27"/>
    <w:rsid w:val="002F0FC3"/>
    <w:rsid w:val="002F2AD0"/>
    <w:rsid w:val="002F38F7"/>
    <w:rsid w:val="002F4517"/>
    <w:rsid w:val="002F4593"/>
    <w:rsid w:val="002F4DB5"/>
    <w:rsid w:val="002F577D"/>
    <w:rsid w:val="002F5DE2"/>
    <w:rsid w:val="002F65D3"/>
    <w:rsid w:val="002F6CF7"/>
    <w:rsid w:val="002F6EC9"/>
    <w:rsid w:val="002F7662"/>
    <w:rsid w:val="002F79FC"/>
    <w:rsid w:val="00301A8C"/>
    <w:rsid w:val="00301E75"/>
    <w:rsid w:val="003022E2"/>
    <w:rsid w:val="00302388"/>
    <w:rsid w:val="003023BA"/>
    <w:rsid w:val="00302D59"/>
    <w:rsid w:val="00302F9B"/>
    <w:rsid w:val="00304803"/>
    <w:rsid w:val="003055E9"/>
    <w:rsid w:val="00306BE6"/>
    <w:rsid w:val="00307324"/>
    <w:rsid w:val="00311361"/>
    <w:rsid w:val="0031183D"/>
    <w:rsid w:val="00313D53"/>
    <w:rsid w:val="00314774"/>
    <w:rsid w:val="0031572F"/>
    <w:rsid w:val="003171AC"/>
    <w:rsid w:val="00317D52"/>
    <w:rsid w:val="00320403"/>
    <w:rsid w:val="0032116C"/>
    <w:rsid w:val="0032198A"/>
    <w:rsid w:val="003236D9"/>
    <w:rsid w:val="00324452"/>
    <w:rsid w:val="00324D0F"/>
    <w:rsid w:val="00325123"/>
    <w:rsid w:val="003256BD"/>
    <w:rsid w:val="003268E1"/>
    <w:rsid w:val="00326E71"/>
    <w:rsid w:val="00330B42"/>
    <w:rsid w:val="003320DD"/>
    <w:rsid w:val="003339BB"/>
    <w:rsid w:val="00333EF8"/>
    <w:rsid w:val="00334BF6"/>
    <w:rsid w:val="00335406"/>
    <w:rsid w:val="00335CD6"/>
    <w:rsid w:val="00336751"/>
    <w:rsid w:val="00336D09"/>
    <w:rsid w:val="003371BF"/>
    <w:rsid w:val="00337FB4"/>
    <w:rsid w:val="00340E01"/>
    <w:rsid w:val="00342BC5"/>
    <w:rsid w:val="00342E14"/>
    <w:rsid w:val="00343500"/>
    <w:rsid w:val="0034554A"/>
    <w:rsid w:val="00346523"/>
    <w:rsid w:val="00346F53"/>
    <w:rsid w:val="003470A6"/>
    <w:rsid w:val="003474B7"/>
    <w:rsid w:val="00347D21"/>
    <w:rsid w:val="00350C20"/>
    <w:rsid w:val="003536AB"/>
    <w:rsid w:val="00353D2D"/>
    <w:rsid w:val="00353F2F"/>
    <w:rsid w:val="003546E6"/>
    <w:rsid w:val="00355737"/>
    <w:rsid w:val="00355B6A"/>
    <w:rsid w:val="00357075"/>
    <w:rsid w:val="00357435"/>
    <w:rsid w:val="00357D2F"/>
    <w:rsid w:val="00361538"/>
    <w:rsid w:val="00362025"/>
    <w:rsid w:val="00363A52"/>
    <w:rsid w:val="00364001"/>
    <w:rsid w:val="0036516B"/>
    <w:rsid w:val="00365AB1"/>
    <w:rsid w:val="00366C7C"/>
    <w:rsid w:val="00367D7B"/>
    <w:rsid w:val="003709C4"/>
    <w:rsid w:val="00371864"/>
    <w:rsid w:val="00371F3E"/>
    <w:rsid w:val="003724E4"/>
    <w:rsid w:val="003731BC"/>
    <w:rsid w:val="0037337B"/>
    <w:rsid w:val="00373A92"/>
    <w:rsid w:val="00373B66"/>
    <w:rsid w:val="0037515D"/>
    <w:rsid w:val="003759AA"/>
    <w:rsid w:val="00375EB1"/>
    <w:rsid w:val="00375FC4"/>
    <w:rsid w:val="00376280"/>
    <w:rsid w:val="00377173"/>
    <w:rsid w:val="00380948"/>
    <w:rsid w:val="003827ED"/>
    <w:rsid w:val="00382EAF"/>
    <w:rsid w:val="00383361"/>
    <w:rsid w:val="003855B6"/>
    <w:rsid w:val="00385A45"/>
    <w:rsid w:val="003863B0"/>
    <w:rsid w:val="00386551"/>
    <w:rsid w:val="00392050"/>
    <w:rsid w:val="003931D7"/>
    <w:rsid w:val="00393763"/>
    <w:rsid w:val="00393B36"/>
    <w:rsid w:val="0039474C"/>
    <w:rsid w:val="00395031"/>
    <w:rsid w:val="0039554F"/>
    <w:rsid w:val="00395B62"/>
    <w:rsid w:val="0039602F"/>
    <w:rsid w:val="00396404"/>
    <w:rsid w:val="0039728C"/>
    <w:rsid w:val="003A0B6B"/>
    <w:rsid w:val="003A1C59"/>
    <w:rsid w:val="003A3EF4"/>
    <w:rsid w:val="003A528F"/>
    <w:rsid w:val="003A673C"/>
    <w:rsid w:val="003A7055"/>
    <w:rsid w:val="003B17A2"/>
    <w:rsid w:val="003B46B5"/>
    <w:rsid w:val="003B4B94"/>
    <w:rsid w:val="003B4F1C"/>
    <w:rsid w:val="003B5BAF"/>
    <w:rsid w:val="003B6BF6"/>
    <w:rsid w:val="003C002F"/>
    <w:rsid w:val="003C0472"/>
    <w:rsid w:val="003C2029"/>
    <w:rsid w:val="003C248E"/>
    <w:rsid w:val="003C2DD0"/>
    <w:rsid w:val="003C5AD2"/>
    <w:rsid w:val="003C5B93"/>
    <w:rsid w:val="003C72CD"/>
    <w:rsid w:val="003C7627"/>
    <w:rsid w:val="003D015B"/>
    <w:rsid w:val="003D046B"/>
    <w:rsid w:val="003D0B84"/>
    <w:rsid w:val="003D1214"/>
    <w:rsid w:val="003D15AD"/>
    <w:rsid w:val="003D2318"/>
    <w:rsid w:val="003D27CD"/>
    <w:rsid w:val="003D2A9E"/>
    <w:rsid w:val="003D2DBF"/>
    <w:rsid w:val="003D3D5B"/>
    <w:rsid w:val="003D484B"/>
    <w:rsid w:val="003D4D14"/>
    <w:rsid w:val="003D68B2"/>
    <w:rsid w:val="003D7245"/>
    <w:rsid w:val="003E0E78"/>
    <w:rsid w:val="003E154C"/>
    <w:rsid w:val="003E3737"/>
    <w:rsid w:val="003E4287"/>
    <w:rsid w:val="003E4868"/>
    <w:rsid w:val="003E5BCA"/>
    <w:rsid w:val="003E60B4"/>
    <w:rsid w:val="003E6619"/>
    <w:rsid w:val="003E6631"/>
    <w:rsid w:val="003E6AEE"/>
    <w:rsid w:val="003E6D54"/>
    <w:rsid w:val="003E7945"/>
    <w:rsid w:val="003F0780"/>
    <w:rsid w:val="003F0A03"/>
    <w:rsid w:val="003F1086"/>
    <w:rsid w:val="003F1E66"/>
    <w:rsid w:val="003F259B"/>
    <w:rsid w:val="003F26F4"/>
    <w:rsid w:val="003F3AD5"/>
    <w:rsid w:val="003F3D3B"/>
    <w:rsid w:val="003F3DB8"/>
    <w:rsid w:val="003F52A5"/>
    <w:rsid w:val="003F6FC0"/>
    <w:rsid w:val="003F72FD"/>
    <w:rsid w:val="003F734D"/>
    <w:rsid w:val="003F75D7"/>
    <w:rsid w:val="003F7C97"/>
    <w:rsid w:val="004011F9"/>
    <w:rsid w:val="00401401"/>
    <w:rsid w:val="00402217"/>
    <w:rsid w:val="00402F60"/>
    <w:rsid w:val="004037E2"/>
    <w:rsid w:val="00403871"/>
    <w:rsid w:val="00403ACA"/>
    <w:rsid w:val="0040427A"/>
    <w:rsid w:val="0040480F"/>
    <w:rsid w:val="00404D2F"/>
    <w:rsid w:val="00404E87"/>
    <w:rsid w:val="00406E87"/>
    <w:rsid w:val="0041004C"/>
    <w:rsid w:val="0041091B"/>
    <w:rsid w:val="00412EE0"/>
    <w:rsid w:val="004162D6"/>
    <w:rsid w:val="00416D6C"/>
    <w:rsid w:val="004174FF"/>
    <w:rsid w:val="0041763C"/>
    <w:rsid w:val="00421242"/>
    <w:rsid w:val="00422261"/>
    <w:rsid w:val="0042451A"/>
    <w:rsid w:val="00424710"/>
    <w:rsid w:val="00427065"/>
    <w:rsid w:val="00427A0A"/>
    <w:rsid w:val="00431D92"/>
    <w:rsid w:val="00432D11"/>
    <w:rsid w:val="004342C1"/>
    <w:rsid w:val="00435BA2"/>
    <w:rsid w:val="00437293"/>
    <w:rsid w:val="004424A9"/>
    <w:rsid w:val="00443393"/>
    <w:rsid w:val="00443845"/>
    <w:rsid w:val="004445C0"/>
    <w:rsid w:val="00445009"/>
    <w:rsid w:val="00445C57"/>
    <w:rsid w:val="00445EF0"/>
    <w:rsid w:val="0045002B"/>
    <w:rsid w:val="004501FA"/>
    <w:rsid w:val="004515F2"/>
    <w:rsid w:val="00451A0D"/>
    <w:rsid w:val="004523A4"/>
    <w:rsid w:val="0045366E"/>
    <w:rsid w:val="00454E6B"/>
    <w:rsid w:val="00455600"/>
    <w:rsid w:val="0045693D"/>
    <w:rsid w:val="00456EF9"/>
    <w:rsid w:val="00457A25"/>
    <w:rsid w:val="00457DC6"/>
    <w:rsid w:val="00457F4E"/>
    <w:rsid w:val="0046032C"/>
    <w:rsid w:val="00460BE6"/>
    <w:rsid w:val="00463BAA"/>
    <w:rsid w:val="00464132"/>
    <w:rsid w:val="00464C4B"/>
    <w:rsid w:val="004658E3"/>
    <w:rsid w:val="0046755F"/>
    <w:rsid w:val="00467C58"/>
    <w:rsid w:val="00470877"/>
    <w:rsid w:val="004711FC"/>
    <w:rsid w:val="00471989"/>
    <w:rsid w:val="00472A48"/>
    <w:rsid w:val="00473B1F"/>
    <w:rsid w:val="0047485A"/>
    <w:rsid w:val="00474B13"/>
    <w:rsid w:val="004756C3"/>
    <w:rsid w:val="00475AE0"/>
    <w:rsid w:val="004764A5"/>
    <w:rsid w:val="00476E24"/>
    <w:rsid w:val="00477166"/>
    <w:rsid w:val="00480980"/>
    <w:rsid w:val="0048201E"/>
    <w:rsid w:val="00482A9F"/>
    <w:rsid w:val="00483EA0"/>
    <w:rsid w:val="004842A5"/>
    <w:rsid w:val="00485AA8"/>
    <w:rsid w:val="0048644B"/>
    <w:rsid w:val="00486E1A"/>
    <w:rsid w:val="00486E8E"/>
    <w:rsid w:val="004927AF"/>
    <w:rsid w:val="00493ACD"/>
    <w:rsid w:val="004942B6"/>
    <w:rsid w:val="004950D0"/>
    <w:rsid w:val="004966C1"/>
    <w:rsid w:val="00496812"/>
    <w:rsid w:val="004A1921"/>
    <w:rsid w:val="004A1E7A"/>
    <w:rsid w:val="004A21F4"/>
    <w:rsid w:val="004A2CE0"/>
    <w:rsid w:val="004A3ED8"/>
    <w:rsid w:val="004A53C1"/>
    <w:rsid w:val="004A6045"/>
    <w:rsid w:val="004B02E4"/>
    <w:rsid w:val="004B0EC3"/>
    <w:rsid w:val="004B1658"/>
    <w:rsid w:val="004B1C23"/>
    <w:rsid w:val="004B2889"/>
    <w:rsid w:val="004B2A4F"/>
    <w:rsid w:val="004B3547"/>
    <w:rsid w:val="004B5053"/>
    <w:rsid w:val="004B5526"/>
    <w:rsid w:val="004B60A5"/>
    <w:rsid w:val="004B6E59"/>
    <w:rsid w:val="004B7C69"/>
    <w:rsid w:val="004C1FF1"/>
    <w:rsid w:val="004C2550"/>
    <w:rsid w:val="004C335A"/>
    <w:rsid w:val="004C6DF3"/>
    <w:rsid w:val="004C7346"/>
    <w:rsid w:val="004D19E6"/>
    <w:rsid w:val="004D2E2F"/>
    <w:rsid w:val="004D2FAB"/>
    <w:rsid w:val="004D3107"/>
    <w:rsid w:val="004D3141"/>
    <w:rsid w:val="004D44CF"/>
    <w:rsid w:val="004D45A2"/>
    <w:rsid w:val="004D4C99"/>
    <w:rsid w:val="004D5A06"/>
    <w:rsid w:val="004D633B"/>
    <w:rsid w:val="004D6CFB"/>
    <w:rsid w:val="004D6D8A"/>
    <w:rsid w:val="004D7495"/>
    <w:rsid w:val="004E1D62"/>
    <w:rsid w:val="004E1F8E"/>
    <w:rsid w:val="004E304C"/>
    <w:rsid w:val="004E32B3"/>
    <w:rsid w:val="004E40B8"/>
    <w:rsid w:val="004E4B6D"/>
    <w:rsid w:val="004F0DB2"/>
    <w:rsid w:val="004F14F5"/>
    <w:rsid w:val="004F19FE"/>
    <w:rsid w:val="004F2055"/>
    <w:rsid w:val="004F347E"/>
    <w:rsid w:val="004F3B39"/>
    <w:rsid w:val="004F4B3C"/>
    <w:rsid w:val="004F5A95"/>
    <w:rsid w:val="004F64FD"/>
    <w:rsid w:val="004F6508"/>
    <w:rsid w:val="004F66FA"/>
    <w:rsid w:val="004F67BF"/>
    <w:rsid w:val="00500E19"/>
    <w:rsid w:val="00501DE1"/>
    <w:rsid w:val="0050209C"/>
    <w:rsid w:val="005038BA"/>
    <w:rsid w:val="00503CF6"/>
    <w:rsid w:val="00504ACB"/>
    <w:rsid w:val="0050537D"/>
    <w:rsid w:val="00506E24"/>
    <w:rsid w:val="00507043"/>
    <w:rsid w:val="00510304"/>
    <w:rsid w:val="0051127D"/>
    <w:rsid w:val="00511631"/>
    <w:rsid w:val="00512721"/>
    <w:rsid w:val="00512BE8"/>
    <w:rsid w:val="00512DC7"/>
    <w:rsid w:val="00516FF4"/>
    <w:rsid w:val="00517715"/>
    <w:rsid w:val="00520360"/>
    <w:rsid w:val="00520818"/>
    <w:rsid w:val="00520F9B"/>
    <w:rsid w:val="005217CC"/>
    <w:rsid w:val="00521825"/>
    <w:rsid w:val="00521A14"/>
    <w:rsid w:val="0052282B"/>
    <w:rsid w:val="005249BB"/>
    <w:rsid w:val="00525B2E"/>
    <w:rsid w:val="00526026"/>
    <w:rsid w:val="00527684"/>
    <w:rsid w:val="00530361"/>
    <w:rsid w:val="005309A5"/>
    <w:rsid w:val="00531780"/>
    <w:rsid w:val="005318ED"/>
    <w:rsid w:val="005350C3"/>
    <w:rsid w:val="005352DC"/>
    <w:rsid w:val="00536444"/>
    <w:rsid w:val="00537C21"/>
    <w:rsid w:val="00537D80"/>
    <w:rsid w:val="00537E84"/>
    <w:rsid w:val="00537EED"/>
    <w:rsid w:val="005407EB"/>
    <w:rsid w:val="00541F10"/>
    <w:rsid w:val="00542606"/>
    <w:rsid w:val="00542D9B"/>
    <w:rsid w:val="005441EE"/>
    <w:rsid w:val="005446FF"/>
    <w:rsid w:val="00544B57"/>
    <w:rsid w:val="0054561C"/>
    <w:rsid w:val="00550010"/>
    <w:rsid w:val="00550247"/>
    <w:rsid w:val="00550C55"/>
    <w:rsid w:val="005520D2"/>
    <w:rsid w:val="005521EC"/>
    <w:rsid w:val="00553D43"/>
    <w:rsid w:val="0055475D"/>
    <w:rsid w:val="00554850"/>
    <w:rsid w:val="0055506A"/>
    <w:rsid w:val="00555EE8"/>
    <w:rsid w:val="0055629D"/>
    <w:rsid w:val="00556D59"/>
    <w:rsid w:val="0055723A"/>
    <w:rsid w:val="005573A1"/>
    <w:rsid w:val="0055744F"/>
    <w:rsid w:val="005575EA"/>
    <w:rsid w:val="005613AF"/>
    <w:rsid w:val="005629AC"/>
    <w:rsid w:val="00564811"/>
    <w:rsid w:val="00565503"/>
    <w:rsid w:val="00566032"/>
    <w:rsid w:val="00566610"/>
    <w:rsid w:val="005726BB"/>
    <w:rsid w:val="00572F03"/>
    <w:rsid w:val="00573FB0"/>
    <w:rsid w:val="00573FBC"/>
    <w:rsid w:val="00574D04"/>
    <w:rsid w:val="0057546A"/>
    <w:rsid w:val="005762C2"/>
    <w:rsid w:val="0058061F"/>
    <w:rsid w:val="00580BC3"/>
    <w:rsid w:val="00580F44"/>
    <w:rsid w:val="005826B0"/>
    <w:rsid w:val="00583012"/>
    <w:rsid w:val="0058389B"/>
    <w:rsid w:val="00583CB9"/>
    <w:rsid w:val="00584EE6"/>
    <w:rsid w:val="00585CAE"/>
    <w:rsid w:val="00586A12"/>
    <w:rsid w:val="00586C33"/>
    <w:rsid w:val="0058704C"/>
    <w:rsid w:val="005878B2"/>
    <w:rsid w:val="005909C1"/>
    <w:rsid w:val="0059170C"/>
    <w:rsid w:val="00591AFB"/>
    <w:rsid w:val="00592B60"/>
    <w:rsid w:val="00592D76"/>
    <w:rsid w:val="00592F6A"/>
    <w:rsid w:val="00593A6E"/>
    <w:rsid w:val="00594070"/>
    <w:rsid w:val="00594123"/>
    <w:rsid w:val="00594763"/>
    <w:rsid w:val="005960C7"/>
    <w:rsid w:val="00596C65"/>
    <w:rsid w:val="00597014"/>
    <w:rsid w:val="005971A5"/>
    <w:rsid w:val="005975DF"/>
    <w:rsid w:val="005A15E2"/>
    <w:rsid w:val="005A2034"/>
    <w:rsid w:val="005A2A72"/>
    <w:rsid w:val="005A4111"/>
    <w:rsid w:val="005A43E9"/>
    <w:rsid w:val="005A5896"/>
    <w:rsid w:val="005A611E"/>
    <w:rsid w:val="005A7D3F"/>
    <w:rsid w:val="005B02D1"/>
    <w:rsid w:val="005B05AB"/>
    <w:rsid w:val="005B08BF"/>
    <w:rsid w:val="005B1667"/>
    <w:rsid w:val="005B2D64"/>
    <w:rsid w:val="005B42FC"/>
    <w:rsid w:val="005B5C2A"/>
    <w:rsid w:val="005C13EB"/>
    <w:rsid w:val="005C160F"/>
    <w:rsid w:val="005C1AC9"/>
    <w:rsid w:val="005C1C88"/>
    <w:rsid w:val="005C2A3A"/>
    <w:rsid w:val="005C4352"/>
    <w:rsid w:val="005C46DC"/>
    <w:rsid w:val="005C5B64"/>
    <w:rsid w:val="005D0206"/>
    <w:rsid w:val="005D06CF"/>
    <w:rsid w:val="005D1A3C"/>
    <w:rsid w:val="005D1E14"/>
    <w:rsid w:val="005D41A5"/>
    <w:rsid w:val="005D4662"/>
    <w:rsid w:val="005D51A4"/>
    <w:rsid w:val="005D56FE"/>
    <w:rsid w:val="005D6431"/>
    <w:rsid w:val="005D6F09"/>
    <w:rsid w:val="005E1F82"/>
    <w:rsid w:val="005E2FD8"/>
    <w:rsid w:val="005E3DE3"/>
    <w:rsid w:val="005E407B"/>
    <w:rsid w:val="005E465B"/>
    <w:rsid w:val="005E4BF1"/>
    <w:rsid w:val="005E572B"/>
    <w:rsid w:val="005E6A9D"/>
    <w:rsid w:val="005E77DB"/>
    <w:rsid w:val="005F0294"/>
    <w:rsid w:val="005F0A18"/>
    <w:rsid w:val="005F1034"/>
    <w:rsid w:val="005F2041"/>
    <w:rsid w:val="005F4F33"/>
    <w:rsid w:val="005F51AB"/>
    <w:rsid w:val="005F6539"/>
    <w:rsid w:val="005F6651"/>
    <w:rsid w:val="005F6806"/>
    <w:rsid w:val="005F789B"/>
    <w:rsid w:val="005F78AE"/>
    <w:rsid w:val="00600B31"/>
    <w:rsid w:val="006016F8"/>
    <w:rsid w:val="0060275E"/>
    <w:rsid w:val="006038BA"/>
    <w:rsid w:val="00603DA8"/>
    <w:rsid w:val="0060414D"/>
    <w:rsid w:val="00604210"/>
    <w:rsid w:val="0060448E"/>
    <w:rsid w:val="00607EE3"/>
    <w:rsid w:val="0061073D"/>
    <w:rsid w:val="006111E1"/>
    <w:rsid w:val="00611205"/>
    <w:rsid w:val="0061219D"/>
    <w:rsid w:val="00613800"/>
    <w:rsid w:val="006143D3"/>
    <w:rsid w:val="00614BB3"/>
    <w:rsid w:val="006156E3"/>
    <w:rsid w:val="00615940"/>
    <w:rsid w:val="00615B8D"/>
    <w:rsid w:val="00615E95"/>
    <w:rsid w:val="00616AF2"/>
    <w:rsid w:val="006200AB"/>
    <w:rsid w:val="006200ED"/>
    <w:rsid w:val="006201E3"/>
    <w:rsid w:val="006215A0"/>
    <w:rsid w:val="0062197D"/>
    <w:rsid w:val="00621C60"/>
    <w:rsid w:val="00621D96"/>
    <w:rsid w:val="00622962"/>
    <w:rsid w:val="00622F2B"/>
    <w:rsid w:val="006230BE"/>
    <w:rsid w:val="00623AA7"/>
    <w:rsid w:val="00623B24"/>
    <w:rsid w:val="0062484C"/>
    <w:rsid w:val="00625628"/>
    <w:rsid w:val="00625C96"/>
    <w:rsid w:val="006263B1"/>
    <w:rsid w:val="00626B7D"/>
    <w:rsid w:val="0062721A"/>
    <w:rsid w:val="00627D19"/>
    <w:rsid w:val="006309EF"/>
    <w:rsid w:val="006311A7"/>
    <w:rsid w:val="00632D6A"/>
    <w:rsid w:val="00633438"/>
    <w:rsid w:val="006338A5"/>
    <w:rsid w:val="006350E5"/>
    <w:rsid w:val="00635739"/>
    <w:rsid w:val="006364B2"/>
    <w:rsid w:val="00636792"/>
    <w:rsid w:val="00641532"/>
    <w:rsid w:val="0064356E"/>
    <w:rsid w:val="00643C61"/>
    <w:rsid w:val="006441E9"/>
    <w:rsid w:val="006446C3"/>
    <w:rsid w:val="0064494F"/>
    <w:rsid w:val="00645893"/>
    <w:rsid w:val="00646AE7"/>
    <w:rsid w:val="00647E32"/>
    <w:rsid w:val="00651729"/>
    <w:rsid w:val="0065318F"/>
    <w:rsid w:val="006541CC"/>
    <w:rsid w:val="00655600"/>
    <w:rsid w:val="00655C2C"/>
    <w:rsid w:val="0065608F"/>
    <w:rsid w:val="00662147"/>
    <w:rsid w:val="00662BBF"/>
    <w:rsid w:val="00662E53"/>
    <w:rsid w:val="00664176"/>
    <w:rsid w:val="00664429"/>
    <w:rsid w:val="0066490B"/>
    <w:rsid w:val="0066511E"/>
    <w:rsid w:val="006655D2"/>
    <w:rsid w:val="006657AA"/>
    <w:rsid w:val="00666963"/>
    <w:rsid w:val="006678D7"/>
    <w:rsid w:val="00670D2C"/>
    <w:rsid w:val="00670F44"/>
    <w:rsid w:val="00671975"/>
    <w:rsid w:val="00671C28"/>
    <w:rsid w:val="00672043"/>
    <w:rsid w:val="00673D34"/>
    <w:rsid w:val="006758C1"/>
    <w:rsid w:val="00676B62"/>
    <w:rsid w:val="00677436"/>
    <w:rsid w:val="006778FB"/>
    <w:rsid w:val="00677FB4"/>
    <w:rsid w:val="00680DFC"/>
    <w:rsid w:val="00681531"/>
    <w:rsid w:val="00681636"/>
    <w:rsid w:val="0068239D"/>
    <w:rsid w:val="00682CCF"/>
    <w:rsid w:val="00684404"/>
    <w:rsid w:val="00685CA4"/>
    <w:rsid w:val="0068627B"/>
    <w:rsid w:val="00686860"/>
    <w:rsid w:val="00691272"/>
    <w:rsid w:val="00691660"/>
    <w:rsid w:val="00692BD0"/>
    <w:rsid w:val="0069312D"/>
    <w:rsid w:val="00695020"/>
    <w:rsid w:val="0069541C"/>
    <w:rsid w:val="0069669E"/>
    <w:rsid w:val="00697003"/>
    <w:rsid w:val="0069745F"/>
    <w:rsid w:val="00697604"/>
    <w:rsid w:val="00697646"/>
    <w:rsid w:val="006A00DA"/>
    <w:rsid w:val="006A1757"/>
    <w:rsid w:val="006A2442"/>
    <w:rsid w:val="006A2BA3"/>
    <w:rsid w:val="006A34CA"/>
    <w:rsid w:val="006A3AFB"/>
    <w:rsid w:val="006A4CA3"/>
    <w:rsid w:val="006A59C4"/>
    <w:rsid w:val="006A65CF"/>
    <w:rsid w:val="006A6757"/>
    <w:rsid w:val="006A6E2D"/>
    <w:rsid w:val="006A7778"/>
    <w:rsid w:val="006A7A23"/>
    <w:rsid w:val="006A7A92"/>
    <w:rsid w:val="006B0793"/>
    <w:rsid w:val="006B0DA8"/>
    <w:rsid w:val="006B2C3B"/>
    <w:rsid w:val="006B3608"/>
    <w:rsid w:val="006B5E23"/>
    <w:rsid w:val="006B623F"/>
    <w:rsid w:val="006B64DB"/>
    <w:rsid w:val="006B7E27"/>
    <w:rsid w:val="006C16ED"/>
    <w:rsid w:val="006C1784"/>
    <w:rsid w:val="006C2302"/>
    <w:rsid w:val="006C2613"/>
    <w:rsid w:val="006C27C3"/>
    <w:rsid w:val="006C2D7B"/>
    <w:rsid w:val="006C3233"/>
    <w:rsid w:val="006C3E0F"/>
    <w:rsid w:val="006C6EA2"/>
    <w:rsid w:val="006D3694"/>
    <w:rsid w:val="006D6102"/>
    <w:rsid w:val="006D6556"/>
    <w:rsid w:val="006D6630"/>
    <w:rsid w:val="006D7312"/>
    <w:rsid w:val="006E1027"/>
    <w:rsid w:val="006E17EC"/>
    <w:rsid w:val="006E32DF"/>
    <w:rsid w:val="006E3D48"/>
    <w:rsid w:val="006E43E0"/>
    <w:rsid w:val="006E69F1"/>
    <w:rsid w:val="006E749F"/>
    <w:rsid w:val="006E788E"/>
    <w:rsid w:val="006F16B3"/>
    <w:rsid w:val="006F2190"/>
    <w:rsid w:val="006F21B2"/>
    <w:rsid w:val="006F2AF2"/>
    <w:rsid w:val="006F36A6"/>
    <w:rsid w:val="006F46FE"/>
    <w:rsid w:val="006F530F"/>
    <w:rsid w:val="006F70AD"/>
    <w:rsid w:val="00700948"/>
    <w:rsid w:val="00700995"/>
    <w:rsid w:val="00701A65"/>
    <w:rsid w:val="007023E9"/>
    <w:rsid w:val="007026C2"/>
    <w:rsid w:val="0070334D"/>
    <w:rsid w:val="00703892"/>
    <w:rsid w:val="007070A9"/>
    <w:rsid w:val="0071171B"/>
    <w:rsid w:val="007118A4"/>
    <w:rsid w:val="00712306"/>
    <w:rsid w:val="00714D32"/>
    <w:rsid w:val="007167C9"/>
    <w:rsid w:val="00722A71"/>
    <w:rsid w:val="007236FD"/>
    <w:rsid w:val="0072464A"/>
    <w:rsid w:val="00724F47"/>
    <w:rsid w:val="007267E6"/>
    <w:rsid w:val="007279EA"/>
    <w:rsid w:val="00727B24"/>
    <w:rsid w:val="00732A5B"/>
    <w:rsid w:val="0073448A"/>
    <w:rsid w:val="00735168"/>
    <w:rsid w:val="00736A2F"/>
    <w:rsid w:val="00737448"/>
    <w:rsid w:val="00737A78"/>
    <w:rsid w:val="00740F84"/>
    <w:rsid w:val="007415C0"/>
    <w:rsid w:val="00743290"/>
    <w:rsid w:val="00743A77"/>
    <w:rsid w:val="00743AA8"/>
    <w:rsid w:val="0074402A"/>
    <w:rsid w:val="00744BC9"/>
    <w:rsid w:val="0075070A"/>
    <w:rsid w:val="00751695"/>
    <w:rsid w:val="00753002"/>
    <w:rsid w:val="0075439F"/>
    <w:rsid w:val="00755513"/>
    <w:rsid w:val="00755B29"/>
    <w:rsid w:val="007561CE"/>
    <w:rsid w:val="00760192"/>
    <w:rsid w:val="00761362"/>
    <w:rsid w:val="00761D0C"/>
    <w:rsid w:val="007635C9"/>
    <w:rsid w:val="007646DE"/>
    <w:rsid w:val="00765453"/>
    <w:rsid w:val="007655C0"/>
    <w:rsid w:val="00765868"/>
    <w:rsid w:val="00765FF9"/>
    <w:rsid w:val="00766626"/>
    <w:rsid w:val="00767A76"/>
    <w:rsid w:val="00771381"/>
    <w:rsid w:val="00771657"/>
    <w:rsid w:val="00771AE4"/>
    <w:rsid w:val="00771C49"/>
    <w:rsid w:val="00771E05"/>
    <w:rsid w:val="00771E7F"/>
    <w:rsid w:val="007720D0"/>
    <w:rsid w:val="00772C3A"/>
    <w:rsid w:val="007757AF"/>
    <w:rsid w:val="007757C7"/>
    <w:rsid w:val="00776072"/>
    <w:rsid w:val="00777200"/>
    <w:rsid w:val="00777B51"/>
    <w:rsid w:val="00780336"/>
    <w:rsid w:val="00782417"/>
    <w:rsid w:val="00782960"/>
    <w:rsid w:val="00782E14"/>
    <w:rsid w:val="00782F62"/>
    <w:rsid w:val="007843C3"/>
    <w:rsid w:val="00784B6D"/>
    <w:rsid w:val="00785582"/>
    <w:rsid w:val="0078672A"/>
    <w:rsid w:val="007873CD"/>
    <w:rsid w:val="00787D09"/>
    <w:rsid w:val="0079042A"/>
    <w:rsid w:val="00791031"/>
    <w:rsid w:val="00793441"/>
    <w:rsid w:val="00794275"/>
    <w:rsid w:val="00795DBA"/>
    <w:rsid w:val="00795FEE"/>
    <w:rsid w:val="007A2CAC"/>
    <w:rsid w:val="007A2CEE"/>
    <w:rsid w:val="007A3277"/>
    <w:rsid w:val="007A3704"/>
    <w:rsid w:val="007A5D66"/>
    <w:rsid w:val="007A6DB6"/>
    <w:rsid w:val="007A77EB"/>
    <w:rsid w:val="007B0F24"/>
    <w:rsid w:val="007B27AB"/>
    <w:rsid w:val="007B4007"/>
    <w:rsid w:val="007B4562"/>
    <w:rsid w:val="007B49CD"/>
    <w:rsid w:val="007B50EE"/>
    <w:rsid w:val="007B5B23"/>
    <w:rsid w:val="007C0713"/>
    <w:rsid w:val="007C1234"/>
    <w:rsid w:val="007C2C9B"/>
    <w:rsid w:val="007C347B"/>
    <w:rsid w:val="007C373D"/>
    <w:rsid w:val="007C48F4"/>
    <w:rsid w:val="007C4938"/>
    <w:rsid w:val="007D047E"/>
    <w:rsid w:val="007D1C63"/>
    <w:rsid w:val="007D3E3E"/>
    <w:rsid w:val="007D4DB4"/>
    <w:rsid w:val="007D67FB"/>
    <w:rsid w:val="007D6F71"/>
    <w:rsid w:val="007E13A0"/>
    <w:rsid w:val="007E191D"/>
    <w:rsid w:val="007E1CB7"/>
    <w:rsid w:val="007E1DB4"/>
    <w:rsid w:val="007E26E6"/>
    <w:rsid w:val="007E38D7"/>
    <w:rsid w:val="007E3EFE"/>
    <w:rsid w:val="007E548E"/>
    <w:rsid w:val="007E54E2"/>
    <w:rsid w:val="007E607D"/>
    <w:rsid w:val="007E625B"/>
    <w:rsid w:val="007E6EAC"/>
    <w:rsid w:val="007E7852"/>
    <w:rsid w:val="007F07FC"/>
    <w:rsid w:val="007F25C5"/>
    <w:rsid w:val="007F320A"/>
    <w:rsid w:val="007F33D8"/>
    <w:rsid w:val="007F387F"/>
    <w:rsid w:val="007F405B"/>
    <w:rsid w:val="007F43A6"/>
    <w:rsid w:val="007F4A0E"/>
    <w:rsid w:val="007F4C88"/>
    <w:rsid w:val="007F524C"/>
    <w:rsid w:val="007F59E4"/>
    <w:rsid w:val="007F5B1D"/>
    <w:rsid w:val="007F5FAA"/>
    <w:rsid w:val="007F64B7"/>
    <w:rsid w:val="007F6974"/>
    <w:rsid w:val="007F6A63"/>
    <w:rsid w:val="00800DE9"/>
    <w:rsid w:val="00801728"/>
    <w:rsid w:val="008034B9"/>
    <w:rsid w:val="00803CF8"/>
    <w:rsid w:val="00804C7C"/>
    <w:rsid w:val="00805F1F"/>
    <w:rsid w:val="00806296"/>
    <w:rsid w:val="008068D5"/>
    <w:rsid w:val="00806A07"/>
    <w:rsid w:val="0081034C"/>
    <w:rsid w:val="00810E98"/>
    <w:rsid w:val="00812003"/>
    <w:rsid w:val="008120D2"/>
    <w:rsid w:val="00813637"/>
    <w:rsid w:val="0081497C"/>
    <w:rsid w:val="00815E46"/>
    <w:rsid w:val="0082077B"/>
    <w:rsid w:val="00823524"/>
    <w:rsid w:val="0082399A"/>
    <w:rsid w:val="00823F87"/>
    <w:rsid w:val="0082414F"/>
    <w:rsid w:val="008261B6"/>
    <w:rsid w:val="00826499"/>
    <w:rsid w:val="00826E1B"/>
    <w:rsid w:val="00826F6B"/>
    <w:rsid w:val="00827194"/>
    <w:rsid w:val="00827C05"/>
    <w:rsid w:val="00827E35"/>
    <w:rsid w:val="00830422"/>
    <w:rsid w:val="00831C4B"/>
    <w:rsid w:val="0083311B"/>
    <w:rsid w:val="008363B4"/>
    <w:rsid w:val="008363DC"/>
    <w:rsid w:val="00836EE8"/>
    <w:rsid w:val="00836F70"/>
    <w:rsid w:val="00836F94"/>
    <w:rsid w:val="008372A3"/>
    <w:rsid w:val="0084001C"/>
    <w:rsid w:val="0084115F"/>
    <w:rsid w:val="00841326"/>
    <w:rsid w:val="00842D9A"/>
    <w:rsid w:val="00842FC1"/>
    <w:rsid w:val="00843B9C"/>
    <w:rsid w:val="00844A78"/>
    <w:rsid w:val="00845D6D"/>
    <w:rsid w:val="00846AA8"/>
    <w:rsid w:val="00847081"/>
    <w:rsid w:val="00850874"/>
    <w:rsid w:val="00850D18"/>
    <w:rsid w:val="008515C2"/>
    <w:rsid w:val="008515F9"/>
    <w:rsid w:val="0085260D"/>
    <w:rsid w:val="0085299D"/>
    <w:rsid w:val="00854E69"/>
    <w:rsid w:val="00855344"/>
    <w:rsid w:val="00855FE9"/>
    <w:rsid w:val="008561C2"/>
    <w:rsid w:val="00856CBE"/>
    <w:rsid w:val="008571B3"/>
    <w:rsid w:val="00857721"/>
    <w:rsid w:val="0086100E"/>
    <w:rsid w:val="00861098"/>
    <w:rsid w:val="00862305"/>
    <w:rsid w:val="00862DAB"/>
    <w:rsid w:val="0086317A"/>
    <w:rsid w:val="00865395"/>
    <w:rsid w:val="00865AB7"/>
    <w:rsid w:val="00865C98"/>
    <w:rsid w:val="00866856"/>
    <w:rsid w:val="00867468"/>
    <w:rsid w:val="00867652"/>
    <w:rsid w:val="00871B3F"/>
    <w:rsid w:val="0087239C"/>
    <w:rsid w:val="00872B20"/>
    <w:rsid w:val="00873089"/>
    <w:rsid w:val="00873156"/>
    <w:rsid w:val="008744AB"/>
    <w:rsid w:val="008752A4"/>
    <w:rsid w:val="00876201"/>
    <w:rsid w:val="0087713B"/>
    <w:rsid w:val="00877F24"/>
    <w:rsid w:val="0088055C"/>
    <w:rsid w:val="00881447"/>
    <w:rsid w:val="00881830"/>
    <w:rsid w:val="00882745"/>
    <w:rsid w:val="008828F5"/>
    <w:rsid w:val="0088315F"/>
    <w:rsid w:val="008835AB"/>
    <w:rsid w:val="00883E56"/>
    <w:rsid w:val="008853D2"/>
    <w:rsid w:val="00885738"/>
    <w:rsid w:val="0088780A"/>
    <w:rsid w:val="00890381"/>
    <w:rsid w:val="00891C09"/>
    <w:rsid w:val="00892B2F"/>
    <w:rsid w:val="0089332B"/>
    <w:rsid w:val="008935B4"/>
    <w:rsid w:val="00893813"/>
    <w:rsid w:val="00894688"/>
    <w:rsid w:val="00894D76"/>
    <w:rsid w:val="00895084"/>
    <w:rsid w:val="008951EC"/>
    <w:rsid w:val="00896C92"/>
    <w:rsid w:val="008978CC"/>
    <w:rsid w:val="008A1026"/>
    <w:rsid w:val="008A3EBC"/>
    <w:rsid w:val="008A465D"/>
    <w:rsid w:val="008A563F"/>
    <w:rsid w:val="008A5C11"/>
    <w:rsid w:val="008A6143"/>
    <w:rsid w:val="008A6298"/>
    <w:rsid w:val="008A662A"/>
    <w:rsid w:val="008A6649"/>
    <w:rsid w:val="008A6F70"/>
    <w:rsid w:val="008A70B6"/>
    <w:rsid w:val="008A7E58"/>
    <w:rsid w:val="008B00B8"/>
    <w:rsid w:val="008B0BBC"/>
    <w:rsid w:val="008B1D33"/>
    <w:rsid w:val="008B1E20"/>
    <w:rsid w:val="008B3F09"/>
    <w:rsid w:val="008B4583"/>
    <w:rsid w:val="008B64A5"/>
    <w:rsid w:val="008B689F"/>
    <w:rsid w:val="008B698A"/>
    <w:rsid w:val="008B7235"/>
    <w:rsid w:val="008B7B5A"/>
    <w:rsid w:val="008C006E"/>
    <w:rsid w:val="008C013C"/>
    <w:rsid w:val="008C1C34"/>
    <w:rsid w:val="008C23ED"/>
    <w:rsid w:val="008C37D3"/>
    <w:rsid w:val="008C43B6"/>
    <w:rsid w:val="008C4833"/>
    <w:rsid w:val="008C49AA"/>
    <w:rsid w:val="008C5345"/>
    <w:rsid w:val="008C5631"/>
    <w:rsid w:val="008C6124"/>
    <w:rsid w:val="008C62FC"/>
    <w:rsid w:val="008C79B3"/>
    <w:rsid w:val="008D08A1"/>
    <w:rsid w:val="008D0B25"/>
    <w:rsid w:val="008D25FE"/>
    <w:rsid w:val="008D2C4D"/>
    <w:rsid w:val="008D46F6"/>
    <w:rsid w:val="008D519E"/>
    <w:rsid w:val="008D57FD"/>
    <w:rsid w:val="008D5F69"/>
    <w:rsid w:val="008D601B"/>
    <w:rsid w:val="008D6B7C"/>
    <w:rsid w:val="008E0385"/>
    <w:rsid w:val="008E1834"/>
    <w:rsid w:val="008E1BF5"/>
    <w:rsid w:val="008E2D3B"/>
    <w:rsid w:val="008E4010"/>
    <w:rsid w:val="008E4E2D"/>
    <w:rsid w:val="008E70D9"/>
    <w:rsid w:val="008E73A5"/>
    <w:rsid w:val="008E74DA"/>
    <w:rsid w:val="008F0ACB"/>
    <w:rsid w:val="008F26CB"/>
    <w:rsid w:val="008F28AD"/>
    <w:rsid w:val="008F45DC"/>
    <w:rsid w:val="008F4D7A"/>
    <w:rsid w:val="008F51D8"/>
    <w:rsid w:val="008F6FD6"/>
    <w:rsid w:val="009003E3"/>
    <w:rsid w:val="009006BA"/>
    <w:rsid w:val="00900867"/>
    <w:rsid w:val="00901C41"/>
    <w:rsid w:val="00903A86"/>
    <w:rsid w:val="009043CE"/>
    <w:rsid w:val="0090446A"/>
    <w:rsid w:val="00904575"/>
    <w:rsid w:val="0090539F"/>
    <w:rsid w:val="0090588C"/>
    <w:rsid w:val="00905EE3"/>
    <w:rsid w:val="0090622C"/>
    <w:rsid w:val="009064CB"/>
    <w:rsid w:val="00907B76"/>
    <w:rsid w:val="00907BC1"/>
    <w:rsid w:val="00910159"/>
    <w:rsid w:val="00910B0C"/>
    <w:rsid w:val="00910C8A"/>
    <w:rsid w:val="00911859"/>
    <w:rsid w:val="00911D90"/>
    <w:rsid w:val="00911F45"/>
    <w:rsid w:val="009121AB"/>
    <w:rsid w:val="00913E40"/>
    <w:rsid w:val="00914186"/>
    <w:rsid w:val="0091432D"/>
    <w:rsid w:val="00914C3A"/>
    <w:rsid w:val="00915652"/>
    <w:rsid w:val="00915EA6"/>
    <w:rsid w:val="00916A94"/>
    <w:rsid w:val="00917D37"/>
    <w:rsid w:val="00917FF4"/>
    <w:rsid w:val="00920E4A"/>
    <w:rsid w:val="00922CF5"/>
    <w:rsid w:val="00922E00"/>
    <w:rsid w:val="009234E8"/>
    <w:rsid w:val="00923665"/>
    <w:rsid w:val="00923C3A"/>
    <w:rsid w:val="009274BF"/>
    <w:rsid w:val="00927634"/>
    <w:rsid w:val="009278DD"/>
    <w:rsid w:val="00930495"/>
    <w:rsid w:val="00930639"/>
    <w:rsid w:val="00930733"/>
    <w:rsid w:val="009316AD"/>
    <w:rsid w:val="00931C6F"/>
    <w:rsid w:val="00933C2F"/>
    <w:rsid w:val="00933CAD"/>
    <w:rsid w:val="0093413B"/>
    <w:rsid w:val="00934F23"/>
    <w:rsid w:val="00940504"/>
    <w:rsid w:val="00942EDD"/>
    <w:rsid w:val="009447F4"/>
    <w:rsid w:val="00945A17"/>
    <w:rsid w:val="009461D7"/>
    <w:rsid w:val="00946E2E"/>
    <w:rsid w:val="00947C9B"/>
    <w:rsid w:val="00950238"/>
    <w:rsid w:val="00950663"/>
    <w:rsid w:val="00951C97"/>
    <w:rsid w:val="00952AC7"/>
    <w:rsid w:val="00953744"/>
    <w:rsid w:val="00954534"/>
    <w:rsid w:val="00954E4B"/>
    <w:rsid w:val="009554BA"/>
    <w:rsid w:val="00956235"/>
    <w:rsid w:val="00956355"/>
    <w:rsid w:val="009572FD"/>
    <w:rsid w:val="0096027D"/>
    <w:rsid w:val="00961356"/>
    <w:rsid w:val="009632FA"/>
    <w:rsid w:val="0096454C"/>
    <w:rsid w:val="009645B5"/>
    <w:rsid w:val="00964C64"/>
    <w:rsid w:val="00964C86"/>
    <w:rsid w:val="00965480"/>
    <w:rsid w:val="00965715"/>
    <w:rsid w:val="0097172F"/>
    <w:rsid w:val="00973386"/>
    <w:rsid w:val="009742CC"/>
    <w:rsid w:val="009748E6"/>
    <w:rsid w:val="00974AAA"/>
    <w:rsid w:val="009752CD"/>
    <w:rsid w:val="009753B4"/>
    <w:rsid w:val="009753D9"/>
    <w:rsid w:val="0097598E"/>
    <w:rsid w:val="0097796B"/>
    <w:rsid w:val="00977D0C"/>
    <w:rsid w:val="0098006B"/>
    <w:rsid w:val="009806C2"/>
    <w:rsid w:val="00981243"/>
    <w:rsid w:val="00981C5D"/>
    <w:rsid w:val="00984AF8"/>
    <w:rsid w:val="0098554D"/>
    <w:rsid w:val="00985DD3"/>
    <w:rsid w:val="00987D09"/>
    <w:rsid w:val="00990C61"/>
    <w:rsid w:val="00991100"/>
    <w:rsid w:val="009914ED"/>
    <w:rsid w:val="009936FC"/>
    <w:rsid w:val="00993AAB"/>
    <w:rsid w:val="0099538A"/>
    <w:rsid w:val="009955BB"/>
    <w:rsid w:val="00995AF4"/>
    <w:rsid w:val="009973F8"/>
    <w:rsid w:val="00997A38"/>
    <w:rsid w:val="009A06F2"/>
    <w:rsid w:val="009A25CD"/>
    <w:rsid w:val="009A2DFD"/>
    <w:rsid w:val="009A3571"/>
    <w:rsid w:val="009A4A1C"/>
    <w:rsid w:val="009A51AB"/>
    <w:rsid w:val="009A53B2"/>
    <w:rsid w:val="009A55B9"/>
    <w:rsid w:val="009A55BE"/>
    <w:rsid w:val="009B1580"/>
    <w:rsid w:val="009B3591"/>
    <w:rsid w:val="009B462C"/>
    <w:rsid w:val="009B4BF8"/>
    <w:rsid w:val="009B50BD"/>
    <w:rsid w:val="009B58F9"/>
    <w:rsid w:val="009B5DF2"/>
    <w:rsid w:val="009B6584"/>
    <w:rsid w:val="009B66FF"/>
    <w:rsid w:val="009B6D17"/>
    <w:rsid w:val="009C051E"/>
    <w:rsid w:val="009C06A3"/>
    <w:rsid w:val="009C1BFA"/>
    <w:rsid w:val="009C2228"/>
    <w:rsid w:val="009C27A9"/>
    <w:rsid w:val="009C304B"/>
    <w:rsid w:val="009C3554"/>
    <w:rsid w:val="009C35A4"/>
    <w:rsid w:val="009C5CFC"/>
    <w:rsid w:val="009C7551"/>
    <w:rsid w:val="009D03CF"/>
    <w:rsid w:val="009D0988"/>
    <w:rsid w:val="009D0BED"/>
    <w:rsid w:val="009D1E87"/>
    <w:rsid w:val="009D2E04"/>
    <w:rsid w:val="009D3117"/>
    <w:rsid w:val="009D4104"/>
    <w:rsid w:val="009D4128"/>
    <w:rsid w:val="009D41C6"/>
    <w:rsid w:val="009D463D"/>
    <w:rsid w:val="009D5889"/>
    <w:rsid w:val="009D6936"/>
    <w:rsid w:val="009D6CCD"/>
    <w:rsid w:val="009D7D59"/>
    <w:rsid w:val="009E02D5"/>
    <w:rsid w:val="009E22B2"/>
    <w:rsid w:val="009E490B"/>
    <w:rsid w:val="009E67DC"/>
    <w:rsid w:val="009F030D"/>
    <w:rsid w:val="009F08F0"/>
    <w:rsid w:val="009F0E00"/>
    <w:rsid w:val="009F195A"/>
    <w:rsid w:val="009F206B"/>
    <w:rsid w:val="009F2DC0"/>
    <w:rsid w:val="009F4876"/>
    <w:rsid w:val="009F4C4F"/>
    <w:rsid w:val="009F5320"/>
    <w:rsid w:val="009F6B31"/>
    <w:rsid w:val="009F6BF5"/>
    <w:rsid w:val="009F6F8E"/>
    <w:rsid w:val="009F7001"/>
    <w:rsid w:val="009F7A8A"/>
    <w:rsid w:val="009F7B50"/>
    <w:rsid w:val="00A00145"/>
    <w:rsid w:val="00A00A57"/>
    <w:rsid w:val="00A00F95"/>
    <w:rsid w:val="00A0206E"/>
    <w:rsid w:val="00A033A2"/>
    <w:rsid w:val="00A04534"/>
    <w:rsid w:val="00A04EC9"/>
    <w:rsid w:val="00A05498"/>
    <w:rsid w:val="00A05626"/>
    <w:rsid w:val="00A05639"/>
    <w:rsid w:val="00A064F6"/>
    <w:rsid w:val="00A07169"/>
    <w:rsid w:val="00A10329"/>
    <w:rsid w:val="00A1545A"/>
    <w:rsid w:val="00A1565F"/>
    <w:rsid w:val="00A217F3"/>
    <w:rsid w:val="00A2264F"/>
    <w:rsid w:val="00A22F0F"/>
    <w:rsid w:val="00A232C0"/>
    <w:rsid w:val="00A2407B"/>
    <w:rsid w:val="00A2559B"/>
    <w:rsid w:val="00A2706B"/>
    <w:rsid w:val="00A273E9"/>
    <w:rsid w:val="00A307AF"/>
    <w:rsid w:val="00A30A26"/>
    <w:rsid w:val="00A315AE"/>
    <w:rsid w:val="00A322CC"/>
    <w:rsid w:val="00A325FD"/>
    <w:rsid w:val="00A33CD5"/>
    <w:rsid w:val="00A33FBE"/>
    <w:rsid w:val="00A34B50"/>
    <w:rsid w:val="00A37120"/>
    <w:rsid w:val="00A401D8"/>
    <w:rsid w:val="00A404A3"/>
    <w:rsid w:val="00A417C7"/>
    <w:rsid w:val="00A41A16"/>
    <w:rsid w:val="00A425A6"/>
    <w:rsid w:val="00A43010"/>
    <w:rsid w:val="00A435D7"/>
    <w:rsid w:val="00A44249"/>
    <w:rsid w:val="00A445B5"/>
    <w:rsid w:val="00A458A3"/>
    <w:rsid w:val="00A46C22"/>
    <w:rsid w:val="00A46E5A"/>
    <w:rsid w:val="00A474FB"/>
    <w:rsid w:val="00A47DAB"/>
    <w:rsid w:val="00A47E28"/>
    <w:rsid w:val="00A503B5"/>
    <w:rsid w:val="00A50EE5"/>
    <w:rsid w:val="00A51F48"/>
    <w:rsid w:val="00A5205B"/>
    <w:rsid w:val="00A5259B"/>
    <w:rsid w:val="00A526EF"/>
    <w:rsid w:val="00A55166"/>
    <w:rsid w:val="00A5540C"/>
    <w:rsid w:val="00A555F6"/>
    <w:rsid w:val="00A55914"/>
    <w:rsid w:val="00A55D76"/>
    <w:rsid w:val="00A5716F"/>
    <w:rsid w:val="00A60E51"/>
    <w:rsid w:val="00A6101C"/>
    <w:rsid w:val="00A613C4"/>
    <w:rsid w:val="00A62A75"/>
    <w:rsid w:val="00A62B59"/>
    <w:rsid w:val="00A6306A"/>
    <w:rsid w:val="00A636FA"/>
    <w:rsid w:val="00A63CB7"/>
    <w:rsid w:val="00A6659D"/>
    <w:rsid w:val="00A67194"/>
    <w:rsid w:val="00A67588"/>
    <w:rsid w:val="00A70176"/>
    <w:rsid w:val="00A70DD0"/>
    <w:rsid w:val="00A77A49"/>
    <w:rsid w:val="00A8051B"/>
    <w:rsid w:val="00A808B0"/>
    <w:rsid w:val="00A82619"/>
    <w:rsid w:val="00A82AF3"/>
    <w:rsid w:val="00A832C3"/>
    <w:rsid w:val="00A833B5"/>
    <w:rsid w:val="00A86EF6"/>
    <w:rsid w:val="00A8740A"/>
    <w:rsid w:val="00A8748C"/>
    <w:rsid w:val="00A87D0F"/>
    <w:rsid w:val="00A900BB"/>
    <w:rsid w:val="00A918F3"/>
    <w:rsid w:val="00A92495"/>
    <w:rsid w:val="00A924C0"/>
    <w:rsid w:val="00A92ED3"/>
    <w:rsid w:val="00A934D5"/>
    <w:rsid w:val="00A942BF"/>
    <w:rsid w:val="00A948AE"/>
    <w:rsid w:val="00A95B60"/>
    <w:rsid w:val="00A95C8F"/>
    <w:rsid w:val="00A95CC6"/>
    <w:rsid w:val="00A96A8B"/>
    <w:rsid w:val="00A97975"/>
    <w:rsid w:val="00AA022E"/>
    <w:rsid w:val="00AA0521"/>
    <w:rsid w:val="00AA06AB"/>
    <w:rsid w:val="00AA0DC3"/>
    <w:rsid w:val="00AA14AC"/>
    <w:rsid w:val="00AA1AC2"/>
    <w:rsid w:val="00AA2C55"/>
    <w:rsid w:val="00AA48B3"/>
    <w:rsid w:val="00AA4E6E"/>
    <w:rsid w:val="00AA5012"/>
    <w:rsid w:val="00AA756D"/>
    <w:rsid w:val="00AA797E"/>
    <w:rsid w:val="00AB0B97"/>
    <w:rsid w:val="00AB10BF"/>
    <w:rsid w:val="00AB1105"/>
    <w:rsid w:val="00AB51CB"/>
    <w:rsid w:val="00AB565A"/>
    <w:rsid w:val="00AB5E5A"/>
    <w:rsid w:val="00AB6735"/>
    <w:rsid w:val="00AB689A"/>
    <w:rsid w:val="00AC054B"/>
    <w:rsid w:val="00AC15CF"/>
    <w:rsid w:val="00AC17CB"/>
    <w:rsid w:val="00AC35FD"/>
    <w:rsid w:val="00AC3A82"/>
    <w:rsid w:val="00AC423E"/>
    <w:rsid w:val="00AC4C2B"/>
    <w:rsid w:val="00AC6632"/>
    <w:rsid w:val="00AC73FF"/>
    <w:rsid w:val="00AD305C"/>
    <w:rsid w:val="00AD3E03"/>
    <w:rsid w:val="00AD46FD"/>
    <w:rsid w:val="00AD4E1A"/>
    <w:rsid w:val="00AD5072"/>
    <w:rsid w:val="00AD547B"/>
    <w:rsid w:val="00AD5A92"/>
    <w:rsid w:val="00AD6BD8"/>
    <w:rsid w:val="00AE0165"/>
    <w:rsid w:val="00AE04DF"/>
    <w:rsid w:val="00AE0F14"/>
    <w:rsid w:val="00AE2401"/>
    <w:rsid w:val="00AE266C"/>
    <w:rsid w:val="00AE3B74"/>
    <w:rsid w:val="00AE64C2"/>
    <w:rsid w:val="00AE67FF"/>
    <w:rsid w:val="00AE6849"/>
    <w:rsid w:val="00AE6F11"/>
    <w:rsid w:val="00AE74E3"/>
    <w:rsid w:val="00AF1B1B"/>
    <w:rsid w:val="00AF1DF1"/>
    <w:rsid w:val="00AF2AF4"/>
    <w:rsid w:val="00AF2E4B"/>
    <w:rsid w:val="00AF3F77"/>
    <w:rsid w:val="00AF453F"/>
    <w:rsid w:val="00AF50D6"/>
    <w:rsid w:val="00AF55C1"/>
    <w:rsid w:val="00AF63FB"/>
    <w:rsid w:val="00B00BB2"/>
    <w:rsid w:val="00B01FD3"/>
    <w:rsid w:val="00B0225C"/>
    <w:rsid w:val="00B02907"/>
    <w:rsid w:val="00B03D6B"/>
    <w:rsid w:val="00B04155"/>
    <w:rsid w:val="00B04B42"/>
    <w:rsid w:val="00B04BB0"/>
    <w:rsid w:val="00B04D07"/>
    <w:rsid w:val="00B04DE7"/>
    <w:rsid w:val="00B050B5"/>
    <w:rsid w:val="00B0672E"/>
    <w:rsid w:val="00B06C69"/>
    <w:rsid w:val="00B07D71"/>
    <w:rsid w:val="00B10065"/>
    <w:rsid w:val="00B1006D"/>
    <w:rsid w:val="00B1029D"/>
    <w:rsid w:val="00B1075A"/>
    <w:rsid w:val="00B10F4B"/>
    <w:rsid w:val="00B115DE"/>
    <w:rsid w:val="00B13B6D"/>
    <w:rsid w:val="00B13BAF"/>
    <w:rsid w:val="00B14926"/>
    <w:rsid w:val="00B157B1"/>
    <w:rsid w:val="00B15B21"/>
    <w:rsid w:val="00B15F5B"/>
    <w:rsid w:val="00B172F7"/>
    <w:rsid w:val="00B21202"/>
    <w:rsid w:val="00B212DA"/>
    <w:rsid w:val="00B21E40"/>
    <w:rsid w:val="00B22BA0"/>
    <w:rsid w:val="00B22F98"/>
    <w:rsid w:val="00B2314E"/>
    <w:rsid w:val="00B23295"/>
    <w:rsid w:val="00B252F2"/>
    <w:rsid w:val="00B253D0"/>
    <w:rsid w:val="00B26AF2"/>
    <w:rsid w:val="00B27CE9"/>
    <w:rsid w:val="00B30577"/>
    <w:rsid w:val="00B3124F"/>
    <w:rsid w:val="00B31454"/>
    <w:rsid w:val="00B3378D"/>
    <w:rsid w:val="00B338D5"/>
    <w:rsid w:val="00B33DE9"/>
    <w:rsid w:val="00B353E2"/>
    <w:rsid w:val="00B358A0"/>
    <w:rsid w:val="00B359ED"/>
    <w:rsid w:val="00B36212"/>
    <w:rsid w:val="00B365D5"/>
    <w:rsid w:val="00B37E76"/>
    <w:rsid w:val="00B40E94"/>
    <w:rsid w:val="00B4169E"/>
    <w:rsid w:val="00B41A41"/>
    <w:rsid w:val="00B42269"/>
    <w:rsid w:val="00B425C6"/>
    <w:rsid w:val="00B42F8B"/>
    <w:rsid w:val="00B43688"/>
    <w:rsid w:val="00B448FA"/>
    <w:rsid w:val="00B453D8"/>
    <w:rsid w:val="00B45F11"/>
    <w:rsid w:val="00B468B3"/>
    <w:rsid w:val="00B5053A"/>
    <w:rsid w:val="00B50782"/>
    <w:rsid w:val="00B51F43"/>
    <w:rsid w:val="00B52A24"/>
    <w:rsid w:val="00B52E07"/>
    <w:rsid w:val="00B53346"/>
    <w:rsid w:val="00B533B2"/>
    <w:rsid w:val="00B54018"/>
    <w:rsid w:val="00B55438"/>
    <w:rsid w:val="00B5672A"/>
    <w:rsid w:val="00B56DF2"/>
    <w:rsid w:val="00B56E07"/>
    <w:rsid w:val="00B575FB"/>
    <w:rsid w:val="00B576D3"/>
    <w:rsid w:val="00B577A2"/>
    <w:rsid w:val="00B57ED3"/>
    <w:rsid w:val="00B60798"/>
    <w:rsid w:val="00B60DCB"/>
    <w:rsid w:val="00B6286E"/>
    <w:rsid w:val="00B62A57"/>
    <w:rsid w:val="00B62DAE"/>
    <w:rsid w:val="00B63144"/>
    <w:rsid w:val="00B670C5"/>
    <w:rsid w:val="00B677C3"/>
    <w:rsid w:val="00B67BE2"/>
    <w:rsid w:val="00B706D7"/>
    <w:rsid w:val="00B70E40"/>
    <w:rsid w:val="00B7219E"/>
    <w:rsid w:val="00B72CB1"/>
    <w:rsid w:val="00B737A6"/>
    <w:rsid w:val="00B73EC9"/>
    <w:rsid w:val="00B74232"/>
    <w:rsid w:val="00B747C8"/>
    <w:rsid w:val="00B760C6"/>
    <w:rsid w:val="00B76844"/>
    <w:rsid w:val="00B81D4F"/>
    <w:rsid w:val="00B824D9"/>
    <w:rsid w:val="00B8367F"/>
    <w:rsid w:val="00B83FD5"/>
    <w:rsid w:val="00B869D5"/>
    <w:rsid w:val="00B86A65"/>
    <w:rsid w:val="00B87CDD"/>
    <w:rsid w:val="00B87E88"/>
    <w:rsid w:val="00B9107D"/>
    <w:rsid w:val="00B922C9"/>
    <w:rsid w:val="00B923D2"/>
    <w:rsid w:val="00B95537"/>
    <w:rsid w:val="00B96425"/>
    <w:rsid w:val="00B96792"/>
    <w:rsid w:val="00B96B13"/>
    <w:rsid w:val="00B96CA1"/>
    <w:rsid w:val="00BA0A9A"/>
    <w:rsid w:val="00BA1928"/>
    <w:rsid w:val="00BA1A6A"/>
    <w:rsid w:val="00BA218D"/>
    <w:rsid w:val="00BA3384"/>
    <w:rsid w:val="00BA3E54"/>
    <w:rsid w:val="00BA48A2"/>
    <w:rsid w:val="00BA4A1A"/>
    <w:rsid w:val="00BA52CE"/>
    <w:rsid w:val="00BA6EB3"/>
    <w:rsid w:val="00BA7DA8"/>
    <w:rsid w:val="00BB0A12"/>
    <w:rsid w:val="00BB1784"/>
    <w:rsid w:val="00BB1D63"/>
    <w:rsid w:val="00BB27DD"/>
    <w:rsid w:val="00BB29BC"/>
    <w:rsid w:val="00BB300D"/>
    <w:rsid w:val="00BB3176"/>
    <w:rsid w:val="00BB3E84"/>
    <w:rsid w:val="00BB4A61"/>
    <w:rsid w:val="00BB4BEE"/>
    <w:rsid w:val="00BB56B5"/>
    <w:rsid w:val="00BB726A"/>
    <w:rsid w:val="00BB770C"/>
    <w:rsid w:val="00BC1444"/>
    <w:rsid w:val="00BC18AC"/>
    <w:rsid w:val="00BC18DE"/>
    <w:rsid w:val="00BC22BE"/>
    <w:rsid w:val="00BC22E2"/>
    <w:rsid w:val="00BC3323"/>
    <w:rsid w:val="00BC3DE8"/>
    <w:rsid w:val="00BC3E4F"/>
    <w:rsid w:val="00BC47F2"/>
    <w:rsid w:val="00BC515F"/>
    <w:rsid w:val="00BC688C"/>
    <w:rsid w:val="00BC69C4"/>
    <w:rsid w:val="00BC6FA1"/>
    <w:rsid w:val="00BC7D51"/>
    <w:rsid w:val="00BC7E13"/>
    <w:rsid w:val="00BD0033"/>
    <w:rsid w:val="00BD151D"/>
    <w:rsid w:val="00BD1769"/>
    <w:rsid w:val="00BD1CD9"/>
    <w:rsid w:val="00BD1D6E"/>
    <w:rsid w:val="00BD2193"/>
    <w:rsid w:val="00BD28C6"/>
    <w:rsid w:val="00BD2924"/>
    <w:rsid w:val="00BD2B45"/>
    <w:rsid w:val="00BD4B97"/>
    <w:rsid w:val="00BD4EB3"/>
    <w:rsid w:val="00BD5050"/>
    <w:rsid w:val="00BE00E8"/>
    <w:rsid w:val="00BE07FD"/>
    <w:rsid w:val="00BE1940"/>
    <w:rsid w:val="00BE3C74"/>
    <w:rsid w:val="00BE4A1B"/>
    <w:rsid w:val="00BE6D6A"/>
    <w:rsid w:val="00BE71F4"/>
    <w:rsid w:val="00BE7502"/>
    <w:rsid w:val="00BE759F"/>
    <w:rsid w:val="00BF0401"/>
    <w:rsid w:val="00BF04CA"/>
    <w:rsid w:val="00BF0C1D"/>
    <w:rsid w:val="00BF1574"/>
    <w:rsid w:val="00BF15BE"/>
    <w:rsid w:val="00BF2564"/>
    <w:rsid w:val="00BF33ED"/>
    <w:rsid w:val="00BF5A8C"/>
    <w:rsid w:val="00BF5F72"/>
    <w:rsid w:val="00BF6A11"/>
    <w:rsid w:val="00BF7A52"/>
    <w:rsid w:val="00BF7A71"/>
    <w:rsid w:val="00BF7D06"/>
    <w:rsid w:val="00C007B9"/>
    <w:rsid w:val="00C00992"/>
    <w:rsid w:val="00C00B80"/>
    <w:rsid w:val="00C01273"/>
    <w:rsid w:val="00C02388"/>
    <w:rsid w:val="00C024CE"/>
    <w:rsid w:val="00C02D63"/>
    <w:rsid w:val="00C03831"/>
    <w:rsid w:val="00C04512"/>
    <w:rsid w:val="00C05309"/>
    <w:rsid w:val="00C0601B"/>
    <w:rsid w:val="00C065A4"/>
    <w:rsid w:val="00C0692E"/>
    <w:rsid w:val="00C06A84"/>
    <w:rsid w:val="00C07481"/>
    <w:rsid w:val="00C10D62"/>
    <w:rsid w:val="00C111AD"/>
    <w:rsid w:val="00C114AD"/>
    <w:rsid w:val="00C12BEA"/>
    <w:rsid w:val="00C12D49"/>
    <w:rsid w:val="00C13FAD"/>
    <w:rsid w:val="00C1491F"/>
    <w:rsid w:val="00C1496E"/>
    <w:rsid w:val="00C14B20"/>
    <w:rsid w:val="00C1514F"/>
    <w:rsid w:val="00C15B2A"/>
    <w:rsid w:val="00C16229"/>
    <w:rsid w:val="00C16573"/>
    <w:rsid w:val="00C16E7B"/>
    <w:rsid w:val="00C177F4"/>
    <w:rsid w:val="00C17CB8"/>
    <w:rsid w:val="00C2104E"/>
    <w:rsid w:val="00C21D2F"/>
    <w:rsid w:val="00C22381"/>
    <w:rsid w:val="00C233CC"/>
    <w:rsid w:val="00C23D75"/>
    <w:rsid w:val="00C240D2"/>
    <w:rsid w:val="00C243D7"/>
    <w:rsid w:val="00C25660"/>
    <w:rsid w:val="00C2769C"/>
    <w:rsid w:val="00C27A80"/>
    <w:rsid w:val="00C30666"/>
    <w:rsid w:val="00C31E69"/>
    <w:rsid w:val="00C3291F"/>
    <w:rsid w:val="00C32FF5"/>
    <w:rsid w:val="00C32FFD"/>
    <w:rsid w:val="00C33DB8"/>
    <w:rsid w:val="00C365A2"/>
    <w:rsid w:val="00C37092"/>
    <w:rsid w:val="00C37C7A"/>
    <w:rsid w:val="00C42E88"/>
    <w:rsid w:val="00C43885"/>
    <w:rsid w:val="00C462BB"/>
    <w:rsid w:val="00C464B2"/>
    <w:rsid w:val="00C46DE8"/>
    <w:rsid w:val="00C47308"/>
    <w:rsid w:val="00C47D61"/>
    <w:rsid w:val="00C50185"/>
    <w:rsid w:val="00C5178E"/>
    <w:rsid w:val="00C518E3"/>
    <w:rsid w:val="00C51E4C"/>
    <w:rsid w:val="00C536AD"/>
    <w:rsid w:val="00C55552"/>
    <w:rsid w:val="00C55897"/>
    <w:rsid w:val="00C55BBC"/>
    <w:rsid w:val="00C55C69"/>
    <w:rsid w:val="00C567AF"/>
    <w:rsid w:val="00C57540"/>
    <w:rsid w:val="00C60EF4"/>
    <w:rsid w:val="00C617C7"/>
    <w:rsid w:val="00C6222A"/>
    <w:rsid w:val="00C62FE7"/>
    <w:rsid w:val="00C6328D"/>
    <w:rsid w:val="00C65832"/>
    <w:rsid w:val="00C65A1F"/>
    <w:rsid w:val="00C66158"/>
    <w:rsid w:val="00C675DA"/>
    <w:rsid w:val="00C6784F"/>
    <w:rsid w:val="00C716AD"/>
    <w:rsid w:val="00C719B6"/>
    <w:rsid w:val="00C72A8C"/>
    <w:rsid w:val="00C730FE"/>
    <w:rsid w:val="00C75694"/>
    <w:rsid w:val="00C7596C"/>
    <w:rsid w:val="00C76614"/>
    <w:rsid w:val="00C76F63"/>
    <w:rsid w:val="00C77AC2"/>
    <w:rsid w:val="00C83076"/>
    <w:rsid w:val="00C84038"/>
    <w:rsid w:val="00C85B75"/>
    <w:rsid w:val="00C9033C"/>
    <w:rsid w:val="00C90620"/>
    <w:rsid w:val="00C912A2"/>
    <w:rsid w:val="00C91673"/>
    <w:rsid w:val="00C92BB8"/>
    <w:rsid w:val="00C92FDF"/>
    <w:rsid w:val="00C937D2"/>
    <w:rsid w:val="00C93C19"/>
    <w:rsid w:val="00C960B2"/>
    <w:rsid w:val="00C9796B"/>
    <w:rsid w:val="00CA00DE"/>
    <w:rsid w:val="00CA3653"/>
    <w:rsid w:val="00CA388C"/>
    <w:rsid w:val="00CA4123"/>
    <w:rsid w:val="00CA4614"/>
    <w:rsid w:val="00CA49AA"/>
    <w:rsid w:val="00CA4D71"/>
    <w:rsid w:val="00CA5B05"/>
    <w:rsid w:val="00CA6D4A"/>
    <w:rsid w:val="00CA7AE2"/>
    <w:rsid w:val="00CA7D0A"/>
    <w:rsid w:val="00CB01F3"/>
    <w:rsid w:val="00CB06D8"/>
    <w:rsid w:val="00CB0C53"/>
    <w:rsid w:val="00CB13C1"/>
    <w:rsid w:val="00CB180D"/>
    <w:rsid w:val="00CB36CC"/>
    <w:rsid w:val="00CB4B0C"/>
    <w:rsid w:val="00CB4E1D"/>
    <w:rsid w:val="00CB6DC0"/>
    <w:rsid w:val="00CB7CFE"/>
    <w:rsid w:val="00CC04CB"/>
    <w:rsid w:val="00CC05B8"/>
    <w:rsid w:val="00CC0AD3"/>
    <w:rsid w:val="00CC0F42"/>
    <w:rsid w:val="00CC1216"/>
    <w:rsid w:val="00CC3390"/>
    <w:rsid w:val="00CC3806"/>
    <w:rsid w:val="00CC4995"/>
    <w:rsid w:val="00CC54A8"/>
    <w:rsid w:val="00CC5B00"/>
    <w:rsid w:val="00CC6669"/>
    <w:rsid w:val="00CC7779"/>
    <w:rsid w:val="00CC7A32"/>
    <w:rsid w:val="00CD15C8"/>
    <w:rsid w:val="00CD1B10"/>
    <w:rsid w:val="00CD22B6"/>
    <w:rsid w:val="00CD25B3"/>
    <w:rsid w:val="00CD2AD8"/>
    <w:rsid w:val="00CD2BF1"/>
    <w:rsid w:val="00CD4680"/>
    <w:rsid w:val="00CD46B6"/>
    <w:rsid w:val="00CD5F1C"/>
    <w:rsid w:val="00CD6044"/>
    <w:rsid w:val="00CD6633"/>
    <w:rsid w:val="00CD7638"/>
    <w:rsid w:val="00CD7C36"/>
    <w:rsid w:val="00CD7C40"/>
    <w:rsid w:val="00CE0B18"/>
    <w:rsid w:val="00CE19A1"/>
    <w:rsid w:val="00CE1A00"/>
    <w:rsid w:val="00CE2473"/>
    <w:rsid w:val="00CE359A"/>
    <w:rsid w:val="00CE39FC"/>
    <w:rsid w:val="00CE49FA"/>
    <w:rsid w:val="00CE4B5C"/>
    <w:rsid w:val="00CE511A"/>
    <w:rsid w:val="00CE5AB5"/>
    <w:rsid w:val="00CE5C96"/>
    <w:rsid w:val="00CE5D36"/>
    <w:rsid w:val="00CE6C96"/>
    <w:rsid w:val="00CE7F37"/>
    <w:rsid w:val="00CF3707"/>
    <w:rsid w:val="00CF38F7"/>
    <w:rsid w:val="00CF4D12"/>
    <w:rsid w:val="00CF58EA"/>
    <w:rsid w:val="00CF5EBB"/>
    <w:rsid w:val="00CF5EE2"/>
    <w:rsid w:val="00CF6AF5"/>
    <w:rsid w:val="00CF7C2F"/>
    <w:rsid w:val="00D00732"/>
    <w:rsid w:val="00D00CD6"/>
    <w:rsid w:val="00D01320"/>
    <w:rsid w:val="00D02A0E"/>
    <w:rsid w:val="00D06AC9"/>
    <w:rsid w:val="00D0707E"/>
    <w:rsid w:val="00D109AE"/>
    <w:rsid w:val="00D115CB"/>
    <w:rsid w:val="00D11B24"/>
    <w:rsid w:val="00D130C5"/>
    <w:rsid w:val="00D135DF"/>
    <w:rsid w:val="00D141A9"/>
    <w:rsid w:val="00D14852"/>
    <w:rsid w:val="00D16AB5"/>
    <w:rsid w:val="00D16E85"/>
    <w:rsid w:val="00D16FFC"/>
    <w:rsid w:val="00D17523"/>
    <w:rsid w:val="00D17A0E"/>
    <w:rsid w:val="00D17BBC"/>
    <w:rsid w:val="00D17D7E"/>
    <w:rsid w:val="00D2013C"/>
    <w:rsid w:val="00D206FA"/>
    <w:rsid w:val="00D20A3A"/>
    <w:rsid w:val="00D22006"/>
    <w:rsid w:val="00D22CE9"/>
    <w:rsid w:val="00D24CCE"/>
    <w:rsid w:val="00D2697A"/>
    <w:rsid w:val="00D32BCA"/>
    <w:rsid w:val="00D33F14"/>
    <w:rsid w:val="00D34A88"/>
    <w:rsid w:val="00D34F0E"/>
    <w:rsid w:val="00D35E09"/>
    <w:rsid w:val="00D367B6"/>
    <w:rsid w:val="00D374F2"/>
    <w:rsid w:val="00D37EC7"/>
    <w:rsid w:val="00D40FB0"/>
    <w:rsid w:val="00D41DEF"/>
    <w:rsid w:val="00D42046"/>
    <w:rsid w:val="00D439DA"/>
    <w:rsid w:val="00D43C37"/>
    <w:rsid w:val="00D44E77"/>
    <w:rsid w:val="00D459EB"/>
    <w:rsid w:val="00D475F3"/>
    <w:rsid w:val="00D4772C"/>
    <w:rsid w:val="00D5036A"/>
    <w:rsid w:val="00D504DC"/>
    <w:rsid w:val="00D50B11"/>
    <w:rsid w:val="00D510E7"/>
    <w:rsid w:val="00D519A8"/>
    <w:rsid w:val="00D51DB0"/>
    <w:rsid w:val="00D51F86"/>
    <w:rsid w:val="00D52C33"/>
    <w:rsid w:val="00D54545"/>
    <w:rsid w:val="00D55113"/>
    <w:rsid w:val="00D574F4"/>
    <w:rsid w:val="00D57FF4"/>
    <w:rsid w:val="00D60D18"/>
    <w:rsid w:val="00D612F9"/>
    <w:rsid w:val="00D628D0"/>
    <w:rsid w:val="00D62A1B"/>
    <w:rsid w:val="00D63504"/>
    <w:rsid w:val="00D6351F"/>
    <w:rsid w:val="00D636D4"/>
    <w:rsid w:val="00D654A0"/>
    <w:rsid w:val="00D6615E"/>
    <w:rsid w:val="00D66336"/>
    <w:rsid w:val="00D66F51"/>
    <w:rsid w:val="00D70C05"/>
    <w:rsid w:val="00D723A3"/>
    <w:rsid w:val="00D73BE4"/>
    <w:rsid w:val="00D7459E"/>
    <w:rsid w:val="00D74B15"/>
    <w:rsid w:val="00D75B03"/>
    <w:rsid w:val="00D76059"/>
    <w:rsid w:val="00D76AC3"/>
    <w:rsid w:val="00D76C80"/>
    <w:rsid w:val="00D809F7"/>
    <w:rsid w:val="00D82399"/>
    <w:rsid w:val="00D82F8F"/>
    <w:rsid w:val="00D838B6"/>
    <w:rsid w:val="00D840BB"/>
    <w:rsid w:val="00D84CF2"/>
    <w:rsid w:val="00D85294"/>
    <w:rsid w:val="00D8549F"/>
    <w:rsid w:val="00D857DB"/>
    <w:rsid w:val="00D858CE"/>
    <w:rsid w:val="00D86DA0"/>
    <w:rsid w:val="00D87DF7"/>
    <w:rsid w:val="00D90275"/>
    <w:rsid w:val="00D91371"/>
    <w:rsid w:val="00D923C4"/>
    <w:rsid w:val="00D93789"/>
    <w:rsid w:val="00D93B2B"/>
    <w:rsid w:val="00D93E28"/>
    <w:rsid w:val="00D94A3D"/>
    <w:rsid w:val="00D9563C"/>
    <w:rsid w:val="00D956EA"/>
    <w:rsid w:val="00D95BBD"/>
    <w:rsid w:val="00D95F64"/>
    <w:rsid w:val="00D97403"/>
    <w:rsid w:val="00D97567"/>
    <w:rsid w:val="00DA0DB0"/>
    <w:rsid w:val="00DA14F0"/>
    <w:rsid w:val="00DA299B"/>
    <w:rsid w:val="00DA3CF9"/>
    <w:rsid w:val="00DA4F98"/>
    <w:rsid w:val="00DA5174"/>
    <w:rsid w:val="00DA51B5"/>
    <w:rsid w:val="00DA5F40"/>
    <w:rsid w:val="00DA7100"/>
    <w:rsid w:val="00DA73DD"/>
    <w:rsid w:val="00DA7FF7"/>
    <w:rsid w:val="00DB0C2C"/>
    <w:rsid w:val="00DB1182"/>
    <w:rsid w:val="00DB57EC"/>
    <w:rsid w:val="00DB6ADB"/>
    <w:rsid w:val="00DB76BC"/>
    <w:rsid w:val="00DC0064"/>
    <w:rsid w:val="00DC164D"/>
    <w:rsid w:val="00DC3946"/>
    <w:rsid w:val="00DC4235"/>
    <w:rsid w:val="00DC49B1"/>
    <w:rsid w:val="00DC526F"/>
    <w:rsid w:val="00DC52EB"/>
    <w:rsid w:val="00DC6D58"/>
    <w:rsid w:val="00DC7021"/>
    <w:rsid w:val="00DC7102"/>
    <w:rsid w:val="00DC7F1A"/>
    <w:rsid w:val="00DD14F4"/>
    <w:rsid w:val="00DD1928"/>
    <w:rsid w:val="00DD1A06"/>
    <w:rsid w:val="00DD1BF2"/>
    <w:rsid w:val="00DD2B9B"/>
    <w:rsid w:val="00DD2C48"/>
    <w:rsid w:val="00DD3532"/>
    <w:rsid w:val="00DD3596"/>
    <w:rsid w:val="00DD38CB"/>
    <w:rsid w:val="00DD3D78"/>
    <w:rsid w:val="00DD5FE4"/>
    <w:rsid w:val="00DD6128"/>
    <w:rsid w:val="00DD6E87"/>
    <w:rsid w:val="00DD73F9"/>
    <w:rsid w:val="00DE003A"/>
    <w:rsid w:val="00DE10AC"/>
    <w:rsid w:val="00DE1559"/>
    <w:rsid w:val="00DE1B81"/>
    <w:rsid w:val="00DE2BA7"/>
    <w:rsid w:val="00DE2D0B"/>
    <w:rsid w:val="00DE3920"/>
    <w:rsid w:val="00DE49F1"/>
    <w:rsid w:val="00DE5BFC"/>
    <w:rsid w:val="00DE61B8"/>
    <w:rsid w:val="00DE6584"/>
    <w:rsid w:val="00DE6D8F"/>
    <w:rsid w:val="00DE79DC"/>
    <w:rsid w:val="00DE7B39"/>
    <w:rsid w:val="00DE7CCF"/>
    <w:rsid w:val="00DF063C"/>
    <w:rsid w:val="00DF0FE5"/>
    <w:rsid w:val="00DF122B"/>
    <w:rsid w:val="00DF1BE0"/>
    <w:rsid w:val="00DF1D32"/>
    <w:rsid w:val="00DF21A2"/>
    <w:rsid w:val="00DF2351"/>
    <w:rsid w:val="00DF2CDE"/>
    <w:rsid w:val="00DF2D29"/>
    <w:rsid w:val="00DF30AC"/>
    <w:rsid w:val="00DF30C1"/>
    <w:rsid w:val="00DF3F85"/>
    <w:rsid w:val="00DF4939"/>
    <w:rsid w:val="00DF49F2"/>
    <w:rsid w:val="00DF6367"/>
    <w:rsid w:val="00DF7A4A"/>
    <w:rsid w:val="00E000A9"/>
    <w:rsid w:val="00E0030E"/>
    <w:rsid w:val="00E0135E"/>
    <w:rsid w:val="00E01744"/>
    <w:rsid w:val="00E019BC"/>
    <w:rsid w:val="00E01CF0"/>
    <w:rsid w:val="00E020B4"/>
    <w:rsid w:val="00E02572"/>
    <w:rsid w:val="00E02C6C"/>
    <w:rsid w:val="00E03950"/>
    <w:rsid w:val="00E0442B"/>
    <w:rsid w:val="00E04E53"/>
    <w:rsid w:val="00E04F56"/>
    <w:rsid w:val="00E052EB"/>
    <w:rsid w:val="00E07229"/>
    <w:rsid w:val="00E072C3"/>
    <w:rsid w:val="00E077C8"/>
    <w:rsid w:val="00E07D93"/>
    <w:rsid w:val="00E07EBE"/>
    <w:rsid w:val="00E10C55"/>
    <w:rsid w:val="00E11B44"/>
    <w:rsid w:val="00E12283"/>
    <w:rsid w:val="00E122CE"/>
    <w:rsid w:val="00E15335"/>
    <w:rsid w:val="00E1576E"/>
    <w:rsid w:val="00E15FED"/>
    <w:rsid w:val="00E16F5A"/>
    <w:rsid w:val="00E16FF6"/>
    <w:rsid w:val="00E21C24"/>
    <w:rsid w:val="00E22431"/>
    <w:rsid w:val="00E2367E"/>
    <w:rsid w:val="00E24863"/>
    <w:rsid w:val="00E24D1A"/>
    <w:rsid w:val="00E269AF"/>
    <w:rsid w:val="00E26AAD"/>
    <w:rsid w:val="00E26B87"/>
    <w:rsid w:val="00E26BCD"/>
    <w:rsid w:val="00E27109"/>
    <w:rsid w:val="00E27767"/>
    <w:rsid w:val="00E30667"/>
    <w:rsid w:val="00E306C5"/>
    <w:rsid w:val="00E31C80"/>
    <w:rsid w:val="00E321F8"/>
    <w:rsid w:val="00E329D0"/>
    <w:rsid w:val="00E32DE4"/>
    <w:rsid w:val="00E33023"/>
    <w:rsid w:val="00E33E16"/>
    <w:rsid w:val="00E344CD"/>
    <w:rsid w:val="00E346C0"/>
    <w:rsid w:val="00E3508B"/>
    <w:rsid w:val="00E3646E"/>
    <w:rsid w:val="00E36664"/>
    <w:rsid w:val="00E36951"/>
    <w:rsid w:val="00E37542"/>
    <w:rsid w:val="00E37888"/>
    <w:rsid w:val="00E40205"/>
    <w:rsid w:val="00E4196A"/>
    <w:rsid w:val="00E420A6"/>
    <w:rsid w:val="00E42C0B"/>
    <w:rsid w:val="00E4352A"/>
    <w:rsid w:val="00E4575B"/>
    <w:rsid w:val="00E45C37"/>
    <w:rsid w:val="00E4623B"/>
    <w:rsid w:val="00E46E27"/>
    <w:rsid w:val="00E46E98"/>
    <w:rsid w:val="00E47D26"/>
    <w:rsid w:val="00E47D27"/>
    <w:rsid w:val="00E51AC7"/>
    <w:rsid w:val="00E52920"/>
    <w:rsid w:val="00E54991"/>
    <w:rsid w:val="00E54F21"/>
    <w:rsid w:val="00E560EB"/>
    <w:rsid w:val="00E565C1"/>
    <w:rsid w:val="00E56E1A"/>
    <w:rsid w:val="00E575E2"/>
    <w:rsid w:val="00E57EFF"/>
    <w:rsid w:val="00E61397"/>
    <w:rsid w:val="00E61864"/>
    <w:rsid w:val="00E61D56"/>
    <w:rsid w:val="00E6296F"/>
    <w:rsid w:val="00E62D06"/>
    <w:rsid w:val="00E64845"/>
    <w:rsid w:val="00E64C37"/>
    <w:rsid w:val="00E64F14"/>
    <w:rsid w:val="00E665CE"/>
    <w:rsid w:val="00E6670C"/>
    <w:rsid w:val="00E66808"/>
    <w:rsid w:val="00E668F1"/>
    <w:rsid w:val="00E66B77"/>
    <w:rsid w:val="00E7093F"/>
    <w:rsid w:val="00E712AD"/>
    <w:rsid w:val="00E72120"/>
    <w:rsid w:val="00E726CE"/>
    <w:rsid w:val="00E73691"/>
    <w:rsid w:val="00E74090"/>
    <w:rsid w:val="00E750D0"/>
    <w:rsid w:val="00E767E2"/>
    <w:rsid w:val="00E76ADB"/>
    <w:rsid w:val="00E80B47"/>
    <w:rsid w:val="00E837CE"/>
    <w:rsid w:val="00E859E8"/>
    <w:rsid w:val="00E861E3"/>
    <w:rsid w:val="00E8677B"/>
    <w:rsid w:val="00E86AFB"/>
    <w:rsid w:val="00E86E6F"/>
    <w:rsid w:val="00E872AF"/>
    <w:rsid w:val="00E87356"/>
    <w:rsid w:val="00E87938"/>
    <w:rsid w:val="00E91022"/>
    <w:rsid w:val="00E915FB"/>
    <w:rsid w:val="00E9266B"/>
    <w:rsid w:val="00E9298C"/>
    <w:rsid w:val="00E94512"/>
    <w:rsid w:val="00E94B23"/>
    <w:rsid w:val="00E94FF9"/>
    <w:rsid w:val="00E9532A"/>
    <w:rsid w:val="00E96CAC"/>
    <w:rsid w:val="00E96FF4"/>
    <w:rsid w:val="00E972CC"/>
    <w:rsid w:val="00E9734E"/>
    <w:rsid w:val="00E9746D"/>
    <w:rsid w:val="00E97B4A"/>
    <w:rsid w:val="00EA0801"/>
    <w:rsid w:val="00EA1D0F"/>
    <w:rsid w:val="00EA23CE"/>
    <w:rsid w:val="00EA33A1"/>
    <w:rsid w:val="00EA3FDC"/>
    <w:rsid w:val="00EA462C"/>
    <w:rsid w:val="00EA5679"/>
    <w:rsid w:val="00EA5D4D"/>
    <w:rsid w:val="00EA693D"/>
    <w:rsid w:val="00EA7534"/>
    <w:rsid w:val="00EA7619"/>
    <w:rsid w:val="00EA79A7"/>
    <w:rsid w:val="00EB0129"/>
    <w:rsid w:val="00EB0847"/>
    <w:rsid w:val="00EB0D48"/>
    <w:rsid w:val="00EB15CA"/>
    <w:rsid w:val="00EB165C"/>
    <w:rsid w:val="00EB174A"/>
    <w:rsid w:val="00EB3D9D"/>
    <w:rsid w:val="00EB433E"/>
    <w:rsid w:val="00EB4555"/>
    <w:rsid w:val="00EB528F"/>
    <w:rsid w:val="00EB5CAD"/>
    <w:rsid w:val="00EB5F3E"/>
    <w:rsid w:val="00EB6250"/>
    <w:rsid w:val="00EB7338"/>
    <w:rsid w:val="00EB785F"/>
    <w:rsid w:val="00EC1439"/>
    <w:rsid w:val="00EC43BD"/>
    <w:rsid w:val="00EC4590"/>
    <w:rsid w:val="00EC47FF"/>
    <w:rsid w:val="00EC6D8D"/>
    <w:rsid w:val="00EC7815"/>
    <w:rsid w:val="00EC7E0A"/>
    <w:rsid w:val="00EC7E77"/>
    <w:rsid w:val="00ED29C4"/>
    <w:rsid w:val="00ED3418"/>
    <w:rsid w:val="00ED3B0D"/>
    <w:rsid w:val="00ED40EE"/>
    <w:rsid w:val="00ED4773"/>
    <w:rsid w:val="00ED6993"/>
    <w:rsid w:val="00EE0B17"/>
    <w:rsid w:val="00EE109A"/>
    <w:rsid w:val="00EE159D"/>
    <w:rsid w:val="00EE174B"/>
    <w:rsid w:val="00EE1E43"/>
    <w:rsid w:val="00EE2061"/>
    <w:rsid w:val="00EE2404"/>
    <w:rsid w:val="00EE298E"/>
    <w:rsid w:val="00EE30D1"/>
    <w:rsid w:val="00EE327C"/>
    <w:rsid w:val="00EE373A"/>
    <w:rsid w:val="00EE39D4"/>
    <w:rsid w:val="00EE3E38"/>
    <w:rsid w:val="00EE44B5"/>
    <w:rsid w:val="00EE4A32"/>
    <w:rsid w:val="00EE606A"/>
    <w:rsid w:val="00EE757E"/>
    <w:rsid w:val="00EE7A25"/>
    <w:rsid w:val="00EE7DC1"/>
    <w:rsid w:val="00EF0BA3"/>
    <w:rsid w:val="00EF1310"/>
    <w:rsid w:val="00EF14CD"/>
    <w:rsid w:val="00EF1716"/>
    <w:rsid w:val="00EF2AEA"/>
    <w:rsid w:val="00EF34E6"/>
    <w:rsid w:val="00EF37C2"/>
    <w:rsid w:val="00EF4026"/>
    <w:rsid w:val="00EF4DD1"/>
    <w:rsid w:val="00EF59E7"/>
    <w:rsid w:val="00EF630D"/>
    <w:rsid w:val="00EF6E26"/>
    <w:rsid w:val="00EF7C1D"/>
    <w:rsid w:val="00F00300"/>
    <w:rsid w:val="00F00BA0"/>
    <w:rsid w:val="00F0101A"/>
    <w:rsid w:val="00F01C08"/>
    <w:rsid w:val="00F03EFC"/>
    <w:rsid w:val="00F0419F"/>
    <w:rsid w:val="00F04FC4"/>
    <w:rsid w:val="00F04FCD"/>
    <w:rsid w:val="00F056F5"/>
    <w:rsid w:val="00F05EC2"/>
    <w:rsid w:val="00F06D8F"/>
    <w:rsid w:val="00F1039D"/>
    <w:rsid w:val="00F12564"/>
    <w:rsid w:val="00F14220"/>
    <w:rsid w:val="00F153A6"/>
    <w:rsid w:val="00F15CF5"/>
    <w:rsid w:val="00F16228"/>
    <w:rsid w:val="00F202E5"/>
    <w:rsid w:val="00F228A3"/>
    <w:rsid w:val="00F22C6F"/>
    <w:rsid w:val="00F230E0"/>
    <w:rsid w:val="00F23F9B"/>
    <w:rsid w:val="00F24C6B"/>
    <w:rsid w:val="00F2555F"/>
    <w:rsid w:val="00F31B0E"/>
    <w:rsid w:val="00F32147"/>
    <w:rsid w:val="00F330CD"/>
    <w:rsid w:val="00F345C4"/>
    <w:rsid w:val="00F36885"/>
    <w:rsid w:val="00F36CFB"/>
    <w:rsid w:val="00F373E2"/>
    <w:rsid w:val="00F37D1A"/>
    <w:rsid w:val="00F400D3"/>
    <w:rsid w:val="00F402B1"/>
    <w:rsid w:val="00F402CA"/>
    <w:rsid w:val="00F45997"/>
    <w:rsid w:val="00F4609A"/>
    <w:rsid w:val="00F47400"/>
    <w:rsid w:val="00F47702"/>
    <w:rsid w:val="00F50C2E"/>
    <w:rsid w:val="00F51496"/>
    <w:rsid w:val="00F518F3"/>
    <w:rsid w:val="00F532B0"/>
    <w:rsid w:val="00F5348D"/>
    <w:rsid w:val="00F5399E"/>
    <w:rsid w:val="00F548DA"/>
    <w:rsid w:val="00F54C9D"/>
    <w:rsid w:val="00F54EB5"/>
    <w:rsid w:val="00F57262"/>
    <w:rsid w:val="00F57B5D"/>
    <w:rsid w:val="00F60C50"/>
    <w:rsid w:val="00F61213"/>
    <w:rsid w:val="00F63727"/>
    <w:rsid w:val="00F64F4F"/>
    <w:rsid w:val="00F667F4"/>
    <w:rsid w:val="00F67005"/>
    <w:rsid w:val="00F71971"/>
    <w:rsid w:val="00F719DF"/>
    <w:rsid w:val="00F72072"/>
    <w:rsid w:val="00F72292"/>
    <w:rsid w:val="00F731A8"/>
    <w:rsid w:val="00F74128"/>
    <w:rsid w:val="00F74C71"/>
    <w:rsid w:val="00F74E3A"/>
    <w:rsid w:val="00F752D2"/>
    <w:rsid w:val="00F75ED8"/>
    <w:rsid w:val="00F83880"/>
    <w:rsid w:val="00F8453F"/>
    <w:rsid w:val="00F85179"/>
    <w:rsid w:val="00F852E7"/>
    <w:rsid w:val="00F86168"/>
    <w:rsid w:val="00F86AEA"/>
    <w:rsid w:val="00F878C4"/>
    <w:rsid w:val="00F90456"/>
    <w:rsid w:val="00F9384F"/>
    <w:rsid w:val="00F95ACD"/>
    <w:rsid w:val="00F95FB7"/>
    <w:rsid w:val="00F960AA"/>
    <w:rsid w:val="00F96673"/>
    <w:rsid w:val="00F9737E"/>
    <w:rsid w:val="00FA080A"/>
    <w:rsid w:val="00FA0F27"/>
    <w:rsid w:val="00FA3318"/>
    <w:rsid w:val="00FA3EA8"/>
    <w:rsid w:val="00FA5AC7"/>
    <w:rsid w:val="00FA5BC6"/>
    <w:rsid w:val="00FA6428"/>
    <w:rsid w:val="00FA6764"/>
    <w:rsid w:val="00FA79DD"/>
    <w:rsid w:val="00FB0790"/>
    <w:rsid w:val="00FB1214"/>
    <w:rsid w:val="00FB24C2"/>
    <w:rsid w:val="00FB2534"/>
    <w:rsid w:val="00FB4774"/>
    <w:rsid w:val="00FB47FB"/>
    <w:rsid w:val="00FB4B56"/>
    <w:rsid w:val="00FB52E2"/>
    <w:rsid w:val="00FB5443"/>
    <w:rsid w:val="00FB54A5"/>
    <w:rsid w:val="00FB66B4"/>
    <w:rsid w:val="00FB692A"/>
    <w:rsid w:val="00FC4DBE"/>
    <w:rsid w:val="00FC5C09"/>
    <w:rsid w:val="00FC60A0"/>
    <w:rsid w:val="00FC7648"/>
    <w:rsid w:val="00FC7F3B"/>
    <w:rsid w:val="00FD1720"/>
    <w:rsid w:val="00FD1B15"/>
    <w:rsid w:val="00FD2BC9"/>
    <w:rsid w:val="00FD3A2B"/>
    <w:rsid w:val="00FD44BB"/>
    <w:rsid w:val="00FD4C63"/>
    <w:rsid w:val="00FD5E9B"/>
    <w:rsid w:val="00FD6DD4"/>
    <w:rsid w:val="00FD7246"/>
    <w:rsid w:val="00FD7A06"/>
    <w:rsid w:val="00FE26E0"/>
    <w:rsid w:val="00FE369E"/>
    <w:rsid w:val="00FE3870"/>
    <w:rsid w:val="00FE4EFC"/>
    <w:rsid w:val="00FE51C6"/>
    <w:rsid w:val="00FE6DC8"/>
    <w:rsid w:val="00FE703A"/>
    <w:rsid w:val="00FE7414"/>
    <w:rsid w:val="00FE7DE4"/>
    <w:rsid w:val="00FF0264"/>
    <w:rsid w:val="00FF0274"/>
    <w:rsid w:val="00FF0A78"/>
    <w:rsid w:val="00FF1ECF"/>
    <w:rsid w:val="00FF2124"/>
    <w:rsid w:val="00FF2AE6"/>
    <w:rsid w:val="00FF3EAA"/>
    <w:rsid w:val="00FF463F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6EB3B"/>
  <w15:chartTrackingRefBased/>
  <w15:docId w15:val="{6CA3E4C9-6A09-4AE4-84F1-2B45BD76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9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980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980"/>
    <w:pPr>
      <w:keepNext/>
      <w:keepLines/>
      <w:spacing w:before="80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80"/>
    <w:pPr>
      <w:keepNext/>
      <w:keepLines/>
      <w:spacing w:before="40"/>
      <w:outlineLvl w:val="2"/>
    </w:pPr>
    <w:rPr>
      <w:rFonts w:ascii="Calibri Light" w:eastAsia="SimSun" w:hAnsi="Calibri Light"/>
      <w:color w:val="44546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980"/>
    <w:pPr>
      <w:keepNext/>
      <w:keepLines/>
      <w:spacing w:before="4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980"/>
    <w:pPr>
      <w:keepNext/>
      <w:keepLines/>
      <w:spacing w:before="4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980"/>
    <w:pPr>
      <w:keepNext/>
      <w:keepLines/>
      <w:spacing w:before="4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980"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980"/>
    <w:pPr>
      <w:keepNext/>
      <w:keepLines/>
      <w:spacing w:before="4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980"/>
    <w:pPr>
      <w:keepNext/>
      <w:keepLines/>
      <w:spacing w:before="4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1z0">
    <w:name w:val="WW8Num1z0"/>
    <w:rPr>
      <w:rFonts w:ascii="Wingdings" w:eastAsia="Times New Roman" w:hAnsi="Wingdings" w:cs="Arial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Times New Roman" w:hAnsi="Wingdings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DefaultParagraphFont111">
    <w:name w:val="WW-Default Paragraph Font111"/>
  </w:style>
  <w:style w:type="character" w:customStyle="1" w:styleId="apple-converted-space">
    <w:name w:val="apple-converted-space"/>
    <w:basedOn w:val="WW-DefaultParagraphFont111"/>
  </w:style>
  <w:style w:type="character" w:customStyle="1" w:styleId="yshortcutscs4-visible">
    <w:name w:val="yshortcuts cs4-visible"/>
    <w:basedOn w:val="WW-DefaultParagraphFont111"/>
  </w:style>
  <w:style w:type="character" w:styleId="Hyperlink">
    <w:name w:val="Hyperlink"/>
    <w:rPr>
      <w:color w:val="0000FF"/>
      <w:u w:val="single"/>
    </w:rPr>
  </w:style>
  <w:style w:type="character" w:customStyle="1" w:styleId="yiv1211715692apple-style-span">
    <w:name w:val="yiv1211715692apple-style-span"/>
    <w:basedOn w:val="WW-DefaultParagraphFont111"/>
  </w:style>
  <w:style w:type="character" w:customStyle="1" w:styleId="yshortcuts">
    <w:name w:val="yshortcuts"/>
    <w:basedOn w:val="WW-DefaultParagraphFont111"/>
  </w:style>
  <w:style w:type="character" w:styleId="Strong">
    <w:name w:val="Strong"/>
    <w:uiPriority w:val="22"/>
    <w:qFormat/>
    <w:rsid w:val="00480980"/>
    <w:rPr>
      <w:b/>
      <w:bCs/>
    </w:rPr>
  </w:style>
  <w:style w:type="character" w:styleId="Emphasis">
    <w:name w:val="Emphasis"/>
    <w:uiPriority w:val="20"/>
    <w:qFormat/>
    <w:rsid w:val="00480980"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480980"/>
    <w:rPr>
      <w:b/>
      <w:bCs/>
      <w:smallCaps/>
      <w:color w:val="595959"/>
      <w:spacing w:val="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yiv1211715692msonormal">
    <w:name w:val="yiv1211715692msonormal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yiv9837839676msonormal">
    <w:name w:val="yiv9837839676msonormal"/>
    <w:basedOn w:val="Normal"/>
    <w:pPr>
      <w:spacing w:before="280" w:after="280"/>
    </w:pPr>
  </w:style>
  <w:style w:type="paragraph" w:customStyle="1" w:styleId="Framecontents">
    <w:name w:val="Frame contents"/>
    <w:basedOn w:val="BodyText"/>
  </w:style>
  <w:style w:type="paragraph" w:customStyle="1" w:styleId="Default">
    <w:name w:val="Default"/>
    <w:link w:val="DefaultChar"/>
    <w:rsid w:val="00D0707E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6309EF"/>
    <w:rPr>
      <w:rFonts w:ascii="Arial" w:eastAsia="Calibri" w:hAnsi="Arial" w:cs="Arial"/>
      <w:color w:val="000000"/>
      <w:sz w:val="24"/>
      <w:szCs w:val="24"/>
      <w:lang w:val="en-US" w:eastAsia="en-US" w:bidi="ar-SA"/>
    </w:rPr>
  </w:style>
  <w:style w:type="paragraph" w:customStyle="1" w:styleId="author">
    <w:name w:val="author"/>
    <w:basedOn w:val="Normal"/>
    <w:rsid w:val="00916A94"/>
    <w:pPr>
      <w:spacing w:before="100" w:beforeAutospacing="1" w:after="100" w:afterAutospacing="1"/>
    </w:pPr>
  </w:style>
  <w:style w:type="character" w:customStyle="1" w:styleId="yiv1570365236">
    <w:name w:val="yiv1570365236"/>
    <w:basedOn w:val="DefaultParagraphFont"/>
    <w:rsid w:val="00047EC1"/>
  </w:style>
  <w:style w:type="paragraph" w:customStyle="1" w:styleId="cb-split">
    <w:name w:val="cb-split"/>
    <w:basedOn w:val="Normal"/>
    <w:rsid w:val="00643C61"/>
    <w:pPr>
      <w:spacing w:before="100" w:beforeAutospacing="1" w:after="100" w:afterAutospacing="1"/>
    </w:pPr>
  </w:style>
  <w:style w:type="character" w:customStyle="1" w:styleId="locationname">
    <w:name w:val="location_name"/>
    <w:basedOn w:val="DefaultParagraphFont"/>
    <w:rsid w:val="00AF2AF4"/>
  </w:style>
  <w:style w:type="character" w:customStyle="1" w:styleId="address1">
    <w:name w:val="address1"/>
    <w:basedOn w:val="DefaultParagraphFont"/>
    <w:rsid w:val="00AF2AF4"/>
  </w:style>
  <w:style w:type="character" w:customStyle="1" w:styleId="city">
    <w:name w:val="city"/>
    <w:basedOn w:val="DefaultParagraphFont"/>
    <w:rsid w:val="00AF2AF4"/>
  </w:style>
  <w:style w:type="character" w:customStyle="1" w:styleId="state">
    <w:name w:val="state"/>
    <w:basedOn w:val="DefaultParagraphFont"/>
    <w:rsid w:val="00AF2AF4"/>
  </w:style>
  <w:style w:type="character" w:customStyle="1" w:styleId="postalcode">
    <w:name w:val="postal_code"/>
    <w:basedOn w:val="DefaultParagraphFont"/>
    <w:rsid w:val="00AF2AF4"/>
  </w:style>
  <w:style w:type="character" w:customStyle="1" w:styleId="pg-1ff2">
    <w:name w:val="pg-1ff2"/>
    <w:basedOn w:val="DefaultParagraphFont"/>
    <w:rsid w:val="00E33023"/>
  </w:style>
  <w:style w:type="character" w:customStyle="1" w:styleId="Heading1Char">
    <w:name w:val="Heading 1 Char"/>
    <w:link w:val="Heading1"/>
    <w:uiPriority w:val="9"/>
    <w:rsid w:val="0048098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480980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480980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480980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480980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80980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480980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480980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480980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80980"/>
    <w:pPr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48098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980"/>
    <w:pPr>
      <w:numPr>
        <w:ilvl w:val="1"/>
      </w:numPr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480980"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sid w:val="0048098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0980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80980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980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80980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480980"/>
    <w:rPr>
      <w:i/>
      <w:iCs/>
      <w:color w:val="404040"/>
    </w:rPr>
  </w:style>
  <w:style w:type="character" w:styleId="IntenseEmphasis">
    <w:name w:val="Intense Emphasis"/>
    <w:uiPriority w:val="21"/>
    <w:qFormat/>
    <w:rsid w:val="00480980"/>
    <w:rPr>
      <w:b/>
      <w:bCs/>
      <w:i/>
      <w:iCs/>
    </w:rPr>
  </w:style>
  <w:style w:type="character" w:styleId="SubtleReference">
    <w:name w:val="Subtle Reference"/>
    <w:uiPriority w:val="31"/>
    <w:qFormat/>
    <w:rsid w:val="00480980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80980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4809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980"/>
    <w:pPr>
      <w:outlineLvl w:val="9"/>
    </w:pPr>
  </w:style>
  <w:style w:type="paragraph" w:styleId="BalloonText">
    <w:name w:val="Balloon Text"/>
    <w:basedOn w:val="Normal"/>
    <w:link w:val="BalloonTextChar"/>
    <w:rsid w:val="001C2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20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74D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4D04"/>
  </w:style>
  <w:style w:type="paragraph" w:styleId="CommentSubject">
    <w:name w:val="annotation subject"/>
    <w:basedOn w:val="CommentText"/>
    <w:next w:val="CommentText"/>
    <w:link w:val="CommentSubjectChar"/>
    <w:rsid w:val="00574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4D04"/>
    <w:rPr>
      <w:b/>
      <w:bCs/>
    </w:rPr>
  </w:style>
  <w:style w:type="character" w:styleId="FollowedHyperlink">
    <w:name w:val="FollowedHyperlink"/>
    <w:basedOn w:val="DefaultParagraphFont"/>
    <w:rsid w:val="006C2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34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8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821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509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754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29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537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ekailchurchofchris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6862-51EC-4A8E-94DE-4E24D44D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beat</vt:lpstr>
    </vt:vector>
  </TitlesOfParts>
  <Company/>
  <LinksUpToDate>false</LinksUpToDate>
  <CharactersWithSpaces>2034</CharactersWithSpaces>
  <SharedDoc>false</SharedDoc>
  <HLinks>
    <vt:vector size="6" baseType="variant"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eurekailchurchofchri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beat</dc:title>
  <dc:subject/>
  <dc:creator>Gary</dc:creator>
  <cp:keywords/>
  <dc:description/>
  <cp:lastModifiedBy>Gary</cp:lastModifiedBy>
  <cp:revision>11</cp:revision>
  <cp:lastPrinted>2020-01-18T20:17:00Z</cp:lastPrinted>
  <dcterms:created xsi:type="dcterms:W3CDTF">2020-01-18T15:50:00Z</dcterms:created>
  <dcterms:modified xsi:type="dcterms:W3CDTF">2020-01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0784643</vt:i4>
  </property>
</Properties>
</file>